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E7E52" w14:textId="437DF6A3" w:rsidR="003E2C13" w:rsidRDefault="00D04EC2">
      <w:pPr>
        <w:jc w:val="center"/>
        <w:rPr>
          <w:rFonts w:ascii="굴림체" w:eastAsia="굴림체" w:hint="eastAsia"/>
          <w:b/>
          <w:sz w:val="28"/>
        </w:rPr>
      </w:pPr>
      <w:r>
        <w:rPr>
          <w:rFonts w:ascii="굴림체" w:eastAsia="굴림체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BC7D5E" wp14:editId="39852234">
                <wp:simplePos x="0" y="0"/>
                <wp:positionH relativeFrom="column">
                  <wp:posOffset>-63500</wp:posOffset>
                </wp:positionH>
                <wp:positionV relativeFrom="paragraph">
                  <wp:posOffset>0</wp:posOffset>
                </wp:positionV>
                <wp:extent cx="6985000" cy="344170"/>
                <wp:effectExtent l="0" t="0" r="0" b="0"/>
                <wp:wrapNone/>
                <wp:docPr id="14926399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B169F" w14:textId="77777777" w:rsidR="00DD2C6A" w:rsidRDefault="00DD2C6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굴림체" w:eastAsia="굴림체" w:hint="eastAsia"/>
                                <w:b/>
                                <w:sz w:val="28"/>
                              </w:rPr>
                              <w:t>개 인 이 력 카 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C7D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pt;margin-top:0;width:550pt;height:27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">
                <v:textbox>
                  <w:txbxContent>
                    <w:p w14:paraId="78CB169F" w14:textId="77777777" w:rsidR="00DD2C6A" w:rsidRDefault="00DD2C6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ascii="굴림체" w:eastAsia="굴림체" w:hint="eastAsia"/>
                          <w:b/>
                          <w:sz w:val="28"/>
                        </w:rPr>
                        <w:t>개 인 이 력 카 드</w:t>
                      </w:r>
                    </w:p>
                  </w:txbxContent>
                </v:textbox>
              </v:shape>
            </w:pict>
          </mc:Fallback>
        </mc:AlternateContent>
      </w:r>
      <w:r w:rsidR="003E2C13">
        <w:rPr>
          <w:rFonts w:ascii="굴림체" w:eastAsia="굴림체" w:hint="eastAsia"/>
          <w:b/>
          <w:sz w:val="28"/>
        </w:rPr>
        <w:t>ㅇ</w:t>
      </w:r>
    </w:p>
    <w:p w14:paraId="1D20E9C8" w14:textId="77777777" w:rsidR="003E2C13" w:rsidRDefault="003E2C13">
      <w:pPr>
        <w:rPr>
          <w:rFonts w:ascii="굴림체" w:eastAsia="굴림체" w:hint="eastAsia"/>
        </w:rPr>
      </w:pPr>
    </w:p>
    <w:p w14:paraId="12B556E8" w14:textId="77777777" w:rsidR="003E2C13" w:rsidRDefault="003E2C13">
      <w:pPr>
        <w:spacing w:before="40" w:after="120" w:line="120" w:lineRule="atLeast"/>
        <w:rPr>
          <w:rFonts w:ascii="굴림체" w:eastAsia="굴림체" w:hint="eastAsia"/>
          <w:b/>
          <w:sz w:val="24"/>
        </w:rPr>
      </w:pPr>
      <w:r>
        <w:rPr>
          <w:rFonts w:ascii="굴림체" w:eastAsia="굴림체" w:hint="eastAsia"/>
          <w:b/>
          <w:sz w:val="24"/>
        </w:rPr>
        <w:t xml:space="preserve">1. 신상기록 </w:t>
      </w:r>
      <w:r w:rsidR="004D4EC0">
        <w:rPr>
          <w:rFonts w:ascii="굴림체" w:eastAsia="굴림체" w:hint="eastAsia"/>
          <w:b/>
          <w:sz w:val="24"/>
        </w:rPr>
        <w:t xml:space="preserve">(총 경력  </w:t>
      </w:r>
      <w:r w:rsidR="003B72D1">
        <w:rPr>
          <w:rFonts w:ascii="굴림체" w:eastAsia="굴림체" w:hint="eastAsia"/>
          <w:b/>
          <w:sz w:val="24"/>
        </w:rPr>
        <w:t>2</w:t>
      </w:r>
      <w:r w:rsidR="0041646B">
        <w:rPr>
          <w:rFonts w:ascii="굴림체" w:eastAsia="굴림체"/>
          <w:b/>
          <w:sz w:val="24"/>
        </w:rPr>
        <w:t>2</w:t>
      </w:r>
      <w:r w:rsidR="004D4EC0">
        <w:rPr>
          <w:rFonts w:ascii="굴림체" w:eastAsia="굴림체" w:hint="eastAsia"/>
          <w:b/>
          <w:sz w:val="24"/>
        </w:rPr>
        <w:t>년  개월)</w:t>
      </w:r>
    </w:p>
    <w:tbl>
      <w:tblPr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0"/>
        <w:gridCol w:w="993"/>
        <w:gridCol w:w="1559"/>
        <w:gridCol w:w="1276"/>
        <w:gridCol w:w="2409"/>
        <w:gridCol w:w="1134"/>
        <w:gridCol w:w="851"/>
        <w:gridCol w:w="808"/>
      </w:tblGrid>
      <w:tr w:rsidR="00FA7CB4" w:rsidRPr="005D1DAC" w14:paraId="554A993D" w14:textId="77777777" w:rsidTr="00426610">
        <w:tblPrEx>
          <w:tblCellMar>
            <w:top w:w="0" w:type="dxa"/>
            <w:bottom w:w="0" w:type="dxa"/>
          </w:tblCellMar>
        </w:tblPrEx>
        <w:trPr>
          <w:cantSplit/>
          <w:trHeight w:val="1114"/>
        </w:trPr>
        <w:tc>
          <w:tcPr>
            <w:tcW w:w="1800" w:type="dxa"/>
            <w:vMerge w:val="restart"/>
          </w:tcPr>
          <w:p w14:paraId="51D3AD11" w14:textId="77777777" w:rsidR="00FA7CB4" w:rsidRPr="005D1DAC" w:rsidRDefault="00FA7CB4">
            <w:pPr>
              <w:spacing w:before="80" w:after="80" w:line="120" w:lineRule="atLeast"/>
              <w:jc w:val="center"/>
              <w:rPr>
                <w:rFonts w:ascii="굴림체" w:eastAsia="굴림체" w:hint="eastAsia"/>
                <w:b/>
              </w:rPr>
            </w:pPr>
          </w:p>
        </w:tc>
        <w:tc>
          <w:tcPr>
            <w:tcW w:w="993" w:type="dxa"/>
            <w:vAlign w:val="center"/>
          </w:tcPr>
          <w:p w14:paraId="40A33427" w14:textId="77777777" w:rsidR="00FA7CB4" w:rsidRPr="005D1DAC" w:rsidRDefault="00FA7CB4">
            <w:pPr>
              <w:spacing w:before="80" w:after="80" w:line="120" w:lineRule="atLeast"/>
              <w:jc w:val="center"/>
              <w:rPr>
                <w:rFonts w:ascii="굴림체" w:eastAsia="굴림체" w:hint="eastAsia"/>
                <w:b/>
              </w:rPr>
            </w:pPr>
            <w:r w:rsidRPr="005D1DAC">
              <w:rPr>
                <w:rFonts w:ascii="굴림체" w:eastAsia="굴림체" w:hint="eastAsia"/>
                <w:b/>
              </w:rPr>
              <w:t>성명</w:t>
            </w:r>
          </w:p>
        </w:tc>
        <w:tc>
          <w:tcPr>
            <w:tcW w:w="1559" w:type="dxa"/>
            <w:vAlign w:val="center"/>
          </w:tcPr>
          <w:p w14:paraId="501480E0" w14:textId="77777777" w:rsidR="00FA7CB4" w:rsidRPr="00144781" w:rsidRDefault="00D4595D" w:rsidP="00A44A83">
            <w:pPr>
              <w:spacing w:before="80" w:after="80" w:line="120" w:lineRule="atLeast"/>
              <w:jc w:val="left"/>
              <w:rPr>
                <w:rFonts w:ascii="굴림체" w:eastAsia="굴림체" w:hint="eastAsia"/>
                <w:sz w:val="18"/>
                <w:szCs w:val="18"/>
              </w:rPr>
            </w:pPr>
            <w:r>
              <w:rPr>
                <w:rFonts w:ascii="굴림체" w:eastAsia="굴림체" w:hint="eastAsia"/>
                <w:sz w:val="18"/>
                <w:szCs w:val="18"/>
              </w:rPr>
              <w:t>박미영</w:t>
            </w:r>
          </w:p>
        </w:tc>
        <w:tc>
          <w:tcPr>
            <w:tcW w:w="1276" w:type="dxa"/>
            <w:vAlign w:val="center"/>
          </w:tcPr>
          <w:p w14:paraId="3DA100DE" w14:textId="77777777" w:rsidR="00FA7CB4" w:rsidRPr="005D1DAC" w:rsidRDefault="00B36726">
            <w:pPr>
              <w:spacing w:before="80" w:after="80" w:line="120" w:lineRule="atLeast"/>
              <w:jc w:val="center"/>
              <w:rPr>
                <w:rFonts w:ascii="굴림체" w:eastAsia="굴림체" w:hint="eastAsia"/>
                <w:b/>
              </w:rPr>
            </w:pPr>
            <w:r>
              <w:rPr>
                <w:rFonts w:ascii="굴림체" w:eastAsia="굴림체" w:hint="eastAsia"/>
                <w:b/>
              </w:rPr>
              <w:t>생년월일</w:t>
            </w:r>
          </w:p>
        </w:tc>
        <w:tc>
          <w:tcPr>
            <w:tcW w:w="3543" w:type="dxa"/>
            <w:gridSpan w:val="2"/>
            <w:vAlign w:val="center"/>
          </w:tcPr>
          <w:p w14:paraId="64AB2946" w14:textId="77777777" w:rsidR="00FA7CB4" w:rsidRPr="00144781" w:rsidRDefault="00D4595D" w:rsidP="00A44A83">
            <w:pPr>
              <w:spacing w:before="80" w:after="80" w:line="120" w:lineRule="atLeast"/>
              <w:jc w:val="lef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1977</w:t>
            </w:r>
            <w:r w:rsidR="00B36726">
              <w:rPr>
                <w:rFonts w:ascii="굴림체" w:eastAsia="굴림체" w:hAnsi="굴림체" w:hint="eastAsia"/>
                <w:sz w:val="18"/>
                <w:szCs w:val="18"/>
              </w:rPr>
              <w:t>년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11</w:t>
            </w:r>
            <w:r w:rsidR="00B36726">
              <w:rPr>
                <w:rFonts w:ascii="굴림체" w:eastAsia="굴림체" w:hAnsi="굴림체" w:hint="eastAsia"/>
                <w:sz w:val="18"/>
                <w:szCs w:val="18"/>
              </w:rPr>
              <w:t>월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20</w:t>
            </w:r>
            <w:r w:rsidR="00B36726">
              <w:rPr>
                <w:rFonts w:ascii="굴림체" w:eastAsia="굴림체" w:hAnsi="굴림체" w:hint="eastAsia"/>
                <w:sz w:val="18"/>
                <w:szCs w:val="18"/>
              </w:rPr>
              <w:t>일</w:t>
            </w:r>
          </w:p>
        </w:tc>
        <w:tc>
          <w:tcPr>
            <w:tcW w:w="851" w:type="dxa"/>
            <w:vAlign w:val="center"/>
          </w:tcPr>
          <w:p w14:paraId="155B6076" w14:textId="77777777" w:rsidR="00FA7CB4" w:rsidRPr="005D1DAC" w:rsidRDefault="00FA7CB4">
            <w:pPr>
              <w:spacing w:before="80" w:after="80" w:line="12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  <w:b/>
              </w:rPr>
              <w:t>성별</w:t>
            </w:r>
          </w:p>
        </w:tc>
        <w:tc>
          <w:tcPr>
            <w:tcW w:w="808" w:type="dxa"/>
            <w:vAlign w:val="center"/>
          </w:tcPr>
          <w:p w14:paraId="6D905645" w14:textId="77777777" w:rsidR="00FA7CB4" w:rsidRPr="00144781" w:rsidRDefault="00FA7CB4" w:rsidP="00DD2C6A">
            <w:pPr>
              <w:spacing w:before="80" w:after="80" w:line="120" w:lineRule="atLeast"/>
              <w:jc w:val="center"/>
              <w:rPr>
                <w:rFonts w:ascii="굴림체" w:eastAsia="굴림체" w:hint="eastAsia"/>
                <w:sz w:val="18"/>
                <w:szCs w:val="18"/>
              </w:rPr>
            </w:pPr>
            <w:r>
              <w:rPr>
                <w:rFonts w:ascii="굴림체" w:eastAsia="굴림체" w:hint="eastAsia"/>
                <w:sz w:val="18"/>
                <w:szCs w:val="18"/>
              </w:rPr>
              <w:t>여</w:t>
            </w:r>
          </w:p>
        </w:tc>
      </w:tr>
      <w:tr w:rsidR="00FA7CB4" w:rsidRPr="005D1DAC" w14:paraId="1D88742C" w14:textId="77777777" w:rsidTr="00426610">
        <w:tblPrEx>
          <w:tblCellMar>
            <w:top w:w="0" w:type="dxa"/>
            <w:bottom w:w="0" w:type="dxa"/>
          </w:tblCellMar>
        </w:tblPrEx>
        <w:trPr>
          <w:cantSplit/>
          <w:trHeight w:val="1114"/>
        </w:trPr>
        <w:tc>
          <w:tcPr>
            <w:tcW w:w="1800" w:type="dxa"/>
            <w:vMerge/>
          </w:tcPr>
          <w:p w14:paraId="29E5A2E3" w14:textId="77777777" w:rsidR="00FA7CB4" w:rsidRPr="005D1DAC" w:rsidRDefault="00FA7CB4">
            <w:pPr>
              <w:spacing w:before="80" w:after="80" w:line="120" w:lineRule="atLeast"/>
              <w:jc w:val="center"/>
              <w:rPr>
                <w:rFonts w:ascii="굴림체" w:eastAsia="굴림체" w:hint="eastAsia"/>
                <w:b/>
              </w:rPr>
            </w:pPr>
          </w:p>
        </w:tc>
        <w:tc>
          <w:tcPr>
            <w:tcW w:w="993" w:type="dxa"/>
            <w:vAlign w:val="center"/>
          </w:tcPr>
          <w:p w14:paraId="69A69D41" w14:textId="77777777" w:rsidR="00FA7CB4" w:rsidRPr="005D1DAC" w:rsidRDefault="00FA7CB4">
            <w:pPr>
              <w:spacing w:before="80" w:after="80" w:line="120" w:lineRule="atLeast"/>
              <w:jc w:val="center"/>
              <w:rPr>
                <w:rFonts w:ascii="굴림체" w:eastAsia="굴림체" w:hint="eastAsia"/>
                <w:b/>
              </w:rPr>
            </w:pPr>
            <w:r w:rsidRPr="005D1DAC">
              <w:rPr>
                <w:rFonts w:ascii="굴림체" w:eastAsia="굴림체" w:hint="eastAsia"/>
                <w:b/>
              </w:rPr>
              <w:t>주소</w:t>
            </w:r>
          </w:p>
        </w:tc>
        <w:tc>
          <w:tcPr>
            <w:tcW w:w="5244" w:type="dxa"/>
            <w:gridSpan w:val="3"/>
            <w:vAlign w:val="center"/>
          </w:tcPr>
          <w:p w14:paraId="37EBA8B2" w14:textId="77777777" w:rsidR="00FA7CB4" w:rsidRPr="00144781" w:rsidRDefault="00D4595D" w:rsidP="00A44A83">
            <w:pPr>
              <w:spacing w:before="80" w:after="80" w:line="120" w:lineRule="atLeast"/>
              <w:jc w:val="left"/>
              <w:rPr>
                <w:rFonts w:ascii="굴림체" w:eastAsia="굴림체" w:hint="eastAsia"/>
                <w:sz w:val="18"/>
                <w:szCs w:val="18"/>
              </w:rPr>
            </w:pPr>
            <w:r>
              <w:rPr>
                <w:rFonts w:ascii="굴림체" w:eastAsia="굴림체" w:hint="eastAsia"/>
                <w:sz w:val="18"/>
                <w:szCs w:val="18"/>
              </w:rPr>
              <w:t xml:space="preserve">경기도 남양주시 다산순환로 </w:t>
            </w:r>
            <w:r>
              <w:rPr>
                <w:rFonts w:ascii="굴림체" w:eastAsia="굴림체"/>
                <w:sz w:val="18"/>
                <w:szCs w:val="18"/>
              </w:rPr>
              <w:t xml:space="preserve">242 </w:t>
            </w:r>
          </w:p>
        </w:tc>
        <w:tc>
          <w:tcPr>
            <w:tcW w:w="1134" w:type="dxa"/>
            <w:vAlign w:val="center"/>
          </w:tcPr>
          <w:p w14:paraId="66B38596" w14:textId="77777777" w:rsidR="00FA7CB4" w:rsidRPr="005D1DAC" w:rsidRDefault="00FA7CB4" w:rsidP="00FA3689">
            <w:pPr>
              <w:spacing w:before="80" w:after="80" w:line="120" w:lineRule="atLeast"/>
              <w:jc w:val="center"/>
              <w:rPr>
                <w:rFonts w:ascii="굴림체" w:eastAsia="굴림체" w:hint="eastAsia"/>
              </w:rPr>
            </w:pPr>
            <w:r w:rsidRPr="005D1DAC">
              <w:rPr>
                <w:rFonts w:ascii="굴림체" w:eastAsia="굴림체" w:hint="eastAsia"/>
                <w:b/>
                <w:bCs/>
              </w:rPr>
              <w:t>전화번호</w:t>
            </w:r>
          </w:p>
        </w:tc>
        <w:tc>
          <w:tcPr>
            <w:tcW w:w="1659" w:type="dxa"/>
            <w:gridSpan w:val="2"/>
            <w:vAlign w:val="center"/>
          </w:tcPr>
          <w:p w14:paraId="1018ABEE" w14:textId="77777777" w:rsidR="00FA7CB4" w:rsidRPr="00144781" w:rsidRDefault="00FA7CB4" w:rsidP="002F3B9B">
            <w:pPr>
              <w:spacing w:before="80" w:after="80" w:line="120" w:lineRule="atLeast"/>
              <w:jc w:val="center"/>
              <w:rPr>
                <w:rFonts w:ascii="굴림체" w:eastAsia="굴림체" w:hint="eastAsia"/>
                <w:sz w:val="18"/>
                <w:szCs w:val="18"/>
              </w:rPr>
            </w:pPr>
            <w:r w:rsidRPr="00144781">
              <w:rPr>
                <w:rFonts w:ascii="굴림체" w:eastAsia="굴림체" w:hint="eastAsia"/>
                <w:sz w:val="18"/>
                <w:szCs w:val="18"/>
              </w:rPr>
              <w:t>010-</w:t>
            </w:r>
            <w:r w:rsidR="00D4595D">
              <w:rPr>
                <w:rFonts w:ascii="굴림체" w:eastAsia="굴림체" w:hint="eastAsia"/>
                <w:sz w:val="18"/>
                <w:szCs w:val="18"/>
              </w:rPr>
              <w:t>2760-3435</w:t>
            </w:r>
          </w:p>
        </w:tc>
      </w:tr>
    </w:tbl>
    <w:p w14:paraId="16DD83FE" w14:textId="77777777" w:rsidR="003E2C13" w:rsidRDefault="003E2C13">
      <w:pPr>
        <w:spacing w:before="80" w:after="80" w:line="120" w:lineRule="atLeast"/>
        <w:rPr>
          <w:rFonts w:ascii="굴림체" w:eastAsia="굴림체" w:hint="eastAsia"/>
        </w:rPr>
      </w:pPr>
    </w:p>
    <w:p w14:paraId="4B1D701A" w14:textId="77777777" w:rsidR="003E2C13" w:rsidRDefault="003E2C13">
      <w:pPr>
        <w:spacing w:before="80" w:after="80" w:line="120" w:lineRule="atLeast"/>
        <w:rPr>
          <w:rFonts w:ascii="굴림체" w:eastAsia="굴림체" w:hint="eastAsia"/>
          <w:b/>
          <w:sz w:val="24"/>
        </w:rPr>
      </w:pPr>
      <w:r>
        <w:rPr>
          <w:rFonts w:ascii="굴림체" w:eastAsia="굴림체" w:hint="eastAsia"/>
          <w:b/>
          <w:sz w:val="24"/>
        </w:rPr>
        <w:t xml:space="preserve">2. 학  력 (최종학력)                 </w:t>
      </w:r>
      <w:r w:rsidR="0011599E">
        <w:rPr>
          <w:rFonts w:ascii="굴림체" w:eastAsia="굴림체" w:hint="eastAsia"/>
          <w:b/>
          <w:sz w:val="24"/>
        </w:rPr>
        <w:t xml:space="preserve">                     </w:t>
      </w:r>
      <w:r>
        <w:rPr>
          <w:rFonts w:ascii="굴림체" w:eastAsia="굴림체" w:hint="eastAsia"/>
          <w:b/>
          <w:sz w:val="24"/>
        </w:rPr>
        <w:t>3. 자격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9"/>
        <w:gridCol w:w="1200"/>
        <w:gridCol w:w="1500"/>
        <w:gridCol w:w="900"/>
        <w:gridCol w:w="600"/>
        <w:gridCol w:w="400"/>
        <w:gridCol w:w="441"/>
        <w:gridCol w:w="341"/>
        <w:gridCol w:w="218"/>
        <w:gridCol w:w="2400"/>
        <w:gridCol w:w="1500"/>
      </w:tblGrid>
      <w:tr w:rsidR="00DD2C6A" w14:paraId="715E7FD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99" w:type="dxa"/>
            <w:tcBorders>
              <w:right w:val="nil"/>
            </w:tcBorders>
          </w:tcPr>
          <w:p w14:paraId="43628490" w14:textId="77777777" w:rsidR="00DD2C6A" w:rsidRPr="00144781" w:rsidRDefault="00D4595D" w:rsidP="00F44A8D">
            <w:pPr>
              <w:jc w:val="righ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퇴계원</w:t>
            </w:r>
          </w:p>
        </w:tc>
        <w:tc>
          <w:tcPr>
            <w:tcW w:w="1200" w:type="dxa"/>
            <w:tcBorders>
              <w:left w:val="nil"/>
              <w:right w:val="nil"/>
            </w:tcBorders>
            <w:vAlign w:val="center"/>
          </w:tcPr>
          <w:p w14:paraId="35847077" w14:textId="77777777" w:rsidR="00DD2C6A" w:rsidRDefault="00DD2C6A">
            <w:pPr>
              <w:spacing w:before="80" w:after="80" w:line="120" w:lineRule="atLeast"/>
              <w:jc w:val="right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고등학교</w:t>
            </w:r>
          </w:p>
        </w:tc>
        <w:tc>
          <w:tcPr>
            <w:tcW w:w="1500" w:type="dxa"/>
            <w:tcBorders>
              <w:left w:val="nil"/>
              <w:right w:val="nil"/>
            </w:tcBorders>
            <w:vAlign w:val="center"/>
          </w:tcPr>
          <w:p w14:paraId="34DB4B24" w14:textId="77777777" w:rsidR="00DD2C6A" w:rsidRPr="00144781" w:rsidRDefault="00DD2C6A" w:rsidP="00D4595D">
            <w:pPr>
              <w:spacing w:before="80" w:after="80" w:line="120" w:lineRule="atLeast"/>
              <w:rPr>
                <w:rFonts w:ascii="굴림체" w:eastAsia="굴림체" w:hint="eastAsia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BDE699C" w14:textId="77777777" w:rsidR="00DD2C6A" w:rsidRDefault="00DD2C6A">
            <w:pPr>
              <w:spacing w:before="80" w:after="80" w:line="120" w:lineRule="atLeast"/>
              <w:jc w:val="right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과 졸업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7E867516" w14:textId="77777777" w:rsidR="00DD2C6A" w:rsidRPr="00144781" w:rsidRDefault="00D4595D">
            <w:pPr>
              <w:spacing w:before="80" w:after="80" w:line="120" w:lineRule="atLeast"/>
              <w:jc w:val="center"/>
              <w:rPr>
                <w:rFonts w:ascii="굴림체" w:eastAsia="굴림체" w:hint="eastAsia"/>
                <w:sz w:val="18"/>
                <w:szCs w:val="18"/>
              </w:rPr>
            </w:pPr>
            <w:r>
              <w:rPr>
                <w:rFonts w:ascii="굴림체" w:eastAsia="굴림체" w:hint="eastAsia"/>
                <w:sz w:val="18"/>
                <w:szCs w:val="18"/>
              </w:rPr>
              <w:t>1996</w:t>
            </w:r>
          </w:p>
        </w:tc>
        <w:tc>
          <w:tcPr>
            <w:tcW w:w="400" w:type="dxa"/>
            <w:tcBorders>
              <w:left w:val="nil"/>
              <w:right w:val="nil"/>
            </w:tcBorders>
            <w:vAlign w:val="center"/>
          </w:tcPr>
          <w:p w14:paraId="0746D105" w14:textId="77777777" w:rsidR="00DD2C6A" w:rsidRDefault="00DD2C6A">
            <w:pPr>
              <w:spacing w:before="80" w:after="80" w:line="120" w:lineRule="atLeast"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년</w:t>
            </w:r>
          </w:p>
        </w:tc>
        <w:tc>
          <w:tcPr>
            <w:tcW w:w="441" w:type="dxa"/>
            <w:tcBorders>
              <w:left w:val="nil"/>
              <w:right w:val="nil"/>
            </w:tcBorders>
            <w:vAlign w:val="center"/>
          </w:tcPr>
          <w:p w14:paraId="42CD6264" w14:textId="77777777" w:rsidR="00DD2C6A" w:rsidRPr="00144781" w:rsidRDefault="00DD2C6A">
            <w:pPr>
              <w:spacing w:before="80" w:after="80" w:line="120" w:lineRule="atLeast"/>
              <w:jc w:val="center"/>
              <w:rPr>
                <w:rFonts w:ascii="굴림체" w:eastAsia="굴림체" w:hint="eastAsia"/>
                <w:sz w:val="18"/>
                <w:szCs w:val="18"/>
              </w:rPr>
            </w:pPr>
            <w:r w:rsidRPr="00144781">
              <w:rPr>
                <w:rFonts w:ascii="굴림체" w:eastAsia="굴림체" w:hint="eastAsia"/>
                <w:sz w:val="18"/>
                <w:szCs w:val="18"/>
              </w:rPr>
              <w:t>02</w:t>
            </w:r>
          </w:p>
        </w:tc>
        <w:tc>
          <w:tcPr>
            <w:tcW w:w="341" w:type="dxa"/>
            <w:tcBorders>
              <w:left w:val="nil"/>
            </w:tcBorders>
            <w:vAlign w:val="center"/>
          </w:tcPr>
          <w:p w14:paraId="5C446B4C" w14:textId="77777777" w:rsidR="00DD2C6A" w:rsidRDefault="00DD2C6A">
            <w:pPr>
              <w:spacing w:before="80" w:after="80" w:line="12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월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47D51BB3" w14:textId="77777777" w:rsidR="00DD2C6A" w:rsidRDefault="00DD2C6A">
            <w:pPr>
              <w:spacing w:before="80" w:after="80" w:line="120" w:lineRule="atLeast"/>
              <w:rPr>
                <w:rFonts w:ascii="굴림체" w:eastAsia="굴림체" w:hint="eastAsia"/>
              </w:rPr>
            </w:pPr>
          </w:p>
        </w:tc>
        <w:tc>
          <w:tcPr>
            <w:tcW w:w="2400" w:type="dxa"/>
            <w:vAlign w:val="center"/>
          </w:tcPr>
          <w:p w14:paraId="55947ABE" w14:textId="77777777" w:rsidR="00DD2C6A" w:rsidRDefault="00DD2C6A">
            <w:pPr>
              <w:spacing w:before="80" w:after="80" w:line="120" w:lineRule="atLeast"/>
              <w:jc w:val="center"/>
              <w:rPr>
                <w:rFonts w:ascii="굴림체" w:eastAsia="굴림체" w:hint="eastAsia"/>
                <w:b/>
              </w:rPr>
            </w:pPr>
            <w:r>
              <w:rPr>
                <w:rFonts w:ascii="굴림체" w:eastAsia="굴림체" w:hint="eastAsia"/>
                <w:b/>
              </w:rPr>
              <w:t>자 격 증 명</w:t>
            </w:r>
          </w:p>
        </w:tc>
        <w:tc>
          <w:tcPr>
            <w:tcW w:w="1500" w:type="dxa"/>
            <w:vAlign w:val="center"/>
          </w:tcPr>
          <w:p w14:paraId="3C35A743" w14:textId="77777777" w:rsidR="00DD2C6A" w:rsidRDefault="00DD2C6A">
            <w:pPr>
              <w:spacing w:before="80" w:after="80" w:line="120" w:lineRule="atLeast"/>
              <w:jc w:val="center"/>
              <w:rPr>
                <w:rFonts w:ascii="굴림체" w:eastAsia="굴림체" w:hint="eastAsia"/>
                <w:b/>
              </w:rPr>
            </w:pPr>
            <w:r>
              <w:rPr>
                <w:rFonts w:ascii="굴림체" w:eastAsia="굴림체" w:hint="eastAsia"/>
                <w:b/>
              </w:rPr>
              <w:t>취득일</w:t>
            </w:r>
          </w:p>
        </w:tc>
      </w:tr>
      <w:tr w:rsidR="00DD2C6A" w14:paraId="6B119B14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99" w:type="dxa"/>
            <w:tcBorders>
              <w:right w:val="nil"/>
            </w:tcBorders>
            <w:vAlign w:val="center"/>
          </w:tcPr>
          <w:p w14:paraId="515A63E5" w14:textId="77777777" w:rsidR="00DD2C6A" w:rsidRPr="00144781" w:rsidRDefault="00DD2C6A" w:rsidP="00812033">
            <w:pPr>
              <w:jc w:val="right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nil"/>
              <w:right w:val="nil"/>
            </w:tcBorders>
            <w:vAlign w:val="center"/>
          </w:tcPr>
          <w:p w14:paraId="13B7227C" w14:textId="77777777" w:rsidR="00DD2C6A" w:rsidRDefault="00DD2C6A">
            <w:pPr>
              <w:spacing w:before="80" w:after="80" w:line="120" w:lineRule="atLeast"/>
              <w:jc w:val="right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전 산 원</w:t>
            </w:r>
          </w:p>
        </w:tc>
        <w:tc>
          <w:tcPr>
            <w:tcW w:w="1500" w:type="dxa"/>
            <w:tcBorders>
              <w:left w:val="nil"/>
              <w:right w:val="nil"/>
            </w:tcBorders>
          </w:tcPr>
          <w:p w14:paraId="73B29DCD" w14:textId="77777777" w:rsidR="00DD2C6A" w:rsidRPr="00144781" w:rsidRDefault="00DD2C6A">
            <w:pPr>
              <w:spacing w:before="80" w:after="80" w:line="120" w:lineRule="atLeast"/>
              <w:jc w:val="center"/>
              <w:rPr>
                <w:rFonts w:ascii="굴림체" w:eastAsia="굴림체" w:hint="eastAsia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65CA880" w14:textId="77777777" w:rsidR="00DD2C6A" w:rsidRDefault="00DD2C6A">
            <w:pPr>
              <w:spacing w:before="80" w:after="80" w:line="120" w:lineRule="atLeast"/>
              <w:jc w:val="right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과 졸업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4BB9070C" w14:textId="77777777" w:rsidR="00DD2C6A" w:rsidRPr="00144781" w:rsidRDefault="00DD2C6A">
            <w:pPr>
              <w:spacing w:before="80" w:after="80" w:line="120" w:lineRule="atLeast"/>
              <w:jc w:val="center"/>
              <w:rPr>
                <w:rFonts w:ascii="굴림체" w:eastAsia="굴림체" w:hint="eastAsia"/>
                <w:sz w:val="18"/>
                <w:szCs w:val="18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  <w:vAlign w:val="center"/>
          </w:tcPr>
          <w:p w14:paraId="14503B51" w14:textId="77777777" w:rsidR="00DD2C6A" w:rsidRDefault="00DD2C6A">
            <w:pPr>
              <w:spacing w:before="80" w:after="80" w:line="12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년</w:t>
            </w:r>
          </w:p>
        </w:tc>
        <w:tc>
          <w:tcPr>
            <w:tcW w:w="441" w:type="dxa"/>
            <w:tcBorders>
              <w:left w:val="nil"/>
              <w:right w:val="nil"/>
            </w:tcBorders>
            <w:vAlign w:val="center"/>
          </w:tcPr>
          <w:p w14:paraId="650051BD" w14:textId="77777777" w:rsidR="00DD2C6A" w:rsidRPr="00144781" w:rsidRDefault="00DD2C6A">
            <w:pPr>
              <w:spacing w:before="80" w:after="80" w:line="120" w:lineRule="atLeast"/>
              <w:jc w:val="center"/>
              <w:rPr>
                <w:rFonts w:ascii="굴림체" w:eastAsia="굴림체" w:hint="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</w:tcBorders>
            <w:vAlign w:val="center"/>
          </w:tcPr>
          <w:p w14:paraId="584CAC28" w14:textId="77777777" w:rsidR="00DD2C6A" w:rsidRDefault="00DD2C6A">
            <w:pPr>
              <w:spacing w:before="80" w:after="80" w:line="12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월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107554F9" w14:textId="77777777" w:rsidR="00DD2C6A" w:rsidRDefault="00DD2C6A">
            <w:pPr>
              <w:spacing w:before="80" w:after="80" w:line="120" w:lineRule="atLeast"/>
              <w:rPr>
                <w:rFonts w:ascii="굴림체" w:eastAsia="굴림체" w:hint="eastAsia"/>
              </w:rPr>
            </w:pPr>
          </w:p>
        </w:tc>
        <w:tc>
          <w:tcPr>
            <w:tcW w:w="2400" w:type="dxa"/>
            <w:vAlign w:val="center"/>
          </w:tcPr>
          <w:p w14:paraId="00499127" w14:textId="77777777" w:rsidR="00DD2C6A" w:rsidRPr="00144781" w:rsidRDefault="00D4595D" w:rsidP="00D4595D">
            <w:pPr>
              <w:ind w:firstLineChars="200" w:firstLine="360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정보처리산업기사</w:t>
            </w:r>
          </w:p>
        </w:tc>
        <w:tc>
          <w:tcPr>
            <w:tcW w:w="1500" w:type="dxa"/>
            <w:vAlign w:val="center"/>
          </w:tcPr>
          <w:p w14:paraId="21523D97" w14:textId="77777777" w:rsidR="00DD2C6A" w:rsidRPr="00144781" w:rsidRDefault="00D4595D" w:rsidP="00D4595D">
            <w:pPr>
              <w:ind w:firstLineChars="100" w:firstLine="180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1997.12.22</w:t>
            </w:r>
          </w:p>
        </w:tc>
      </w:tr>
      <w:tr w:rsidR="00DD2C6A" w14:paraId="25B6630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99" w:type="dxa"/>
            <w:tcBorders>
              <w:right w:val="nil"/>
            </w:tcBorders>
          </w:tcPr>
          <w:p w14:paraId="1D773299" w14:textId="77777777" w:rsidR="00DD2C6A" w:rsidRPr="00144781" w:rsidRDefault="00D4595D" w:rsidP="00D4595D">
            <w:pPr>
              <w:ind w:right="90"/>
              <w:jc w:val="right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한국폴리텍</w:t>
            </w:r>
          </w:p>
        </w:tc>
        <w:tc>
          <w:tcPr>
            <w:tcW w:w="1200" w:type="dxa"/>
            <w:tcBorders>
              <w:left w:val="nil"/>
              <w:right w:val="nil"/>
            </w:tcBorders>
            <w:vAlign w:val="center"/>
          </w:tcPr>
          <w:p w14:paraId="00DCD374" w14:textId="77777777" w:rsidR="00DD2C6A" w:rsidRDefault="00DD2C6A">
            <w:pPr>
              <w:spacing w:before="80" w:after="80" w:line="120" w:lineRule="atLeast"/>
              <w:jc w:val="right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전문대학</w:t>
            </w:r>
          </w:p>
        </w:tc>
        <w:tc>
          <w:tcPr>
            <w:tcW w:w="1500" w:type="dxa"/>
            <w:tcBorders>
              <w:left w:val="nil"/>
              <w:right w:val="nil"/>
            </w:tcBorders>
            <w:vAlign w:val="center"/>
          </w:tcPr>
          <w:p w14:paraId="32A8C1A3" w14:textId="77777777" w:rsidR="00DD2C6A" w:rsidRPr="00144781" w:rsidRDefault="00D4595D" w:rsidP="006B261E">
            <w:pPr>
              <w:spacing w:before="80" w:after="80" w:line="120" w:lineRule="atLeast"/>
              <w:jc w:val="center"/>
              <w:rPr>
                <w:rFonts w:ascii="굴림체" w:eastAsia="굴림체" w:hint="eastAsia"/>
                <w:sz w:val="18"/>
                <w:szCs w:val="18"/>
              </w:rPr>
            </w:pPr>
            <w:r>
              <w:rPr>
                <w:rFonts w:ascii="굴림체" w:eastAsia="굴림체" w:hint="eastAsia"/>
                <w:sz w:val="18"/>
                <w:szCs w:val="18"/>
              </w:rPr>
              <w:t>소프트웨어공학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F196269" w14:textId="77777777" w:rsidR="00DD2C6A" w:rsidRDefault="00DD2C6A">
            <w:pPr>
              <w:spacing w:before="80" w:after="80" w:line="120" w:lineRule="atLeast"/>
              <w:jc w:val="right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과 졸업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5BE10D1A" w14:textId="77777777" w:rsidR="00DD2C6A" w:rsidRPr="00144781" w:rsidRDefault="00D4595D">
            <w:pPr>
              <w:spacing w:before="80" w:after="80" w:line="120" w:lineRule="atLeast"/>
              <w:jc w:val="center"/>
              <w:rPr>
                <w:rFonts w:ascii="굴림체" w:eastAsia="굴림체" w:hint="eastAsia"/>
                <w:sz w:val="18"/>
                <w:szCs w:val="18"/>
              </w:rPr>
            </w:pPr>
            <w:r>
              <w:rPr>
                <w:rFonts w:ascii="굴림체" w:eastAsia="굴림체" w:hint="eastAsia"/>
                <w:sz w:val="18"/>
                <w:szCs w:val="18"/>
              </w:rPr>
              <w:t>1998</w:t>
            </w:r>
          </w:p>
        </w:tc>
        <w:tc>
          <w:tcPr>
            <w:tcW w:w="400" w:type="dxa"/>
            <w:tcBorders>
              <w:left w:val="nil"/>
              <w:right w:val="nil"/>
            </w:tcBorders>
            <w:vAlign w:val="center"/>
          </w:tcPr>
          <w:p w14:paraId="63C0946B" w14:textId="77777777" w:rsidR="00DD2C6A" w:rsidRDefault="00DD2C6A">
            <w:pPr>
              <w:spacing w:before="80" w:after="80" w:line="12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년</w:t>
            </w:r>
          </w:p>
        </w:tc>
        <w:tc>
          <w:tcPr>
            <w:tcW w:w="441" w:type="dxa"/>
            <w:tcBorders>
              <w:left w:val="nil"/>
              <w:right w:val="nil"/>
            </w:tcBorders>
            <w:vAlign w:val="center"/>
          </w:tcPr>
          <w:p w14:paraId="6E0AB9AA" w14:textId="77777777" w:rsidR="00DD2C6A" w:rsidRPr="00144781" w:rsidRDefault="00DD2C6A">
            <w:pPr>
              <w:spacing w:before="80" w:after="80" w:line="120" w:lineRule="atLeast"/>
              <w:jc w:val="center"/>
              <w:rPr>
                <w:rFonts w:ascii="굴림체" w:eastAsia="굴림체" w:hint="eastAsia"/>
                <w:sz w:val="18"/>
                <w:szCs w:val="18"/>
              </w:rPr>
            </w:pPr>
            <w:r w:rsidRPr="00144781">
              <w:rPr>
                <w:rFonts w:ascii="굴림체" w:eastAsia="굴림체" w:hint="eastAsia"/>
                <w:sz w:val="18"/>
                <w:szCs w:val="18"/>
              </w:rPr>
              <w:t>02</w:t>
            </w:r>
          </w:p>
        </w:tc>
        <w:tc>
          <w:tcPr>
            <w:tcW w:w="341" w:type="dxa"/>
            <w:tcBorders>
              <w:left w:val="nil"/>
            </w:tcBorders>
            <w:vAlign w:val="center"/>
          </w:tcPr>
          <w:p w14:paraId="2C81A512" w14:textId="77777777" w:rsidR="00DD2C6A" w:rsidRDefault="00DD2C6A">
            <w:pPr>
              <w:spacing w:before="80" w:after="80" w:line="12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월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04A67630" w14:textId="77777777" w:rsidR="00DD2C6A" w:rsidRDefault="00DD2C6A">
            <w:pPr>
              <w:spacing w:before="80" w:after="80" w:line="120" w:lineRule="atLeast"/>
              <w:rPr>
                <w:rFonts w:ascii="굴림체" w:eastAsia="굴림체" w:hint="eastAsia"/>
              </w:rPr>
            </w:pPr>
          </w:p>
        </w:tc>
        <w:tc>
          <w:tcPr>
            <w:tcW w:w="2400" w:type="dxa"/>
            <w:vAlign w:val="center"/>
          </w:tcPr>
          <w:p w14:paraId="0110D054" w14:textId="77777777" w:rsidR="00DD2C6A" w:rsidRPr="00D4595D" w:rsidRDefault="00D4595D" w:rsidP="00D4595D">
            <w:pPr>
              <w:widowControl/>
              <w:shd w:val="clear" w:color="auto" w:fill="FFFFFF"/>
              <w:adjustRightInd/>
              <w:spacing w:line="240" w:lineRule="auto"/>
              <w:ind w:firstLineChars="200" w:firstLine="340"/>
              <w:jc w:val="left"/>
              <w:textAlignment w:val="top"/>
              <w:rPr>
                <w:rFonts w:ascii="굴림체" w:eastAsia="굴림체" w:hAnsi="굴림체" w:hint="eastAsia"/>
                <w:color w:val="000000"/>
              </w:rPr>
            </w:pPr>
            <w:r w:rsidRPr="00D4595D">
              <w:rPr>
                <w:rFonts w:ascii="굴림체" w:eastAsia="굴림체" w:hAnsi="굴림체" w:cs="굴림" w:hint="eastAsia"/>
                <w:bCs/>
                <w:color w:val="000000"/>
                <w:spacing w:val="-15"/>
              </w:rPr>
              <w:t>AWS Pra</w:t>
            </w:r>
            <w:r>
              <w:rPr>
                <w:rFonts w:ascii="굴림체" w:eastAsia="굴림체" w:hAnsi="굴림체" w:cs="굴림"/>
                <w:bCs/>
                <w:color w:val="000000"/>
                <w:spacing w:val="-15"/>
              </w:rPr>
              <w:t>c</w:t>
            </w:r>
            <w:r w:rsidRPr="00D4595D">
              <w:rPr>
                <w:rFonts w:ascii="굴림체" w:eastAsia="굴림체" w:hAnsi="굴림체" w:cs="굴림" w:hint="eastAsia"/>
                <w:bCs/>
                <w:color w:val="000000"/>
                <w:spacing w:val="-15"/>
              </w:rPr>
              <w:t>titioner</w:t>
            </w:r>
            <w:r w:rsidRPr="00D4595D">
              <w:rPr>
                <w:rFonts w:ascii="굴림체" w:eastAsia="굴림체" w:hAnsi="굴림체" w:cs="굴림" w:hint="eastAsia"/>
                <w:color w:val="666666"/>
                <w:spacing w:val="-15"/>
                <w:shd w:val="clear" w:color="auto" w:fill="FFFFFF"/>
              </w:rPr>
              <w:t> </w:t>
            </w:r>
          </w:p>
        </w:tc>
        <w:tc>
          <w:tcPr>
            <w:tcW w:w="1500" w:type="dxa"/>
            <w:vAlign w:val="center"/>
          </w:tcPr>
          <w:p w14:paraId="7D14E587" w14:textId="77777777" w:rsidR="00DD2C6A" w:rsidRPr="00144781" w:rsidRDefault="00D4595D" w:rsidP="00DD2C6A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2021.06.28</w:t>
            </w:r>
          </w:p>
        </w:tc>
      </w:tr>
      <w:tr w:rsidR="00DD2C6A" w14:paraId="2107F75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99" w:type="dxa"/>
            <w:tcBorders>
              <w:right w:val="nil"/>
            </w:tcBorders>
            <w:vAlign w:val="center"/>
          </w:tcPr>
          <w:p w14:paraId="6101FA01" w14:textId="77777777" w:rsidR="00DD2C6A" w:rsidRPr="00144781" w:rsidRDefault="00DD2C6A" w:rsidP="00812033">
            <w:pPr>
              <w:spacing w:before="80" w:after="80" w:line="120" w:lineRule="atLeast"/>
              <w:jc w:val="right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nil"/>
              <w:right w:val="nil"/>
            </w:tcBorders>
            <w:vAlign w:val="center"/>
          </w:tcPr>
          <w:p w14:paraId="23E0D8DF" w14:textId="77777777" w:rsidR="00DD2C6A" w:rsidRDefault="00DD2C6A">
            <w:pPr>
              <w:spacing w:before="80" w:after="80" w:line="120" w:lineRule="atLeast"/>
              <w:jc w:val="right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대 학 교</w:t>
            </w:r>
          </w:p>
        </w:tc>
        <w:tc>
          <w:tcPr>
            <w:tcW w:w="1500" w:type="dxa"/>
            <w:tcBorders>
              <w:left w:val="nil"/>
              <w:right w:val="nil"/>
            </w:tcBorders>
            <w:vAlign w:val="center"/>
          </w:tcPr>
          <w:p w14:paraId="03ECBB0E" w14:textId="77777777" w:rsidR="00DD2C6A" w:rsidRPr="00144781" w:rsidRDefault="00DD2C6A" w:rsidP="00D4595D">
            <w:pPr>
              <w:spacing w:before="80" w:after="80" w:line="120" w:lineRule="atLeast"/>
              <w:rPr>
                <w:rFonts w:ascii="굴림체" w:eastAsia="굴림체" w:hint="eastAsia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2BD0CBF9" w14:textId="77777777" w:rsidR="00DD2C6A" w:rsidRDefault="00DD2C6A">
            <w:pPr>
              <w:spacing w:before="80" w:after="80" w:line="120" w:lineRule="atLeast"/>
              <w:jc w:val="right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 xml:space="preserve">과 </w:t>
            </w:r>
            <w:r w:rsidR="00401B5B">
              <w:rPr>
                <w:rFonts w:ascii="굴림체" w:eastAsia="굴림체" w:hint="eastAsia"/>
              </w:rPr>
              <w:t>수료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042DD8AA" w14:textId="77777777" w:rsidR="00DD2C6A" w:rsidRPr="00144781" w:rsidRDefault="00DD2C6A" w:rsidP="00D4595D">
            <w:pPr>
              <w:spacing w:before="80" w:after="80" w:line="120" w:lineRule="atLeast"/>
              <w:rPr>
                <w:rFonts w:ascii="굴림체" w:eastAsia="굴림체" w:hint="eastAsia"/>
                <w:sz w:val="18"/>
                <w:szCs w:val="18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  <w:vAlign w:val="center"/>
          </w:tcPr>
          <w:p w14:paraId="6DDDB6FD" w14:textId="77777777" w:rsidR="00DD2C6A" w:rsidRDefault="00DD2C6A">
            <w:pPr>
              <w:spacing w:before="80" w:after="80" w:line="12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년</w:t>
            </w:r>
          </w:p>
        </w:tc>
        <w:tc>
          <w:tcPr>
            <w:tcW w:w="441" w:type="dxa"/>
            <w:tcBorders>
              <w:left w:val="nil"/>
              <w:right w:val="nil"/>
            </w:tcBorders>
            <w:vAlign w:val="center"/>
          </w:tcPr>
          <w:p w14:paraId="6DC201D1" w14:textId="77777777" w:rsidR="00DD2C6A" w:rsidRPr="00144781" w:rsidRDefault="00DD2C6A" w:rsidP="00D4595D">
            <w:pPr>
              <w:spacing w:before="80" w:after="80" w:line="120" w:lineRule="atLeast"/>
              <w:rPr>
                <w:rFonts w:ascii="굴림체" w:eastAsia="굴림체" w:hint="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</w:tcBorders>
            <w:vAlign w:val="center"/>
          </w:tcPr>
          <w:p w14:paraId="46CC9D25" w14:textId="77777777" w:rsidR="00DD2C6A" w:rsidRDefault="00DD2C6A">
            <w:pPr>
              <w:spacing w:before="80" w:after="80" w:line="12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월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32B575C6" w14:textId="77777777" w:rsidR="00DD2C6A" w:rsidRDefault="00DD2C6A">
            <w:pPr>
              <w:spacing w:before="80" w:after="80" w:line="120" w:lineRule="atLeast"/>
              <w:rPr>
                <w:rFonts w:ascii="굴림체" w:eastAsia="굴림체" w:hint="eastAsia"/>
              </w:rPr>
            </w:pPr>
          </w:p>
        </w:tc>
        <w:tc>
          <w:tcPr>
            <w:tcW w:w="2400" w:type="dxa"/>
            <w:vAlign w:val="center"/>
          </w:tcPr>
          <w:p w14:paraId="767404E4" w14:textId="77777777" w:rsidR="00DD2C6A" w:rsidRPr="00144781" w:rsidRDefault="00DD2C6A" w:rsidP="00DD2C6A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5BECA878" w14:textId="77777777" w:rsidR="00DD2C6A" w:rsidRPr="00144781" w:rsidRDefault="00DD2C6A" w:rsidP="00D4595D">
            <w:pP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</w:p>
        </w:tc>
      </w:tr>
      <w:tr w:rsidR="00DD2C6A" w14:paraId="3BD3318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99" w:type="dxa"/>
            <w:tcBorders>
              <w:right w:val="nil"/>
            </w:tcBorders>
            <w:vAlign w:val="center"/>
          </w:tcPr>
          <w:p w14:paraId="49A95040" w14:textId="77777777" w:rsidR="00DD2C6A" w:rsidRPr="00144781" w:rsidRDefault="00DD2C6A" w:rsidP="00812033">
            <w:pPr>
              <w:spacing w:before="80" w:after="80" w:line="120" w:lineRule="atLeast"/>
              <w:jc w:val="right"/>
              <w:rPr>
                <w:rFonts w:ascii="굴림체" w:eastAsia="굴림체" w:hint="eastAsia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nil"/>
              <w:right w:val="nil"/>
            </w:tcBorders>
            <w:vAlign w:val="center"/>
          </w:tcPr>
          <w:p w14:paraId="7F787A31" w14:textId="77777777" w:rsidR="00DD2C6A" w:rsidRDefault="00DD2C6A">
            <w:pPr>
              <w:spacing w:before="80" w:after="80" w:line="120" w:lineRule="atLeast"/>
              <w:jc w:val="right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대학교(원)</w:t>
            </w:r>
          </w:p>
        </w:tc>
        <w:tc>
          <w:tcPr>
            <w:tcW w:w="1500" w:type="dxa"/>
            <w:tcBorders>
              <w:left w:val="nil"/>
              <w:right w:val="nil"/>
            </w:tcBorders>
          </w:tcPr>
          <w:p w14:paraId="4BF4ACED" w14:textId="77777777" w:rsidR="00DD2C6A" w:rsidRPr="00144781" w:rsidRDefault="00DD2C6A">
            <w:pPr>
              <w:spacing w:before="80" w:after="80" w:line="120" w:lineRule="atLeast"/>
              <w:jc w:val="center"/>
              <w:rPr>
                <w:rFonts w:ascii="굴림체" w:eastAsia="굴림체" w:hint="eastAsia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49AD525" w14:textId="77777777" w:rsidR="00DD2C6A" w:rsidRDefault="00DD2C6A">
            <w:pPr>
              <w:spacing w:before="80" w:after="80" w:line="120" w:lineRule="atLeast"/>
              <w:jc w:val="right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과 졸업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42EFA623" w14:textId="77777777" w:rsidR="00DD2C6A" w:rsidRPr="00144781" w:rsidRDefault="00DD2C6A">
            <w:pPr>
              <w:spacing w:before="80" w:after="80" w:line="120" w:lineRule="atLeast"/>
              <w:jc w:val="center"/>
              <w:rPr>
                <w:rFonts w:ascii="굴림체" w:eastAsia="굴림체" w:hint="eastAsia"/>
                <w:sz w:val="18"/>
                <w:szCs w:val="18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  <w:vAlign w:val="center"/>
          </w:tcPr>
          <w:p w14:paraId="7EC5614E" w14:textId="77777777" w:rsidR="00DD2C6A" w:rsidRDefault="00DD2C6A">
            <w:pPr>
              <w:spacing w:before="80" w:after="80" w:line="12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년</w:t>
            </w:r>
          </w:p>
        </w:tc>
        <w:tc>
          <w:tcPr>
            <w:tcW w:w="441" w:type="dxa"/>
            <w:tcBorders>
              <w:left w:val="nil"/>
              <w:right w:val="nil"/>
            </w:tcBorders>
            <w:vAlign w:val="center"/>
          </w:tcPr>
          <w:p w14:paraId="7532F04F" w14:textId="77777777" w:rsidR="00DD2C6A" w:rsidRPr="00144781" w:rsidRDefault="00DD2C6A">
            <w:pPr>
              <w:spacing w:before="80" w:after="80" w:line="120" w:lineRule="atLeast"/>
              <w:jc w:val="center"/>
              <w:rPr>
                <w:rFonts w:ascii="굴림체" w:eastAsia="굴림체" w:hint="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</w:tcBorders>
            <w:vAlign w:val="center"/>
          </w:tcPr>
          <w:p w14:paraId="3E39F405" w14:textId="77777777" w:rsidR="00DD2C6A" w:rsidRDefault="00DD2C6A">
            <w:pPr>
              <w:spacing w:before="80" w:after="80" w:line="12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월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50533E41" w14:textId="77777777" w:rsidR="00DD2C6A" w:rsidRDefault="00DD2C6A">
            <w:pPr>
              <w:spacing w:before="80" w:after="80" w:line="120" w:lineRule="atLeast"/>
              <w:rPr>
                <w:rFonts w:ascii="굴림체" w:eastAsia="굴림체" w:hint="eastAsia"/>
              </w:rPr>
            </w:pPr>
          </w:p>
        </w:tc>
        <w:tc>
          <w:tcPr>
            <w:tcW w:w="2400" w:type="dxa"/>
            <w:vAlign w:val="center"/>
          </w:tcPr>
          <w:p w14:paraId="248826AC" w14:textId="77777777" w:rsidR="00DD2C6A" w:rsidRPr="00144781" w:rsidRDefault="00DD2C6A" w:rsidP="00DD2C6A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16404CE9" w14:textId="77777777" w:rsidR="00DD2C6A" w:rsidRPr="00144781" w:rsidRDefault="00DD2C6A" w:rsidP="00D4595D">
            <w:pP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</w:p>
        </w:tc>
      </w:tr>
      <w:tr w:rsidR="00DD2C6A" w14:paraId="2F0ECBF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99" w:type="dxa"/>
            <w:tcBorders>
              <w:right w:val="nil"/>
            </w:tcBorders>
            <w:vAlign w:val="center"/>
          </w:tcPr>
          <w:p w14:paraId="301EF7CF" w14:textId="77777777" w:rsidR="00DD2C6A" w:rsidRPr="00144781" w:rsidRDefault="00DD2C6A" w:rsidP="00812033">
            <w:pPr>
              <w:spacing w:before="80" w:after="80" w:line="120" w:lineRule="atLeast"/>
              <w:jc w:val="right"/>
              <w:rPr>
                <w:rFonts w:ascii="굴림체" w:eastAsia="굴림체" w:hint="eastAsia"/>
                <w:sz w:val="18"/>
                <w:szCs w:val="18"/>
              </w:rPr>
            </w:pPr>
          </w:p>
        </w:tc>
        <w:tc>
          <w:tcPr>
            <w:tcW w:w="1200" w:type="dxa"/>
            <w:tcBorders>
              <w:left w:val="nil"/>
              <w:right w:val="nil"/>
            </w:tcBorders>
            <w:vAlign w:val="center"/>
          </w:tcPr>
          <w:p w14:paraId="2F1580CA" w14:textId="77777777" w:rsidR="00DD2C6A" w:rsidRDefault="00DD2C6A">
            <w:pPr>
              <w:spacing w:before="80" w:after="80" w:line="120" w:lineRule="atLeast"/>
              <w:jc w:val="right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대학교(원)</w:t>
            </w:r>
          </w:p>
        </w:tc>
        <w:tc>
          <w:tcPr>
            <w:tcW w:w="1500" w:type="dxa"/>
            <w:tcBorders>
              <w:left w:val="nil"/>
              <w:right w:val="nil"/>
            </w:tcBorders>
          </w:tcPr>
          <w:p w14:paraId="66FA8EE3" w14:textId="77777777" w:rsidR="00DD2C6A" w:rsidRPr="00144781" w:rsidRDefault="00DD2C6A">
            <w:pPr>
              <w:spacing w:before="80" w:after="80" w:line="120" w:lineRule="atLeast"/>
              <w:jc w:val="center"/>
              <w:rPr>
                <w:rFonts w:ascii="굴림체" w:eastAsia="굴림체" w:hint="eastAsia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35487B93" w14:textId="77777777" w:rsidR="00DD2C6A" w:rsidRDefault="00DD2C6A">
            <w:pPr>
              <w:spacing w:before="80" w:after="80" w:line="120" w:lineRule="atLeast"/>
              <w:jc w:val="right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과 졸업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38B97977" w14:textId="77777777" w:rsidR="00DD2C6A" w:rsidRPr="00144781" w:rsidRDefault="00DD2C6A">
            <w:pPr>
              <w:spacing w:before="80" w:after="80" w:line="120" w:lineRule="atLeast"/>
              <w:jc w:val="center"/>
              <w:rPr>
                <w:rFonts w:ascii="굴림체" w:eastAsia="굴림체" w:hint="eastAsia"/>
                <w:sz w:val="18"/>
                <w:szCs w:val="18"/>
              </w:rPr>
            </w:pPr>
          </w:p>
        </w:tc>
        <w:tc>
          <w:tcPr>
            <w:tcW w:w="400" w:type="dxa"/>
            <w:tcBorders>
              <w:left w:val="nil"/>
              <w:right w:val="nil"/>
            </w:tcBorders>
            <w:vAlign w:val="center"/>
          </w:tcPr>
          <w:p w14:paraId="3E759383" w14:textId="77777777" w:rsidR="00DD2C6A" w:rsidRDefault="00DD2C6A">
            <w:pPr>
              <w:spacing w:before="80" w:after="80" w:line="12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년</w:t>
            </w:r>
          </w:p>
        </w:tc>
        <w:tc>
          <w:tcPr>
            <w:tcW w:w="441" w:type="dxa"/>
            <w:tcBorders>
              <w:left w:val="nil"/>
              <w:right w:val="nil"/>
            </w:tcBorders>
            <w:vAlign w:val="center"/>
          </w:tcPr>
          <w:p w14:paraId="3FA8D4CB" w14:textId="77777777" w:rsidR="00DD2C6A" w:rsidRPr="00144781" w:rsidRDefault="00DD2C6A">
            <w:pPr>
              <w:spacing w:before="80" w:after="80" w:line="120" w:lineRule="atLeast"/>
              <w:jc w:val="center"/>
              <w:rPr>
                <w:rFonts w:ascii="굴림체" w:eastAsia="굴림체" w:hint="eastAsia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nil"/>
            </w:tcBorders>
            <w:vAlign w:val="center"/>
          </w:tcPr>
          <w:p w14:paraId="4AF83F2B" w14:textId="77777777" w:rsidR="00DD2C6A" w:rsidRDefault="00DD2C6A">
            <w:pPr>
              <w:spacing w:before="80" w:after="80" w:line="12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월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309C4324" w14:textId="77777777" w:rsidR="00DD2C6A" w:rsidRDefault="00DD2C6A">
            <w:pPr>
              <w:spacing w:before="80" w:after="80" w:line="120" w:lineRule="atLeast"/>
              <w:rPr>
                <w:rFonts w:ascii="굴림체" w:eastAsia="굴림체" w:hint="eastAsia"/>
              </w:rPr>
            </w:pPr>
          </w:p>
        </w:tc>
        <w:tc>
          <w:tcPr>
            <w:tcW w:w="2400" w:type="dxa"/>
            <w:vAlign w:val="center"/>
          </w:tcPr>
          <w:p w14:paraId="75C892D8" w14:textId="77777777" w:rsidR="00DD2C6A" w:rsidRPr="00144781" w:rsidRDefault="00DD2C6A" w:rsidP="00D4595D">
            <w:pPr>
              <w:spacing w:before="80" w:after="80" w:line="120" w:lineRule="atLeast"/>
              <w:rPr>
                <w:rFonts w:ascii="굴림체" w:eastAsia="굴림체" w:hint="eastAsia"/>
                <w:sz w:val="18"/>
                <w:szCs w:val="18"/>
              </w:rPr>
            </w:pPr>
          </w:p>
        </w:tc>
        <w:tc>
          <w:tcPr>
            <w:tcW w:w="1500" w:type="dxa"/>
            <w:vAlign w:val="center"/>
          </w:tcPr>
          <w:p w14:paraId="2AB64F59" w14:textId="77777777" w:rsidR="00DD2C6A" w:rsidRPr="00144781" w:rsidRDefault="00DD2C6A" w:rsidP="00D4595D">
            <w:pPr>
              <w:spacing w:before="80" w:after="80" w:line="120" w:lineRule="atLeast"/>
              <w:rPr>
                <w:rFonts w:ascii="굴림체" w:eastAsia="굴림체" w:hint="eastAsia"/>
                <w:sz w:val="18"/>
                <w:szCs w:val="18"/>
              </w:rPr>
            </w:pPr>
          </w:p>
        </w:tc>
      </w:tr>
    </w:tbl>
    <w:p w14:paraId="65B2C8BF" w14:textId="77777777" w:rsidR="003E2C13" w:rsidRDefault="003E2C13">
      <w:pPr>
        <w:pStyle w:val="a3"/>
        <w:tabs>
          <w:tab w:val="clear" w:pos="4252"/>
          <w:tab w:val="clear" w:pos="8504"/>
        </w:tabs>
        <w:snapToGrid/>
        <w:spacing w:before="80" w:after="80" w:line="120" w:lineRule="atLeast"/>
        <w:rPr>
          <w:rFonts w:ascii="굴림체" w:eastAsia="굴림체" w:hint="eastAsia"/>
        </w:rPr>
      </w:pPr>
    </w:p>
    <w:p w14:paraId="16CC2C51" w14:textId="77777777" w:rsidR="003E2C13" w:rsidRDefault="003E2C13">
      <w:pPr>
        <w:spacing w:before="80" w:after="80" w:line="120" w:lineRule="atLeast"/>
        <w:rPr>
          <w:rFonts w:ascii="굴림체" w:eastAsia="굴림체" w:hint="eastAsia"/>
          <w:b/>
          <w:sz w:val="24"/>
        </w:rPr>
      </w:pPr>
      <w:r>
        <w:rPr>
          <w:rFonts w:ascii="굴림체" w:eastAsia="굴림체" w:hint="eastAsia"/>
          <w:b/>
          <w:sz w:val="24"/>
        </w:rPr>
        <w:t>4. 경  력</w:t>
      </w:r>
    </w:p>
    <w:tbl>
      <w:tblPr>
        <w:tblW w:w="1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8"/>
        <w:gridCol w:w="3325"/>
        <w:gridCol w:w="3564"/>
      </w:tblGrid>
      <w:tr w:rsidR="009B4EB2" w14:paraId="679647A9" w14:textId="77777777" w:rsidTr="009B4EB2">
        <w:tblPrEx>
          <w:tblCellMar>
            <w:top w:w="0" w:type="dxa"/>
            <w:bottom w:w="0" w:type="dxa"/>
          </w:tblCellMar>
        </w:tblPrEx>
        <w:trPr>
          <w:trHeight w:val="407"/>
        </w:trPr>
        <w:tc>
          <w:tcPr>
            <w:tcW w:w="4118" w:type="dxa"/>
            <w:shd w:val="pct10" w:color="FFFF00" w:fill="FFFF00"/>
            <w:vAlign w:val="center"/>
          </w:tcPr>
          <w:p w14:paraId="31CCEC9A" w14:textId="77777777" w:rsidR="009B4EB2" w:rsidRDefault="009B4EB2">
            <w:pPr>
              <w:spacing w:before="80" w:after="80" w:line="120" w:lineRule="atLeast"/>
              <w:jc w:val="center"/>
              <w:rPr>
                <w:rFonts w:ascii="굴림체" w:eastAsia="굴림체" w:hint="eastAsia"/>
                <w:b/>
              </w:rPr>
            </w:pPr>
            <w:r>
              <w:rPr>
                <w:rFonts w:ascii="굴림체" w:eastAsia="굴림체" w:hint="eastAsia"/>
                <w:b/>
              </w:rPr>
              <w:t>회 사 명</w:t>
            </w:r>
          </w:p>
        </w:tc>
        <w:tc>
          <w:tcPr>
            <w:tcW w:w="3325" w:type="dxa"/>
            <w:shd w:val="pct10" w:color="FFFF00" w:fill="FFFF00"/>
            <w:vAlign w:val="center"/>
          </w:tcPr>
          <w:p w14:paraId="1D9DAD3C" w14:textId="77777777" w:rsidR="009B4EB2" w:rsidRDefault="009B4EB2">
            <w:pPr>
              <w:spacing w:before="80" w:after="80" w:line="120" w:lineRule="atLeast"/>
              <w:jc w:val="center"/>
              <w:rPr>
                <w:rFonts w:ascii="굴림체" w:eastAsia="굴림체" w:hint="eastAsia"/>
                <w:b/>
              </w:rPr>
            </w:pPr>
            <w:r>
              <w:rPr>
                <w:rFonts w:ascii="굴림체" w:eastAsia="굴림체" w:hint="eastAsia"/>
                <w:b/>
              </w:rPr>
              <w:t>기  간</w:t>
            </w:r>
          </w:p>
        </w:tc>
        <w:tc>
          <w:tcPr>
            <w:tcW w:w="3564" w:type="dxa"/>
            <w:shd w:val="pct10" w:color="FFFF00" w:fill="FFFF00"/>
            <w:vAlign w:val="center"/>
          </w:tcPr>
          <w:p w14:paraId="450B8FBE" w14:textId="77777777" w:rsidR="009B4EB2" w:rsidRDefault="009B4EB2">
            <w:pPr>
              <w:spacing w:before="80" w:after="80" w:line="120" w:lineRule="atLeast"/>
              <w:jc w:val="center"/>
              <w:rPr>
                <w:rFonts w:ascii="굴림체" w:eastAsia="굴림체" w:hint="eastAsia"/>
                <w:b/>
              </w:rPr>
            </w:pPr>
            <w:r>
              <w:rPr>
                <w:rFonts w:ascii="굴림체" w:eastAsia="굴림체" w:hint="eastAsia"/>
                <w:b/>
              </w:rPr>
              <w:t>담 당 업 무</w:t>
            </w:r>
          </w:p>
        </w:tc>
      </w:tr>
      <w:tr w:rsidR="009B4EB2" w14:paraId="295373FB" w14:textId="77777777" w:rsidTr="009B4EB2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4118" w:type="dxa"/>
            <w:vAlign w:val="center"/>
          </w:tcPr>
          <w:p w14:paraId="0B47FDDB" w14:textId="77777777" w:rsidR="009B4EB2" w:rsidRPr="00144781" w:rsidRDefault="002F45F5" w:rsidP="002F45F5">
            <w:pP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 xml:space="preserve">     </w:t>
            </w:r>
            <w:r w:rsidR="008A524B">
              <w:rPr>
                <w:rFonts w:ascii="굴림체" w:eastAsia="굴림체" w:hAnsi="굴림체"/>
                <w:color w:val="000000"/>
                <w:sz w:val="18"/>
                <w:szCs w:val="18"/>
              </w:rPr>
              <w:t>㈜</w:t>
            </w: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에스엠신용정보</w:t>
            </w:r>
          </w:p>
        </w:tc>
        <w:tc>
          <w:tcPr>
            <w:tcW w:w="3325" w:type="dxa"/>
            <w:vAlign w:val="center"/>
          </w:tcPr>
          <w:p w14:paraId="63E27DC4" w14:textId="77777777" w:rsidR="009B4EB2" w:rsidRPr="00144781" w:rsidRDefault="002F45F5" w:rsidP="00DD2C6A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2000.06 ~ 2003.03</w:t>
            </w:r>
          </w:p>
        </w:tc>
        <w:tc>
          <w:tcPr>
            <w:tcW w:w="3564" w:type="dxa"/>
            <w:vAlign w:val="center"/>
          </w:tcPr>
          <w:p w14:paraId="02FFC5C9" w14:textId="77777777" w:rsidR="009B4EB2" w:rsidRPr="00144781" w:rsidRDefault="002F45F5" w:rsidP="00DD2C6A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채권</w:t>
            </w:r>
            <w:r w:rsidR="00914FB2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,</w:t>
            </w: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 xml:space="preserve">여신 </w:t>
            </w:r>
            <w:r w:rsidR="009B4EB2" w:rsidRPr="00144781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개발</w:t>
            </w:r>
            <w:r w:rsidR="008A524B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운영</w:t>
            </w:r>
          </w:p>
        </w:tc>
      </w:tr>
      <w:tr w:rsidR="009B4EB2" w14:paraId="727ABF75" w14:textId="77777777" w:rsidTr="009B4EB2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4118" w:type="dxa"/>
          </w:tcPr>
          <w:p w14:paraId="0195345D" w14:textId="77777777" w:rsidR="009B4EB2" w:rsidRPr="00144781" w:rsidRDefault="008A524B" w:rsidP="002F45F5">
            <w:pPr>
              <w:ind w:firstLineChars="300" w:firstLine="540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㈜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프로비젼테크</w:t>
            </w:r>
          </w:p>
        </w:tc>
        <w:tc>
          <w:tcPr>
            <w:tcW w:w="3325" w:type="dxa"/>
          </w:tcPr>
          <w:p w14:paraId="54068589" w14:textId="77777777" w:rsidR="009B4EB2" w:rsidRPr="00144781" w:rsidRDefault="002F45F5" w:rsidP="00664674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003.03 ~ 2005</w:t>
            </w:r>
            <w:r w:rsidR="009B4EB2">
              <w:rPr>
                <w:rFonts w:ascii="굴림체" w:eastAsia="굴림체" w:hAnsi="굴림체" w:hint="eastAsia"/>
                <w:sz w:val="18"/>
                <w:szCs w:val="18"/>
              </w:rPr>
              <w:t>.0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5</w:t>
            </w:r>
          </w:p>
        </w:tc>
        <w:tc>
          <w:tcPr>
            <w:tcW w:w="3564" w:type="dxa"/>
          </w:tcPr>
          <w:p w14:paraId="193DC9FD" w14:textId="77777777" w:rsidR="009B4EB2" w:rsidRPr="00144781" w:rsidRDefault="008A524B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분양패키지 </w:t>
            </w:r>
            <w:r w:rsidR="009B4EB2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/</w:t>
            </w:r>
            <w:r w:rsidR="009B4EB2">
              <w:rPr>
                <w:rFonts w:ascii="굴림체" w:eastAsia="굴림체" w:hAnsi="굴림체" w:hint="eastAsia"/>
                <w:sz w:val="18"/>
                <w:szCs w:val="18"/>
              </w:rPr>
              <w:t>운영</w:t>
            </w:r>
          </w:p>
        </w:tc>
      </w:tr>
      <w:tr w:rsidR="009B4EB2" w:rsidRPr="008A524B" w14:paraId="1BFBF5A0" w14:textId="77777777" w:rsidTr="009B4EB2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4118" w:type="dxa"/>
          </w:tcPr>
          <w:p w14:paraId="6A0FCF75" w14:textId="77777777" w:rsidR="009B4EB2" w:rsidRPr="00144781" w:rsidRDefault="008A524B" w:rsidP="008A524B">
            <w:pPr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      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㈜AMCO </w:t>
            </w:r>
          </w:p>
        </w:tc>
        <w:tc>
          <w:tcPr>
            <w:tcW w:w="3325" w:type="dxa"/>
          </w:tcPr>
          <w:p w14:paraId="7B96A154" w14:textId="77777777" w:rsidR="009B4EB2" w:rsidRPr="00144781" w:rsidRDefault="008A524B" w:rsidP="009B4EB2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006.03</w:t>
            </w:r>
            <w:r w:rsidR="009B4EB2">
              <w:rPr>
                <w:rFonts w:ascii="굴림체" w:eastAsia="굴림체" w:hAnsi="굴림체" w:hint="eastAsia"/>
                <w:sz w:val="18"/>
                <w:szCs w:val="18"/>
              </w:rPr>
              <w:t xml:space="preserve"> ~ 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2008.04</w:t>
            </w:r>
          </w:p>
        </w:tc>
        <w:tc>
          <w:tcPr>
            <w:tcW w:w="3564" w:type="dxa"/>
          </w:tcPr>
          <w:p w14:paraId="5CB80DF2" w14:textId="77777777" w:rsidR="009B4EB2" w:rsidRPr="00144781" w:rsidRDefault="008A524B" w:rsidP="004329A3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건설사 </w:t>
            </w:r>
            <w:r>
              <w:rPr>
                <w:rFonts w:ascii="굴림체" w:eastAsia="굴림체" w:hAnsi="굴림체"/>
                <w:sz w:val="18"/>
                <w:szCs w:val="18"/>
              </w:rPr>
              <w:t>ERP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시스템 분석/설계/</w:t>
            </w:r>
            <w:r w:rsidR="000B635F">
              <w:rPr>
                <w:rFonts w:ascii="굴림체" w:eastAsia="굴림체" w:hAnsi="굴림체" w:hint="eastAsia"/>
                <w:sz w:val="18"/>
                <w:szCs w:val="18"/>
              </w:rPr>
              <w:t>개발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/운영</w:t>
            </w:r>
          </w:p>
        </w:tc>
      </w:tr>
      <w:tr w:rsidR="008A524B" w:rsidRPr="008A524B" w14:paraId="47D0E54A" w14:textId="77777777" w:rsidTr="009B4EB2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4118" w:type="dxa"/>
          </w:tcPr>
          <w:p w14:paraId="2C0AC681" w14:textId="77777777" w:rsidR="008A524B" w:rsidRDefault="008A524B" w:rsidP="00914FB2">
            <w:pPr>
              <w:ind w:firstLineChars="300" w:firstLine="540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㈜</w:t>
            </w:r>
            <w:r w:rsidR="00914FB2">
              <w:rPr>
                <w:rFonts w:ascii="굴림체" w:eastAsia="굴림체" w:hAnsi="굴림체" w:hint="eastAsia"/>
                <w:sz w:val="18"/>
                <w:szCs w:val="18"/>
              </w:rPr>
              <w:t>룩옵티컬</w:t>
            </w:r>
          </w:p>
        </w:tc>
        <w:tc>
          <w:tcPr>
            <w:tcW w:w="3325" w:type="dxa"/>
          </w:tcPr>
          <w:p w14:paraId="346E125D" w14:textId="77777777" w:rsidR="008A524B" w:rsidRDefault="00914FB2" w:rsidP="009B4EB2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008.05 ~ 2009.08</w:t>
            </w:r>
          </w:p>
        </w:tc>
        <w:tc>
          <w:tcPr>
            <w:tcW w:w="3564" w:type="dxa"/>
          </w:tcPr>
          <w:p w14:paraId="7DC348E8" w14:textId="77777777" w:rsidR="008A524B" w:rsidRDefault="00914FB2" w:rsidP="004329A3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인사시스템 분석/설계</w:t>
            </w:r>
          </w:p>
        </w:tc>
      </w:tr>
      <w:tr w:rsidR="008A524B" w:rsidRPr="008A524B" w14:paraId="60049405" w14:textId="77777777" w:rsidTr="009B4EB2">
        <w:tblPrEx>
          <w:tblCellMar>
            <w:top w:w="0" w:type="dxa"/>
            <w:bottom w:w="0" w:type="dxa"/>
          </w:tblCellMar>
        </w:tblPrEx>
        <w:trPr>
          <w:trHeight w:val="349"/>
        </w:trPr>
        <w:tc>
          <w:tcPr>
            <w:tcW w:w="4118" w:type="dxa"/>
          </w:tcPr>
          <w:p w14:paraId="33F92F36" w14:textId="77777777" w:rsidR="008A524B" w:rsidRDefault="00914FB2" w:rsidP="00914FB2">
            <w:pPr>
              <w:ind w:firstLineChars="300" w:firstLine="540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㈜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신세계아이앤씨</w:t>
            </w:r>
          </w:p>
        </w:tc>
        <w:tc>
          <w:tcPr>
            <w:tcW w:w="3325" w:type="dxa"/>
          </w:tcPr>
          <w:p w14:paraId="7994F099" w14:textId="77777777" w:rsidR="008A524B" w:rsidRDefault="00914FB2" w:rsidP="009B4EB2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009.08 ~ 2021.07</w:t>
            </w:r>
          </w:p>
        </w:tc>
        <w:tc>
          <w:tcPr>
            <w:tcW w:w="3564" w:type="dxa"/>
          </w:tcPr>
          <w:p w14:paraId="61DF1072" w14:textId="77777777" w:rsidR="000E1AE5" w:rsidRDefault="00914FB2" w:rsidP="004329A3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인사</w:t>
            </w:r>
            <w:r w:rsidR="000E1AE5">
              <w:rPr>
                <w:rFonts w:ascii="굴림체" w:eastAsia="굴림체" w:hAnsi="굴림체" w:hint="eastAsia"/>
                <w:sz w:val="18"/>
                <w:szCs w:val="18"/>
              </w:rPr>
              <w:t>,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기획소싱</w:t>
            </w:r>
            <w:r w:rsidR="000E1AE5">
              <w:rPr>
                <w:rFonts w:ascii="굴림체" w:eastAsia="굴림체" w:hAnsi="굴림체" w:hint="eastAsia"/>
                <w:sz w:val="18"/>
                <w:szCs w:val="18"/>
              </w:rPr>
              <w:t xml:space="preserve">,영업관리,제조통합 </w:t>
            </w:r>
          </w:p>
          <w:p w14:paraId="4586D0C9" w14:textId="77777777" w:rsidR="008A524B" w:rsidRDefault="000E1AE5" w:rsidP="004329A3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분석/설계/개발/운영/검증/품질</w:t>
            </w:r>
          </w:p>
        </w:tc>
      </w:tr>
    </w:tbl>
    <w:p w14:paraId="2AAF7E53" w14:textId="77777777" w:rsidR="003E2C13" w:rsidRDefault="003E2C13">
      <w:pPr>
        <w:spacing w:before="80" w:after="80" w:line="120" w:lineRule="atLeast"/>
        <w:rPr>
          <w:rFonts w:ascii="굴림체" w:eastAsia="굴림체" w:hint="eastAsia"/>
        </w:rPr>
      </w:pPr>
    </w:p>
    <w:p w14:paraId="298E0F52" w14:textId="77777777" w:rsidR="003E2C13" w:rsidRDefault="003E2C13">
      <w:pPr>
        <w:spacing w:before="80" w:after="80" w:line="120" w:lineRule="atLeast"/>
        <w:rPr>
          <w:rFonts w:ascii="굴림체" w:eastAsia="굴림체" w:hint="eastAsia"/>
          <w:b/>
          <w:sz w:val="24"/>
        </w:rPr>
      </w:pPr>
      <w:r>
        <w:rPr>
          <w:rFonts w:ascii="굴림체" w:eastAsia="굴림체" w:hint="eastAsia"/>
          <w:b/>
          <w:sz w:val="24"/>
        </w:rPr>
        <w:t>5. 교  육                                                   6. 특수기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9"/>
        <w:gridCol w:w="1100"/>
        <w:gridCol w:w="1100"/>
        <w:gridCol w:w="2182"/>
        <w:gridCol w:w="218"/>
        <w:gridCol w:w="2600"/>
        <w:gridCol w:w="1070"/>
      </w:tblGrid>
      <w:tr w:rsidR="003E2C13" w14:paraId="63EB0EFC" w14:textId="77777777">
        <w:tblPrEx>
          <w:tblCellMar>
            <w:top w:w="0" w:type="dxa"/>
            <w:bottom w:w="0" w:type="dxa"/>
          </w:tblCellMar>
        </w:tblPrEx>
        <w:tc>
          <w:tcPr>
            <w:tcW w:w="2699" w:type="dxa"/>
            <w:shd w:val="pct10" w:color="FFFF00" w:fill="FFFF00"/>
            <w:vAlign w:val="center"/>
          </w:tcPr>
          <w:p w14:paraId="49EE761C" w14:textId="77777777" w:rsidR="003E2C13" w:rsidRDefault="003E2C13">
            <w:pPr>
              <w:spacing w:before="80" w:after="80" w:line="120" w:lineRule="atLeast"/>
              <w:jc w:val="center"/>
              <w:rPr>
                <w:rFonts w:ascii="굴림체" w:eastAsia="굴림체" w:hint="eastAsia"/>
                <w:b/>
              </w:rPr>
            </w:pPr>
            <w:r>
              <w:rPr>
                <w:rFonts w:ascii="굴림체" w:eastAsia="굴림체" w:hint="eastAsia"/>
                <w:b/>
              </w:rPr>
              <w:t>교 육 명</w:t>
            </w:r>
          </w:p>
        </w:tc>
        <w:tc>
          <w:tcPr>
            <w:tcW w:w="1100" w:type="dxa"/>
            <w:shd w:val="pct10" w:color="FFFF00" w:fill="FFFF00"/>
            <w:vAlign w:val="center"/>
          </w:tcPr>
          <w:p w14:paraId="5C35E849" w14:textId="77777777" w:rsidR="003E2C13" w:rsidRDefault="003E2C13">
            <w:pPr>
              <w:spacing w:before="80" w:after="80" w:line="120" w:lineRule="atLeast"/>
              <w:jc w:val="center"/>
              <w:rPr>
                <w:rFonts w:ascii="굴림체" w:eastAsia="굴림체" w:hint="eastAsia"/>
                <w:b/>
              </w:rPr>
            </w:pPr>
            <w:r>
              <w:rPr>
                <w:rFonts w:ascii="굴림체" w:eastAsia="굴림체" w:hint="eastAsia"/>
                <w:b/>
              </w:rPr>
              <w:t>시 작 일</w:t>
            </w:r>
          </w:p>
        </w:tc>
        <w:tc>
          <w:tcPr>
            <w:tcW w:w="1100" w:type="dxa"/>
            <w:shd w:val="pct10" w:color="FFFF00" w:fill="FFFF00"/>
            <w:vAlign w:val="center"/>
          </w:tcPr>
          <w:p w14:paraId="1B1D29BD" w14:textId="77777777" w:rsidR="003E2C13" w:rsidRDefault="003E2C13">
            <w:pPr>
              <w:spacing w:before="80" w:after="80" w:line="120" w:lineRule="atLeast"/>
              <w:jc w:val="center"/>
              <w:rPr>
                <w:rFonts w:ascii="굴림체" w:eastAsia="굴림체" w:hint="eastAsia"/>
                <w:b/>
              </w:rPr>
            </w:pPr>
            <w:r>
              <w:rPr>
                <w:rFonts w:ascii="굴림체" w:eastAsia="굴림체" w:hint="eastAsia"/>
                <w:b/>
              </w:rPr>
              <w:t>종 료 일</w:t>
            </w:r>
          </w:p>
        </w:tc>
        <w:tc>
          <w:tcPr>
            <w:tcW w:w="2182" w:type="dxa"/>
            <w:shd w:val="pct10" w:color="FFFF00" w:fill="FFFF00"/>
            <w:vAlign w:val="center"/>
          </w:tcPr>
          <w:p w14:paraId="48D6FCBE" w14:textId="77777777" w:rsidR="003E2C13" w:rsidRDefault="003E2C13">
            <w:pPr>
              <w:spacing w:before="80" w:after="80" w:line="120" w:lineRule="atLeast"/>
              <w:jc w:val="center"/>
              <w:rPr>
                <w:rFonts w:ascii="굴림체" w:eastAsia="굴림체" w:hint="eastAsia"/>
                <w:b/>
              </w:rPr>
            </w:pPr>
            <w:r>
              <w:rPr>
                <w:rFonts w:ascii="굴림체" w:eastAsia="굴림체" w:hint="eastAsia"/>
                <w:b/>
              </w:rPr>
              <w:t>기  관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7AAAF0FE" w14:textId="77777777" w:rsidR="003E2C13" w:rsidRDefault="003E2C13">
            <w:pPr>
              <w:spacing w:before="80" w:after="80" w:line="120" w:lineRule="atLeast"/>
              <w:jc w:val="center"/>
              <w:rPr>
                <w:rFonts w:ascii="굴림체" w:eastAsia="굴림체" w:hint="eastAsia"/>
                <w:b/>
              </w:rPr>
            </w:pPr>
          </w:p>
        </w:tc>
        <w:tc>
          <w:tcPr>
            <w:tcW w:w="2600" w:type="dxa"/>
            <w:shd w:val="pct10" w:color="FFFF00" w:fill="FFFF00"/>
            <w:vAlign w:val="center"/>
          </w:tcPr>
          <w:p w14:paraId="0AEC36AA" w14:textId="77777777" w:rsidR="003E2C13" w:rsidRDefault="003E2C13">
            <w:pPr>
              <w:spacing w:before="80" w:after="80" w:line="120" w:lineRule="atLeast"/>
              <w:jc w:val="center"/>
              <w:rPr>
                <w:rFonts w:ascii="굴림체" w:eastAsia="굴림체" w:hint="eastAsia"/>
                <w:b/>
              </w:rPr>
            </w:pPr>
            <w:r>
              <w:rPr>
                <w:rFonts w:ascii="굴림체" w:eastAsia="굴림체" w:hint="eastAsia"/>
                <w:b/>
              </w:rPr>
              <w:t>특수기술</w:t>
            </w:r>
          </w:p>
        </w:tc>
        <w:tc>
          <w:tcPr>
            <w:tcW w:w="1070" w:type="dxa"/>
            <w:shd w:val="pct10" w:color="FFFF00" w:fill="FFFF00"/>
            <w:vAlign w:val="center"/>
          </w:tcPr>
          <w:p w14:paraId="22F9CAF0" w14:textId="77777777" w:rsidR="003E2C13" w:rsidRDefault="003E2C13">
            <w:pPr>
              <w:spacing w:before="80" w:after="80" w:line="120" w:lineRule="atLeast"/>
              <w:jc w:val="center"/>
              <w:rPr>
                <w:rFonts w:ascii="굴림체" w:eastAsia="굴림체" w:hint="eastAsia"/>
                <w:b/>
              </w:rPr>
            </w:pPr>
            <w:r>
              <w:rPr>
                <w:rFonts w:ascii="굴림체" w:eastAsia="굴림체" w:hint="eastAsia"/>
                <w:b/>
              </w:rPr>
              <w:t>숙련도</w:t>
            </w:r>
          </w:p>
        </w:tc>
      </w:tr>
      <w:tr w:rsidR="00DD2C6A" w14:paraId="6B14AA38" w14:textId="77777777">
        <w:tblPrEx>
          <w:tblCellMar>
            <w:top w:w="0" w:type="dxa"/>
            <w:bottom w:w="0" w:type="dxa"/>
          </w:tblCellMar>
        </w:tblPrEx>
        <w:tc>
          <w:tcPr>
            <w:tcW w:w="2699" w:type="dxa"/>
            <w:vAlign w:val="center"/>
          </w:tcPr>
          <w:p w14:paraId="4BAAC36C" w14:textId="77777777" w:rsidR="00DD2C6A" w:rsidRPr="00144781" w:rsidRDefault="00DD2C6A" w:rsidP="00DD2C6A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7117D2F5" w14:textId="77777777" w:rsidR="00DD2C6A" w:rsidRPr="00144781" w:rsidRDefault="00DD2C6A" w:rsidP="00DD2C6A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3A050135" w14:textId="77777777" w:rsidR="00DD2C6A" w:rsidRPr="00144781" w:rsidRDefault="00DD2C6A" w:rsidP="00DD2C6A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vAlign w:val="center"/>
          </w:tcPr>
          <w:p w14:paraId="6D0C2000" w14:textId="77777777" w:rsidR="00DD2C6A" w:rsidRPr="00144781" w:rsidRDefault="00DD2C6A" w:rsidP="00DD2C6A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0534805D" w14:textId="77777777" w:rsidR="00DD2C6A" w:rsidRPr="00144781" w:rsidRDefault="00DD2C6A">
            <w:pPr>
              <w:spacing w:before="80" w:after="80" w:line="120" w:lineRule="atLeast"/>
              <w:rPr>
                <w:rFonts w:ascii="굴림체" w:eastAsia="굴림체" w:hint="eastAsia"/>
                <w:sz w:val="18"/>
                <w:szCs w:val="18"/>
              </w:rPr>
            </w:pPr>
          </w:p>
        </w:tc>
        <w:tc>
          <w:tcPr>
            <w:tcW w:w="2600" w:type="dxa"/>
            <w:vAlign w:val="center"/>
          </w:tcPr>
          <w:p w14:paraId="4A2D13AD" w14:textId="77777777" w:rsidR="00DD2C6A" w:rsidRPr="00144781" w:rsidRDefault="00DD2C6A" w:rsidP="00DD2C6A">
            <w:pPr>
              <w:jc w:val="center"/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</w:pPr>
            <w:r w:rsidRPr="00144781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ORACLE</w:t>
            </w:r>
            <w:r w:rsidR="00914FB2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,</w:t>
            </w:r>
            <w:r w:rsidR="00914FB2">
              <w:rPr>
                <w:rFonts w:ascii="굴림체" w:eastAsia="굴림체" w:hAnsi="굴림체" w:cs="굴림체" w:hint="eastAsia"/>
                <w:color w:val="000000"/>
                <w:sz w:val="18"/>
                <w:szCs w:val="18"/>
              </w:rPr>
              <w:t>TIBERO</w:t>
            </w:r>
          </w:p>
        </w:tc>
        <w:tc>
          <w:tcPr>
            <w:tcW w:w="1070" w:type="dxa"/>
            <w:vAlign w:val="center"/>
          </w:tcPr>
          <w:p w14:paraId="3E58ADE9" w14:textId="77777777" w:rsidR="00DD2C6A" w:rsidRPr="00144781" w:rsidRDefault="00DD2C6A" w:rsidP="00DD2C6A">
            <w:pPr>
              <w:jc w:val="center"/>
              <w:rPr>
                <w:rFonts w:ascii="굴림체" w:eastAsia="굴림체" w:hAnsi="굴림체" w:cs="굴림체" w:hint="eastAsia"/>
                <w:color w:val="000000"/>
                <w:sz w:val="18"/>
                <w:szCs w:val="18"/>
              </w:rPr>
            </w:pPr>
            <w:r w:rsidRPr="00144781">
              <w:rPr>
                <w:rFonts w:ascii="굴림체" w:eastAsia="굴림체" w:hAnsi="굴림체" w:cs="굴림체" w:hint="eastAsia"/>
                <w:color w:val="000000"/>
                <w:sz w:val="18"/>
                <w:szCs w:val="18"/>
              </w:rPr>
              <w:t>중</w:t>
            </w:r>
          </w:p>
        </w:tc>
      </w:tr>
      <w:tr w:rsidR="00DD2C6A" w14:paraId="1CAF090B" w14:textId="77777777">
        <w:tblPrEx>
          <w:tblCellMar>
            <w:top w:w="0" w:type="dxa"/>
            <w:bottom w:w="0" w:type="dxa"/>
          </w:tblCellMar>
        </w:tblPrEx>
        <w:tc>
          <w:tcPr>
            <w:tcW w:w="2699" w:type="dxa"/>
            <w:vAlign w:val="center"/>
          </w:tcPr>
          <w:p w14:paraId="12D319BD" w14:textId="77777777" w:rsidR="00DD2C6A" w:rsidRPr="00144781" w:rsidRDefault="00DD2C6A" w:rsidP="00DD2C6A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478F10A5" w14:textId="77777777" w:rsidR="00DD2C6A" w:rsidRPr="00144781" w:rsidRDefault="00DD2C6A" w:rsidP="00DD2C6A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567E717E" w14:textId="77777777" w:rsidR="00DD2C6A" w:rsidRPr="00144781" w:rsidRDefault="00DD2C6A" w:rsidP="00DD2C6A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vAlign w:val="center"/>
          </w:tcPr>
          <w:p w14:paraId="4BD4C9A9" w14:textId="77777777" w:rsidR="00DD2C6A" w:rsidRPr="00144781" w:rsidRDefault="00DD2C6A" w:rsidP="00DD2C6A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3D493EE6" w14:textId="77777777" w:rsidR="00DD2C6A" w:rsidRPr="00144781" w:rsidRDefault="00DD2C6A">
            <w:pPr>
              <w:spacing w:before="80" w:after="80" w:line="120" w:lineRule="atLeast"/>
              <w:rPr>
                <w:rFonts w:ascii="굴림체" w:eastAsia="굴림체" w:hint="eastAsia"/>
                <w:sz w:val="18"/>
                <w:szCs w:val="18"/>
              </w:rPr>
            </w:pPr>
          </w:p>
        </w:tc>
        <w:tc>
          <w:tcPr>
            <w:tcW w:w="2600" w:type="dxa"/>
            <w:vAlign w:val="center"/>
          </w:tcPr>
          <w:p w14:paraId="3DFEC39D" w14:textId="77777777" w:rsidR="00DD2C6A" w:rsidRPr="00144781" w:rsidRDefault="00DD2C6A" w:rsidP="00813409">
            <w:pPr>
              <w:jc w:val="center"/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</w:pPr>
            <w:r w:rsidRPr="00144781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JAVA,JSP,</w:t>
            </w:r>
            <w:r w:rsidR="00864AAA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 xml:space="preserve"> </w:t>
            </w:r>
            <w:r w:rsidR="00813409"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SPRING</w:t>
            </w:r>
          </w:p>
        </w:tc>
        <w:tc>
          <w:tcPr>
            <w:tcW w:w="1070" w:type="dxa"/>
            <w:vAlign w:val="center"/>
          </w:tcPr>
          <w:p w14:paraId="71A33181" w14:textId="77777777" w:rsidR="00DD2C6A" w:rsidRPr="00144781" w:rsidRDefault="00DD2C6A" w:rsidP="00DD2C6A">
            <w:pPr>
              <w:jc w:val="center"/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</w:pPr>
            <w:r w:rsidRPr="00144781">
              <w:rPr>
                <w:rFonts w:ascii="굴림체" w:eastAsia="굴림체" w:hAnsi="굴림체" w:cs="굴림체" w:hint="eastAsia"/>
                <w:color w:val="000000"/>
                <w:sz w:val="18"/>
                <w:szCs w:val="18"/>
              </w:rPr>
              <w:t>상</w:t>
            </w:r>
          </w:p>
        </w:tc>
      </w:tr>
      <w:tr w:rsidR="00DD2C6A" w14:paraId="4683F2D9" w14:textId="77777777">
        <w:tblPrEx>
          <w:tblCellMar>
            <w:top w:w="0" w:type="dxa"/>
            <w:bottom w:w="0" w:type="dxa"/>
          </w:tblCellMar>
        </w:tblPrEx>
        <w:tc>
          <w:tcPr>
            <w:tcW w:w="2699" w:type="dxa"/>
            <w:vAlign w:val="center"/>
          </w:tcPr>
          <w:p w14:paraId="01FAA31F" w14:textId="77777777" w:rsidR="00DD2C6A" w:rsidRPr="00144781" w:rsidRDefault="00DD2C6A" w:rsidP="00DD2C6A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0750919D" w14:textId="77777777" w:rsidR="00DD2C6A" w:rsidRPr="00144781" w:rsidRDefault="00DD2C6A" w:rsidP="00DD2C6A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38EEF41A" w14:textId="77777777" w:rsidR="00DD2C6A" w:rsidRPr="00144781" w:rsidRDefault="00DD2C6A" w:rsidP="00DD2C6A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vAlign w:val="center"/>
          </w:tcPr>
          <w:p w14:paraId="42175F87" w14:textId="77777777" w:rsidR="00DD2C6A" w:rsidRPr="00144781" w:rsidRDefault="00DD2C6A" w:rsidP="00DD2C6A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15B8A3A6" w14:textId="77777777" w:rsidR="00DD2C6A" w:rsidRPr="00144781" w:rsidRDefault="00DD2C6A">
            <w:pPr>
              <w:spacing w:before="80" w:after="80" w:line="120" w:lineRule="atLeast"/>
              <w:rPr>
                <w:rFonts w:ascii="굴림체" w:eastAsia="굴림체" w:hint="eastAsia"/>
                <w:sz w:val="18"/>
                <w:szCs w:val="18"/>
              </w:rPr>
            </w:pPr>
          </w:p>
        </w:tc>
        <w:tc>
          <w:tcPr>
            <w:tcW w:w="2600" w:type="dxa"/>
            <w:vAlign w:val="center"/>
          </w:tcPr>
          <w:p w14:paraId="676AD678" w14:textId="77777777" w:rsidR="00DD2C6A" w:rsidRPr="00144781" w:rsidRDefault="002C048D" w:rsidP="0076795A">
            <w:pPr>
              <w:pStyle w:val="9pt"/>
              <w:spacing w:line="360" w:lineRule="atLeast"/>
              <w:rPr>
                <w:rFonts w:ascii="굴림체" w:eastAsia="굴림체" w:hAnsi="굴림체" w:cs="굴림체" w:hint="eastAsia"/>
                <w:color w:val="000000"/>
              </w:rPr>
            </w:pPr>
            <w:r>
              <w:rPr>
                <w:rFonts w:ascii="굴림체" w:eastAsia="굴림체" w:hAnsi="굴림체" w:cs="굴림체"/>
                <w:color w:val="000000"/>
              </w:rPr>
              <w:t>X</w:t>
            </w:r>
            <w:r w:rsidR="008B097C">
              <w:rPr>
                <w:rFonts w:ascii="굴림체" w:eastAsia="굴림체" w:hAnsi="굴림체" w:cs="굴림체"/>
                <w:color w:val="000000"/>
              </w:rPr>
              <w:t>F</w:t>
            </w:r>
            <w:r w:rsidR="00D051CB">
              <w:rPr>
                <w:rFonts w:ascii="굴림체" w:eastAsia="굴림체" w:hAnsi="굴림체" w:cs="굴림체"/>
                <w:color w:val="000000"/>
              </w:rPr>
              <w:t>latform</w:t>
            </w:r>
            <w:r>
              <w:rPr>
                <w:rFonts w:ascii="굴림체" w:eastAsia="굴림체" w:hAnsi="굴림체" w:cs="굴림체"/>
                <w:color w:val="000000"/>
              </w:rPr>
              <w:t xml:space="preserve">, </w:t>
            </w:r>
            <w:r w:rsidR="004B7F66">
              <w:rPr>
                <w:rFonts w:ascii="굴림체" w:eastAsia="굴림체" w:hAnsi="굴림체" w:cs="굴림체"/>
                <w:color w:val="000000"/>
              </w:rPr>
              <w:t xml:space="preserve">MiFlatform, </w:t>
            </w:r>
            <w:r w:rsidR="0076795A">
              <w:rPr>
                <w:rFonts w:ascii="굴림체" w:eastAsia="굴림체" w:hAnsi="굴림체"/>
              </w:rPr>
              <w:t>N</w:t>
            </w:r>
            <w:r w:rsidR="0076795A">
              <w:rPr>
                <w:rFonts w:ascii="굴림체" w:eastAsia="굴림체" w:hAnsi="굴림체" w:hint="eastAsia"/>
              </w:rPr>
              <w:t>exacro</w:t>
            </w:r>
            <w:r w:rsidR="00856177">
              <w:rPr>
                <w:rFonts w:ascii="굴림체" w:eastAsia="굴림체" w:hAnsi="굴림체"/>
              </w:rPr>
              <w:t xml:space="preserve">, </w:t>
            </w:r>
            <w:r w:rsidR="00856177">
              <w:rPr>
                <w:rFonts w:ascii="굴림체" w:eastAsia="굴림체" w:hAnsi="굴림체" w:hint="eastAsia"/>
              </w:rPr>
              <w:t>Websquare</w:t>
            </w:r>
          </w:p>
        </w:tc>
        <w:tc>
          <w:tcPr>
            <w:tcW w:w="1070" w:type="dxa"/>
            <w:vAlign w:val="center"/>
          </w:tcPr>
          <w:p w14:paraId="08B29828" w14:textId="77777777" w:rsidR="00DD2C6A" w:rsidRPr="00144781" w:rsidRDefault="00D051CB" w:rsidP="00DD2C6A">
            <w:pPr>
              <w:jc w:val="center"/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000000"/>
                <w:sz w:val="18"/>
                <w:szCs w:val="18"/>
              </w:rPr>
              <w:t>상</w:t>
            </w:r>
          </w:p>
        </w:tc>
      </w:tr>
      <w:tr w:rsidR="00914FB2" w14:paraId="67F96BB2" w14:textId="77777777">
        <w:tblPrEx>
          <w:tblCellMar>
            <w:top w:w="0" w:type="dxa"/>
            <w:bottom w:w="0" w:type="dxa"/>
          </w:tblCellMar>
        </w:tblPrEx>
        <w:tc>
          <w:tcPr>
            <w:tcW w:w="2699" w:type="dxa"/>
            <w:vAlign w:val="center"/>
          </w:tcPr>
          <w:p w14:paraId="4F085123" w14:textId="77777777" w:rsidR="00914FB2" w:rsidRPr="00144781" w:rsidRDefault="00914FB2" w:rsidP="00DD2C6A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0D1D918C" w14:textId="77777777" w:rsidR="00914FB2" w:rsidRPr="00144781" w:rsidRDefault="00914FB2" w:rsidP="00DD2C6A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42655591" w14:textId="77777777" w:rsidR="00914FB2" w:rsidRPr="00144781" w:rsidRDefault="00914FB2" w:rsidP="00DD2C6A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</w:p>
        </w:tc>
        <w:tc>
          <w:tcPr>
            <w:tcW w:w="2182" w:type="dxa"/>
            <w:vAlign w:val="center"/>
          </w:tcPr>
          <w:p w14:paraId="44906DDF" w14:textId="77777777" w:rsidR="00914FB2" w:rsidRPr="00144781" w:rsidRDefault="00914FB2" w:rsidP="00DD2C6A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73D3E7D0" w14:textId="77777777" w:rsidR="00914FB2" w:rsidRPr="00144781" w:rsidRDefault="00914FB2">
            <w:pPr>
              <w:spacing w:before="80" w:after="80" w:line="120" w:lineRule="atLeast"/>
              <w:rPr>
                <w:rFonts w:ascii="굴림체" w:eastAsia="굴림체" w:hint="eastAsia"/>
                <w:sz w:val="18"/>
                <w:szCs w:val="18"/>
              </w:rPr>
            </w:pPr>
          </w:p>
        </w:tc>
        <w:tc>
          <w:tcPr>
            <w:tcW w:w="2600" w:type="dxa"/>
            <w:vAlign w:val="center"/>
          </w:tcPr>
          <w:p w14:paraId="237114AB" w14:textId="77777777" w:rsidR="00914FB2" w:rsidRDefault="00914FB2" w:rsidP="00DD2C6A">
            <w:pPr>
              <w:jc w:val="center"/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000000"/>
                <w:sz w:val="18"/>
                <w:szCs w:val="18"/>
              </w:rPr>
              <w:t>DHTML</w:t>
            </w:r>
            <w:r>
              <w:rPr>
                <w:rFonts w:ascii="굴림체" w:eastAsia="굴림체" w:hAnsi="굴림체" w:cs="굴림체"/>
                <w:color w:val="000000"/>
                <w:sz w:val="18"/>
                <w:szCs w:val="18"/>
              </w:rPr>
              <w:t>,</w:t>
            </w:r>
            <w:r>
              <w:rPr>
                <w:rFonts w:ascii="굴림체" w:eastAsia="굴림체" w:hAnsi="굴림체" w:cs="굴림체" w:hint="eastAsia"/>
                <w:color w:val="000000"/>
                <w:sz w:val="18"/>
                <w:szCs w:val="18"/>
              </w:rPr>
              <w:t>Git</w:t>
            </w:r>
          </w:p>
        </w:tc>
        <w:tc>
          <w:tcPr>
            <w:tcW w:w="1070" w:type="dxa"/>
            <w:vAlign w:val="center"/>
          </w:tcPr>
          <w:p w14:paraId="4432B292" w14:textId="77777777" w:rsidR="00914FB2" w:rsidRDefault="00914FB2" w:rsidP="00DD2C6A">
            <w:pPr>
              <w:jc w:val="center"/>
              <w:rPr>
                <w:rFonts w:ascii="굴림체" w:eastAsia="굴림체" w:hAnsi="굴림체" w:cs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000000"/>
                <w:sz w:val="18"/>
                <w:szCs w:val="18"/>
              </w:rPr>
              <w:t>중</w:t>
            </w:r>
          </w:p>
        </w:tc>
      </w:tr>
    </w:tbl>
    <w:p w14:paraId="66A571A4" w14:textId="77777777" w:rsidR="005D2573" w:rsidRDefault="005D2573">
      <w:pPr>
        <w:pStyle w:val="a3"/>
        <w:tabs>
          <w:tab w:val="clear" w:pos="4252"/>
          <w:tab w:val="clear" w:pos="8504"/>
        </w:tabs>
        <w:snapToGrid/>
        <w:spacing w:before="40" w:after="120" w:line="120" w:lineRule="atLeast"/>
        <w:rPr>
          <w:rFonts w:ascii="굴림체" w:eastAsia="굴림체" w:hint="eastAsia"/>
        </w:rPr>
        <w:sectPr w:rsidR="005D2573" w:rsidSect="00C06977">
          <w:pgSz w:w="11906" w:h="16838" w:code="9"/>
          <w:pgMar w:top="1134" w:right="567" w:bottom="1134" w:left="567" w:header="851" w:footer="851" w:gutter="0"/>
          <w:cols w:space="425"/>
          <w:docGrid w:linePitch="271"/>
        </w:sectPr>
      </w:pPr>
    </w:p>
    <w:p w14:paraId="74058295" w14:textId="77777777" w:rsidR="003E2C13" w:rsidRDefault="003E2C13">
      <w:pPr>
        <w:jc w:val="left"/>
        <w:rPr>
          <w:rFonts w:eastAsia="돋움체" w:hint="eastAsia"/>
        </w:rPr>
      </w:pPr>
      <w:r>
        <w:rPr>
          <w:rFonts w:eastAsia="돋움체" w:hint="eastAsia"/>
        </w:rPr>
        <w:lastRenderedPageBreak/>
        <w:t xml:space="preserve">* </w:t>
      </w:r>
      <w:r>
        <w:rPr>
          <w:rFonts w:eastAsia="돋움체" w:hint="eastAsia"/>
        </w:rPr>
        <w:t>최근</w:t>
      </w:r>
      <w:r>
        <w:rPr>
          <w:rFonts w:eastAsia="돋움체" w:hint="eastAsia"/>
        </w:rPr>
        <w:t xml:space="preserve"> </w:t>
      </w:r>
      <w:r>
        <w:rPr>
          <w:rFonts w:eastAsia="돋움체" w:hint="eastAsia"/>
        </w:rPr>
        <w:t>수행</w:t>
      </w:r>
      <w:r>
        <w:rPr>
          <w:rFonts w:eastAsia="돋움체" w:hint="eastAsia"/>
        </w:rPr>
        <w:t xml:space="preserve"> </w:t>
      </w:r>
      <w:r>
        <w:rPr>
          <w:rFonts w:eastAsia="돋움체" w:hint="eastAsia"/>
        </w:rPr>
        <w:t>프로젝트를</w:t>
      </w:r>
      <w:r>
        <w:rPr>
          <w:rFonts w:eastAsia="돋움체" w:hint="eastAsia"/>
        </w:rPr>
        <w:t xml:space="preserve"> </w:t>
      </w:r>
      <w:r>
        <w:rPr>
          <w:rFonts w:eastAsia="돋움체" w:hint="eastAsia"/>
        </w:rPr>
        <w:t>제일</w:t>
      </w:r>
      <w:r>
        <w:rPr>
          <w:rFonts w:eastAsia="돋움체" w:hint="eastAsia"/>
        </w:rPr>
        <w:t xml:space="preserve"> </w:t>
      </w:r>
      <w:r>
        <w:rPr>
          <w:rFonts w:eastAsia="돋움체" w:hint="eastAsia"/>
        </w:rPr>
        <w:t>아래에</w:t>
      </w:r>
      <w:r>
        <w:rPr>
          <w:rFonts w:eastAsia="돋움체" w:hint="eastAsia"/>
        </w:rPr>
        <w:t xml:space="preserve"> </w:t>
      </w:r>
      <w:r>
        <w:rPr>
          <w:rFonts w:eastAsia="돋움체" w:hint="eastAsia"/>
        </w:rPr>
        <w:t>적어주십시오</w:t>
      </w:r>
      <w:r>
        <w:rPr>
          <w:rFonts w:eastAsia="돋움체" w:hint="eastAsia"/>
        </w:rPr>
        <w:t>.</w:t>
      </w:r>
      <w:r w:rsidR="005D1DAC">
        <w:rPr>
          <w:rFonts w:eastAsia="돋움체" w:hint="eastAsia"/>
        </w:rPr>
        <w:t>(</w:t>
      </w:r>
      <w:r w:rsidR="005D1DAC">
        <w:rPr>
          <w:rFonts w:eastAsia="돋움체" w:hint="eastAsia"/>
        </w:rPr>
        <w:t>프로젝트</w:t>
      </w:r>
      <w:r w:rsidR="005D1DAC">
        <w:rPr>
          <w:rFonts w:eastAsia="돋움체" w:hint="eastAsia"/>
        </w:rPr>
        <w:t xml:space="preserve"> </w:t>
      </w:r>
      <w:r w:rsidR="005D1DAC">
        <w:rPr>
          <w:rFonts w:eastAsia="돋움체" w:hint="eastAsia"/>
        </w:rPr>
        <w:t>투입내역</w:t>
      </w:r>
      <w:r w:rsidR="005D1DAC">
        <w:rPr>
          <w:rFonts w:eastAsia="돋움체" w:hint="eastAsia"/>
        </w:rPr>
        <w:t xml:space="preserve"> </w:t>
      </w:r>
      <w:r w:rsidR="005D1DAC">
        <w:rPr>
          <w:rFonts w:eastAsia="돋움체" w:hint="eastAsia"/>
        </w:rPr>
        <w:t>누락없이</w:t>
      </w:r>
      <w:r w:rsidR="005D1DAC">
        <w:rPr>
          <w:rFonts w:eastAsia="돋움체" w:hint="eastAsia"/>
        </w:rPr>
        <w:t xml:space="preserve"> </w:t>
      </w:r>
      <w:r w:rsidR="005D1DAC">
        <w:rPr>
          <w:rFonts w:eastAsia="돋움체" w:hint="eastAsia"/>
        </w:rPr>
        <w:t>자세히</w:t>
      </w:r>
      <w:r w:rsidR="005D1DAC">
        <w:rPr>
          <w:rFonts w:eastAsia="돋움체" w:hint="eastAsia"/>
        </w:rPr>
        <w:t xml:space="preserve"> </w:t>
      </w:r>
      <w:r w:rsidR="005D1DAC">
        <w:rPr>
          <w:rFonts w:eastAsia="돋움체" w:hint="eastAsia"/>
        </w:rPr>
        <w:t>명시</w:t>
      </w:r>
      <w:r w:rsidR="005D1DAC">
        <w:rPr>
          <w:rFonts w:eastAsia="돋움체" w:hint="eastAsia"/>
        </w:rPr>
        <w:t>-</w:t>
      </w:r>
      <w:r w:rsidR="005D1DAC">
        <w:rPr>
          <w:rFonts w:eastAsia="돋움체" w:hint="eastAsia"/>
        </w:rPr>
        <w:t>단기프로젝트도</w:t>
      </w:r>
      <w:r w:rsidR="005D1DAC">
        <w:rPr>
          <w:rFonts w:eastAsia="돋움체" w:hint="eastAsia"/>
        </w:rPr>
        <w:t xml:space="preserve"> </w:t>
      </w:r>
      <w:r w:rsidR="005D1DAC">
        <w:rPr>
          <w:rFonts w:eastAsia="돋움체" w:hint="eastAsia"/>
        </w:rPr>
        <w:t>입력</w:t>
      </w:r>
      <w:r w:rsidR="005D1DAC">
        <w:rPr>
          <w:rFonts w:eastAsia="돋움체" w:hint="eastAsia"/>
        </w:rPr>
        <w:t>)</w:t>
      </w:r>
    </w:p>
    <w:p w14:paraId="126F7E73" w14:textId="473FD1E3" w:rsidR="003E2C13" w:rsidRDefault="00D04EC2">
      <w:pPr>
        <w:jc w:val="left"/>
        <w:rPr>
          <w:rFonts w:eastAsia="돋움체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9226580" wp14:editId="7F359FC9">
                <wp:simplePos x="0" y="0"/>
                <wp:positionH relativeFrom="column">
                  <wp:posOffset>-1905</wp:posOffset>
                </wp:positionH>
                <wp:positionV relativeFrom="paragraph">
                  <wp:posOffset>17780</wp:posOffset>
                </wp:positionV>
                <wp:extent cx="9886315" cy="342900"/>
                <wp:effectExtent l="0" t="0" r="0" b="0"/>
                <wp:wrapNone/>
                <wp:docPr id="199222409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31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69D1F" w14:textId="77777777" w:rsidR="00DD2C6A" w:rsidRDefault="00DD2C6A">
                            <w:pPr>
                              <w:snapToGrid w:val="0"/>
                              <w:jc w:val="center"/>
                              <w:rPr>
                                <w:rFonts w:ascii="굴림체" w:eastAsia="굴림체"/>
                                <w:b/>
                              </w:rPr>
                            </w:pPr>
                            <w:r>
                              <w:rPr>
                                <w:rFonts w:ascii="굴림체" w:eastAsia="굴림체" w:hint="eastAsia"/>
                                <w:b/>
                                <w:sz w:val="28"/>
                              </w:rPr>
                              <w:t>SKILL  INVEN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26580" id="Text Box 3" o:spid="_x0000_s1027" type="#_x0000_t202" style="position:absolute;margin-left:-.15pt;margin-top:1.4pt;width:778.4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" o:allowincell="f">
                <v:textbox>
                  <w:txbxContent>
                    <w:p w14:paraId="1D469D1F" w14:textId="77777777" w:rsidR="00DD2C6A" w:rsidRDefault="00DD2C6A">
                      <w:pPr>
                        <w:snapToGrid w:val="0"/>
                        <w:jc w:val="center"/>
                        <w:rPr>
                          <w:rFonts w:ascii="굴림체" w:eastAsia="굴림체"/>
                          <w:b/>
                        </w:rPr>
                      </w:pPr>
                      <w:r>
                        <w:rPr>
                          <w:rFonts w:ascii="굴림체" w:eastAsia="굴림체" w:hint="eastAsia"/>
                          <w:b/>
                          <w:sz w:val="28"/>
                        </w:rPr>
                        <w:t>SKILL  INVENTORY</w:t>
                      </w:r>
                    </w:p>
                  </w:txbxContent>
                </v:textbox>
              </v:shape>
            </w:pict>
          </mc:Fallback>
        </mc:AlternateContent>
      </w:r>
    </w:p>
    <w:p w14:paraId="5A52C00B" w14:textId="77777777" w:rsidR="003E2C13" w:rsidRDefault="003E2C13">
      <w:pPr>
        <w:rPr>
          <w:rFonts w:eastAsia="돋움체" w:hint="eastAsia"/>
        </w:rPr>
      </w:pPr>
    </w:p>
    <w:tbl>
      <w:tblPr>
        <w:tblW w:w="1561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00"/>
        <w:gridCol w:w="1400"/>
        <w:gridCol w:w="1400"/>
        <w:gridCol w:w="1379"/>
        <w:gridCol w:w="709"/>
        <w:gridCol w:w="709"/>
        <w:gridCol w:w="796"/>
        <w:gridCol w:w="1207"/>
        <w:gridCol w:w="1100"/>
        <w:gridCol w:w="1100"/>
        <w:gridCol w:w="1000"/>
        <w:gridCol w:w="1412"/>
        <w:gridCol w:w="601"/>
        <w:gridCol w:w="601"/>
      </w:tblGrid>
      <w:tr w:rsidR="003E2C13" w14:paraId="37D1A020" w14:textId="77777777" w:rsidTr="00725684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2200" w:type="dxa"/>
            <w:vMerge w:val="restart"/>
            <w:shd w:val="pct10" w:color="FFFF00" w:fill="FFFF00"/>
            <w:vAlign w:val="center"/>
          </w:tcPr>
          <w:p w14:paraId="339E3DAA" w14:textId="77777777" w:rsidR="003E2C13" w:rsidRDefault="003E2C13">
            <w:pPr>
              <w:snapToGrid w:val="0"/>
              <w:spacing w:before="40" w:after="40" w:line="120" w:lineRule="atLeast"/>
              <w:jc w:val="center"/>
              <w:rPr>
                <w:rFonts w:eastAsia="돋움체" w:hint="eastAsia"/>
                <w:b/>
              </w:rPr>
            </w:pPr>
            <w:r>
              <w:rPr>
                <w:rFonts w:eastAsia="돋움체" w:hint="eastAsia"/>
                <w:b/>
              </w:rPr>
              <w:t>프로젝트명</w:t>
            </w:r>
            <w:r>
              <w:rPr>
                <w:rFonts w:eastAsia="돋움체" w:hint="eastAsia"/>
                <w:b/>
              </w:rPr>
              <w:t xml:space="preserve">      </w:t>
            </w:r>
          </w:p>
          <w:p w14:paraId="58B06A2A" w14:textId="77777777" w:rsidR="003E2C13" w:rsidRDefault="003E2C13">
            <w:pPr>
              <w:snapToGrid w:val="0"/>
              <w:spacing w:before="40" w:after="40" w:line="120" w:lineRule="atLeast"/>
              <w:jc w:val="center"/>
              <w:rPr>
                <w:rFonts w:eastAsia="돋움체" w:hint="eastAsia"/>
                <w:b/>
              </w:rPr>
            </w:pPr>
            <w:r>
              <w:rPr>
                <w:rFonts w:eastAsia="돋움체" w:hint="eastAsia"/>
                <w:b/>
              </w:rPr>
              <w:t>(</w:t>
            </w:r>
            <w:r>
              <w:rPr>
                <w:rFonts w:eastAsia="돋움체" w:hint="eastAsia"/>
                <w:b/>
              </w:rPr>
              <w:t>업무명</w:t>
            </w:r>
            <w:r>
              <w:rPr>
                <w:rFonts w:eastAsia="돋움체" w:hint="eastAsia"/>
                <w:b/>
              </w:rPr>
              <w:t>)</w:t>
            </w:r>
          </w:p>
        </w:tc>
        <w:tc>
          <w:tcPr>
            <w:tcW w:w="1400" w:type="dxa"/>
            <w:vMerge w:val="restart"/>
            <w:shd w:val="pct10" w:color="FFFF00" w:fill="FFFF00"/>
            <w:vAlign w:val="center"/>
          </w:tcPr>
          <w:p w14:paraId="02E5AB12" w14:textId="77777777" w:rsidR="003E2C13" w:rsidRDefault="003E2C13">
            <w:pPr>
              <w:snapToGrid w:val="0"/>
              <w:spacing w:before="40" w:after="40" w:line="120" w:lineRule="atLeast"/>
              <w:jc w:val="center"/>
              <w:rPr>
                <w:rFonts w:eastAsia="돋움체" w:hint="eastAsia"/>
                <w:b/>
              </w:rPr>
            </w:pPr>
            <w:r>
              <w:rPr>
                <w:rFonts w:eastAsia="돋움체" w:hint="eastAsia"/>
                <w:b/>
              </w:rPr>
              <w:t>참여기간</w:t>
            </w:r>
          </w:p>
        </w:tc>
        <w:tc>
          <w:tcPr>
            <w:tcW w:w="1400" w:type="dxa"/>
            <w:vMerge w:val="restart"/>
            <w:shd w:val="pct10" w:color="FFFF00" w:fill="FFFF00"/>
            <w:vAlign w:val="center"/>
          </w:tcPr>
          <w:p w14:paraId="3FE094E6" w14:textId="77777777" w:rsidR="003E2C13" w:rsidRDefault="003E2C13">
            <w:pPr>
              <w:snapToGrid w:val="0"/>
              <w:spacing w:before="40" w:after="40" w:line="120" w:lineRule="atLeast"/>
              <w:jc w:val="center"/>
              <w:rPr>
                <w:rFonts w:eastAsia="돋움체" w:hint="eastAsia"/>
                <w:b/>
              </w:rPr>
            </w:pPr>
            <w:r>
              <w:rPr>
                <w:rFonts w:eastAsia="돋움체" w:hint="eastAsia"/>
                <w:b/>
              </w:rPr>
              <w:t>고객사</w:t>
            </w:r>
          </w:p>
        </w:tc>
        <w:tc>
          <w:tcPr>
            <w:tcW w:w="1379" w:type="dxa"/>
            <w:vMerge w:val="restart"/>
            <w:shd w:val="pct10" w:color="FFFF00" w:fill="FFFF00"/>
            <w:vAlign w:val="center"/>
          </w:tcPr>
          <w:p w14:paraId="25BD20B6" w14:textId="77777777" w:rsidR="003E2C13" w:rsidRDefault="003E2C13">
            <w:pPr>
              <w:snapToGrid w:val="0"/>
              <w:spacing w:before="40" w:after="40" w:line="120" w:lineRule="atLeast"/>
              <w:jc w:val="center"/>
              <w:rPr>
                <w:rFonts w:eastAsia="돋움체" w:hint="eastAsia"/>
                <w:b/>
              </w:rPr>
            </w:pPr>
            <w:r>
              <w:rPr>
                <w:rFonts w:eastAsia="돋움체" w:hint="eastAsia"/>
                <w:b/>
              </w:rPr>
              <w:t>근무회사</w:t>
            </w:r>
          </w:p>
        </w:tc>
        <w:tc>
          <w:tcPr>
            <w:tcW w:w="1418" w:type="dxa"/>
            <w:gridSpan w:val="2"/>
            <w:tcBorders>
              <w:bottom w:val="nil"/>
            </w:tcBorders>
            <w:shd w:val="pct10" w:color="FFFF00" w:fill="FFFF00"/>
            <w:vAlign w:val="center"/>
          </w:tcPr>
          <w:p w14:paraId="639CB8D6" w14:textId="77777777" w:rsidR="003E2C13" w:rsidRDefault="003E2C13">
            <w:pPr>
              <w:snapToGrid w:val="0"/>
              <w:spacing w:before="40" w:after="40" w:line="120" w:lineRule="atLeast"/>
              <w:jc w:val="center"/>
              <w:rPr>
                <w:rFonts w:eastAsia="돋움체" w:hint="eastAsia"/>
                <w:b/>
              </w:rPr>
            </w:pPr>
            <w:r>
              <w:rPr>
                <w:rFonts w:eastAsia="돋움체" w:hint="eastAsia"/>
                <w:b/>
              </w:rPr>
              <w:t>개</w:t>
            </w:r>
            <w:r>
              <w:rPr>
                <w:rFonts w:eastAsia="돋움체" w:hint="eastAsia"/>
                <w:b/>
              </w:rPr>
              <w:t xml:space="preserve"> </w:t>
            </w:r>
            <w:r>
              <w:rPr>
                <w:rFonts w:eastAsia="돋움체" w:hint="eastAsia"/>
                <w:b/>
              </w:rPr>
              <w:t>별</w:t>
            </w:r>
            <w:r>
              <w:rPr>
                <w:rFonts w:eastAsia="돋움체" w:hint="eastAsia"/>
                <w:b/>
              </w:rPr>
              <w:t xml:space="preserve"> </w:t>
            </w:r>
            <w:r>
              <w:rPr>
                <w:rFonts w:eastAsia="돋움체" w:hint="eastAsia"/>
                <w:b/>
              </w:rPr>
              <w:t>분</w:t>
            </w:r>
            <w:r>
              <w:rPr>
                <w:rFonts w:eastAsia="돋움체" w:hint="eastAsia"/>
                <w:b/>
              </w:rPr>
              <w:t xml:space="preserve"> </w:t>
            </w:r>
            <w:r>
              <w:rPr>
                <w:rFonts w:eastAsia="돋움체" w:hint="eastAsia"/>
                <w:b/>
              </w:rPr>
              <w:t>야</w:t>
            </w:r>
          </w:p>
        </w:tc>
        <w:tc>
          <w:tcPr>
            <w:tcW w:w="796" w:type="dxa"/>
            <w:vMerge w:val="restart"/>
            <w:tcBorders>
              <w:bottom w:val="nil"/>
            </w:tcBorders>
            <w:shd w:val="pct10" w:color="FFFF00" w:fill="FFFF00"/>
            <w:vAlign w:val="center"/>
          </w:tcPr>
          <w:p w14:paraId="0E6BD7F7" w14:textId="77777777" w:rsidR="003E2C13" w:rsidRDefault="003E2C13">
            <w:pPr>
              <w:snapToGrid w:val="0"/>
              <w:spacing w:before="40" w:after="40" w:line="120" w:lineRule="atLeast"/>
              <w:jc w:val="center"/>
              <w:rPr>
                <w:rFonts w:eastAsia="돋움체" w:hint="eastAsia"/>
                <w:b/>
              </w:rPr>
            </w:pPr>
            <w:r>
              <w:rPr>
                <w:rFonts w:eastAsia="돋움체" w:hint="eastAsia"/>
                <w:b/>
              </w:rPr>
              <w:t>역</w:t>
            </w:r>
            <w:r>
              <w:rPr>
                <w:rFonts w:eastAsia="돋움체" w:hint="eastAsia"/>
                <w:b/>
              </w:rPr>
              <w:t xml:space="preserve"> </w:t>
            </w:r>
            <w:r>
              <w:rPr>
                <w:rFonts w:eastAsia="돋움체" w:hint="eastAsia"/>
                <w:b/>
              </w:rPr>
              <w:t>할</w:t>
            </w:r>
          </w:p>
        </w:tc>
        <w:tc>
          <w:tcPr>
            <w:tcW w:w="7021" w:type="dxa"/>
            <w:gridSpan w:val="7"/>
            <w:tcBorders>
              <w:bottom w:val="nil"/>
            </w:tcBorders>
            <w:shd w:val="pct10" w:color="FFFF00" w:fill="FFFF00"/>
            <w:vAlign w:val="center"/>
          </w:tcPr>
          <w:p w14:paraId="5A48D99F" w14:textId="77777777" w:rsidR="003E2C13" w:rsidRDefault="003E2C13">
            <w:pPr>
              <w:snapToGrid w:val="0"/>
              <w:spacing w:before="40" w:after="40" w:line="120" w:lineRule="atLeast"/>
              <w:jc w:val="center"/>
              <w:rPr>
                <w:rFonts w:eastAsia="돋움체" w:hint="eastAsia"/>
                <w:b/>
              </w:rPr>
            </w:pPr>
            <w:r>
              <w:rPr>
                <w:rFonts w:eastAsia="돋움체" w:hint="eastAsia"/>
                <w:b/>
              </w:rPr>
              <w:t>개</w:t>
            </w:r>
            <w:r>
              <w:rPr>
                <w:rFonts w:eastAsia="돋움체" w:hint="eastAsia"/>
                <w:b/>
              </w:rPr>
              <w:t xml:space="preserve">  </w:t>
            </w:r>
            <w:r>
              <w:rPr>
                <w:rFonts w:eastAsia="돋움체" w:hint="eastAsia"/>
                <w:b/>
              </w:rPr>
              <w:t>발</w:t>
            </w:r>
            <w:r>
              <w:rPr>
                <w:rFonts w:eastAsia="돋움체" w:hint="eastAsia"/>
                <w:b/>
              </w:rPr>
              <w:t xml:space="preserve">  </w:t>
            </w:r>
            <w:r>
              <w:rPr>
                <w:rFonts w:eastAsia="돋움체" w:hint="eastAsia"/>
                <w:b/>
              </w:rPr>
              <w:t>환</w:t>
            </w:r>
            <w:r>
              <w:rPr>
                <w:rFonts w:eastAsia="돋움체" w:hint="eastAsia"/>
                <w:b/>
              </w:rPr>
              <w:t xml:space="preserve">  </w:t>
            </w:r>
            <w:r>
              <w:rPr>
                <w:rFonts w:eastAsia="돋움체" w:hint="eastAsia"/>
                <w:b/>
              </w:rPr>
              <w:t>경</w:t>
            </w:r>
          </w:p>
        </w:tc>
      </w:tr>
      <w:tr w:rsidR="003E2C13" w14:paraId="2D932157" w14:textId="77777777" w:rsidTr="00725684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2200" w:type="dxa"/>
            <w:vMerge/>
            <w:shd w:val="pct10" w:color="FFFF00" w:fill="FFFF00"/>
            <w:vAlign w:val="center"/>
          </w:tcPr>
          <w:p w14:paraId="7FF8ACA9" w14:textId="77777777" w:rsidR="003E2C13" w:rsidRDefault="003E2C13">
            <w:pPr>
              <w:snapToGrid w:val="0"/>
              <w:spacing w:before="40" w:after="40" w:line="120" w:lineRule="atLeast"/>
              <w:jc w:val="center"/>
              <w:rPr>
                <w:rFonts w:eastAsia="돋움체" w:hint="eastAsia"/>
                <w:b/>
              </w:rPr>
            </w:pPr>
          </w:p>
        </w:tc>
        <w:tc>
          <w:tcPr>
            <w:tcW w:w="1400" w:type="dxa"/>
            <w:vMerge/>
            <w:shd w:val="pct10" w:color="FFFF00" w:fill="FFFF00"/>
            <w:vAlign w:val="center"/>
          </w:tcPr>
          <w:p w14:paraId="0204C2B7" w14:textId="77777777" w:rsidR="003E2C13" w:rsidRDefault="003E2C13">
            <w:pPr>
              <w:snapToGrid w:val="0"/>
              <w:spacing w:before="40" w:after="40" w:line="120" w:lineRule="atLeast"/>
              <w:jc w:val="center"/>
              <w:rPr>
                <w:rFonts w:eastAsia="돋움체" w:hint="eastAsia"/>
                <w:b/>
              </w:rPr>
            </w:pPr>
          </w:p>
        </w:tc>
        <w:tc>
          <w:tcPr>
            <w:tcW w:w="1400" w:type="dxa"/>
            <w:vMerge/>
            <w:shd w:val="pct10" w:color="FFFF00" w:fill="FFFF00"/>
            <w:vAlign w:val="center"/>
          </w:tcPr>
          <w:p w14:paraId="0BAE8894" w14:textId="77777777" w:rsidR="003E2C13" w:rsidRDefault="003E2C13">
            <w:pPr>
              <w:snapToGrid w:val="0"/>
              <w:spacing w:before="40" w:after="40" w:line="120" w:lineRule="atLeast"/>
              <w:jc w:val="center"/>
              <w:rPr>
                <w:rFonts w:eastAsia="돋움체" w:hint="eastAsia"/>
                <w:b/>
              </w:rPr>
            </w:pPr>
          </w:p>
        </w:tc>
        <w:tc>
          <w:tcPr>
            <w:tcW w:w="1379" w:type="dxa"/>
            <w:vMerge/>
            <w:shd w:val="pct10" w:color="FFFF00" w:fill="FFFF00"/>
            <w:vAlign w:val="center"/>
          </w:tcPr>
          <w:p w14:paraId="41BA3BAF" w14:textId="77777777" w:rsidR="003E2C13" w:rsidRDefault="003E2C13">
            <w:pPr>
              <w:snapToGrid w:val="0"/>
              <w:spacing w:before="40" w:after="40" w:line="120" w:lineRule="atLeast"/>
              <w:jc w:val="center"/>
              <w:rPr>
                <w:rFonts w:eastAsia="돋움체" w:hint="eastAsia"/>
                <w:b/>
              </w:rPr>
            </w:pPr>
          </w:p>
        </w:tc>
        <w:tc>
          <w:tcPr>
            <w:tcW w:w="709" w:type="dxa"/>
            <w:shd w:val="pct10" w:color="FFFF00" w:fill="FFFF00"/>
            <w:vAlign w:val="center"/>
          </w:tcPr>
          <w:p w14:paraId="20906F99" w14:textId="77777777" w:rsidR="003E2C13" w:rsidRDefault="003E2C13">
            <w:pPr>
              <w:snapToGrid w:val="0"/>
              <w:spacing w:before="40" w:after="40" w:line="120" w:lineRule="atLeast"/>
              <w:jc w:val="center"/>
              <w:rPr>
                <w:rFonts w:eastAsia="돋움체" w:hint="eastAsia"/>
                <w:b/>
              </w:rPr>
            </w:pPr>
            <w:r>
              <w:rPr>
                <w:rFonts w:eastAsia="돋움체" w:hint="eastAsia"/>
                <w:b/>
              </w:rPr>
              <w:t>산업</w:t>
            </w:r>
          </w:p>
        </w:tc>
        <w:tc>
          <w:tcPr>
            <w:tcW w:w="709" w:type="dxa"/>
            <w:shd w:val="pct10" w:color="FFFF00" w:fill="FFFF00"/>
            <w:vAlign w:val="center"/>
          </w:tcPr>
          <w:p w14:paraId="601612A0" w14:textId="77777777" w:rsidR="003E2C13" w:rsidRDefault="003E2C13">
            <w:pPr>
              <w:snapToGrid w:val="0"/>
              <w:spacing w:before="40" w:after="40" w:line="120" w:lineRule="atLeast"/>
              <w:jc w:val="center"/>
              <w:rPr>
                <w:rFonts w:eastAsia="돋움체" w:hint="eastAsia"/>
                <w:b/>
              </w:rPr>
            </w:pPr>
            <w:r>
              <w:rPr>
                <w:rFonts w:eastAsia="돋움체" w:hint="eastAsia"/>
                <w:b/>
              </w:rPr>
              <w:t>응용</w:t>
            </w:r>
          </w:p>
        </w:tc>
        <w:tc>
          <w:tcPr>
            <w:tcW w:w="796" w:type="dxa"/>
            <w:vMerge/>
            <w:shd w:val="pct10" w:color="FFFF00" w:fill="FFFF00"/>
            <w:vAlign w:val="center"/>
          </w:tcPr>
          <w:p w14:paraId="49D5805B" w14:textId="77777777" w:rsidR="003E2C13" w:rsidRDefault="003E2C13">
            <w:pPr>
              <w:snapToGrid w:val="0"/>
              <w:spacing w:before="40" w:after="40" w:line="120" w:lineRule="atLeast"/>
              <w:jc w:val="center"/>
              <w:rPr>
                <w:rFonts w:eastAsia="돋움체" w:hint="eastAsia"/>
                <w:b/>
              </w:rPr>
            </w:pPr>
          </w:p>
        </w:tc>
        <w:tc>
          <w:tcPr>
            <w:tcW w:w="1207" w:type="dxa"/>
            <w:shd w:val="pct10" w:color="FFFF00" w:fill="FFFF00"/>
            <w:vAlign w:val="center"/>
          </w:tcPr>
          <w:p w14:paraId="1EAA030B" w14:textId="77777777" w:rsidR="003E2C13" w:rsidRDefault="003E2C13">
            <w:pPr>
              <w:snapToGrid w:val="0"/>
              <w:spacing w:before="40" w:after="40" w:line="120" w:lineRule="atLeast"/>
              <w:jc w:val="center"/>
              <w:rPr>
                <w:rFonts w:eastAsia="돋움체" w:hint="eastAsia"/>
                <w:b/>
              </w:rPr>
            </w:pPr>
            <w:r>
              <w:rPr>
                <w:rFonts w:eastAsia="돋움체" w:hint="eastAsia"/>
                <w:b/>
              </w:rPr>
              <w:t>기종</w:t>
            </w:r>
          </w:p>
        </w:tc>
        <w:tc>
          <w:tcPr>
            <w:tcW w:w="1100" w:type="dxa"/>
            <w:shd w:val="pct10" w:color="FFFF00" w:fill="FFFF00"/>
            <w:vAlign w:val="center"/>
          </w:tcPr>
          <w:p w14:paraId="7B438A9E" w14:textId="77777777" w:rsidR="003E2C13" w:rsidRDefault="003E2C13">
            <w:pPr>
              <w:snapToGrid w:val="0"/>
              <w:spacing w:before="40" w:after="40" w:line="120" w:lineRule="atLeast"/>
              <w:jc w:val="center"/>
              <w:rPr>
                <w:rFonts w:eastAsia="돋움체" w:hint="eastAsia"/>
                <w:b/>
              </w:rPr>
            </w:pPr>
            <w:r>
              <w:rPr>
                <w:rFonts w:eastAsia="돋움체" w:hint="eastAsia"/>
                <w:b/>
              </w:rPr>
              <w:t>O  S</w:t>
            </w:r>
          </w:p>
        </w:tc>
        <w:tc>
          <w:tcPr>
            <w:tcW w:w="1100" w:type="dxa"/>
            <w:shd w:val="pct10" w:color="FFFF00" w:fill="FFFF00"/>
            <w:vAlign w:val="center"/>
          </w:tcPr>
          <w:p w14:paraId="6929D67E" w14:textId="77777777" w:rsidR="003E2C13" w:rsidRDefault="003E2C13">
            <w:pPr>
              <w:snapToGrid w:val="0"/>
              <w:spacing w:before="40" w:after="40" w:line="120" w:lineRule="atLeast"/>
              <w:jc w:val="center"/>
              <w:rPr>
                <w:rFonts w:eastAsia="돋움체" w:hint="eastAsia"/>
                <w:b/>
              </w:rPr>
            </w:pPr>
            <w:r>
              <w:rPr>
                <w:rFonts w:eastAsia="돋움체" w:hint="eastAsia"/>
                <w:b/>
              </w:rPr>
              <w:t>언어</w:t>
            </w:r>
          </w:p>
        </w:tc>
        <w:tc>
          <w:tcPr>
            <w:tcW w:w="1000" w:type="dxa"/>
            <w:shd w:val="pct10" w:color="FFFF00" w:fill="FFFF00"/>
            <w:vAlign w:val="center"/>
          </w:tcPr>
          <w:p w14:paraId="05168CCC" w14:textId="77777777" w:rsidR="003E2C13" w:rsidRDefault="003E2C13">
            <w:pPr>
              <w:snapToGrid w:val="0"/>
              <w:spacing w:before="40" w:after="40" w:line="120" w:lineRule="atLeast"/>
              <w:jc w:val="center"/>
              <w:rPr>
                <w:rFonts w:eastAsia="돋움체" w:hint="eastAsia"/>
                <w:b/>
              </w:rPr>
            </w:pPr>
            <w:r>
              <w:rPr>
                <w:rFonts w:eastAsia="돋움체" w:hint="eastAsia"/>
                <w:b/>
              </w:rPr>
              <w:t>DBMS</w:t>
            </w:r>
          </w:p>
        </w:tc>
        <w:tc>
          <w:tcPr>
            <w:tcW w:w="1412" w:type="dxa"/>
            <w:shd w:val="pct10" w:color="FFFF00" w:fill="FFFF00"/>
            <w:vAlign w:val="center"/>
          </w:tcPr>
          <w:p w14:paraId="4D242C99" w14:textId="77777777" w:rsidR="003E2C13" w:rsidRDefault="003E2C13">
            <w:pPr>
              <w:snapToGrid w:val="0"/>
              <w:spacing w:before="40" w:after="40" w:line="120" w:lineRule="atLeast"/>
              <w:jc w:val="center"/>
              <w:rPr>
                <w:rFonts w:eastAsia="돋움체" w:hint="eastAsia"/>
                <w:b/>
              </w:rPr>
            </w:pPr>
            <w:r>
              <w:rPr>
                <w:rFonts w:eastAsia="돋움체" w:hint="eastAsia"/>
                <w:b/>
              </w:rPr>
              <w:t>TOOL</w:t>
            </w:r>
          </w:p>
        </w:tc>
        <w:tc>
          <w:tcPr>
            <w:tcW w:w="601" w:type="dxa"/>
            <w:shd w:val="pct10" w:color="FFFF00" w:fill="FFFF00"/>
            <w:vAlign w:val="center"/>
          </w:tcPr>
          <w:p w14:paraId="7FCFD626" w14:textId="77777777" w:rsidR="003E2C13" w:rsidRDefault="003E2C13">
            <w:pPr>
              <w:snapToGrid w:val="0"/>
              <w:spacing w:before="40" w:after="40" w:line="120" w:lineRule="atLeast"/>
              <w:jc w:val="center"/>
              <w:rPr>
                <w:rFonts w:eastAsia="돋움체" w:hint="eastAsia"/>
                <w:b/>
              </w:rPr>
            </w:pPr>
            <w:r>
              <w:rPr>
                <w:rFonts w:eastAsia="돋움체" w:hint="eastAsia"/>
                <w:b/>
              </w:rPr>
              <w:t>통신</w:t>
            </w:r>
          </w:p>
        </w:tc>
        <w:tc>
          <w:tcPr>
            <w:tcW w:w="601" w:type="dxa"/>
            <w:shd w:val="pct10" w:color="FFFF00" w:fill="FFFF00"/>
            <w:vAlign w:val="center"/>
          </w:tcPr>
          <w:p w14:paraId="63577793" w14:textId="77777777" w:rsidR="003E2C13" w:rsidRDefault="003E2C13">
            <w:pPr>
              <w:snapToGrid w:val="0"/>
              <w:spacing w:before="40" w:after="40" w:line="120" w:lineRule="atLeast"/>
              <w:jc w:val="center"/>
              <w:rPr>
                <w:rFonts w:eastAsia="돋움체" w:hint="eastAsia"/>
                <w:b/>
              </w:rPr>
            </w:pPr>
            <w:r>
              <w:rPr>
                <w:rFonts w:eastAsia="돋움체" w:hint="eastAsia"/>
                <w:b/>
              </w:rPr>
              <w:t>기타</w:t>
            </w:r>
          </w:p>
        </w:tc>
      </w:tr>
      <w:tr w:rsidR="000C3872" w14:paraId="62396522" w14:textId="77777777" w:rsidTr="00325C22">
        <w:tblPrEx>
          <w:tblCellMar>
            <w:top w:w="0" w:type="dxa"/>
            <w:bottom w:w="0" w:type="dxa"/>
          </w:tblCellMar>
        </w:tblPrEx>
        <w:trPr>
          <w:trHeight w:val="3161"/>
        </w:trPr>
        <w:tc>
          <w:tcPr>
            <w:tcW w:w="2200" w:type="dxa"/>
            <w:vAlign w:val="center"/>
          </w:tcPr>
          <w:p w14:paraId="0072BF68" w14:textId="77777777" w:rsidR="000C3872" w:rsidRDefault="000C3872" w:rsidP="000C3872">
            <w:pP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대법원 차세대 전자소송시스템</w:t>
            </w:r>
          </w:p>
        </w:tc>
        <w:tc>
          <w:tcPr>
            <w:tcW w:w="1400" w:type="dxa"/>
            <w:vAlign w:val="center"/>
          </w:tcPr>
          <w:p w14:paraId="4D25A01E" w14:textId="77777777" w:rsidR="000C3872" w:rsidRDefault="000C3872" w:rsidP="000C3872">
            <w:pPr>
              <w:pStyle w:val="9pt"/>
              <w:rPr>
                <w:rFonts w:ascii="굴림체" w:eastAsia="굴림체" w:hAnsi="굴림체" w:cs="Arial Unicode MS"/>
              </w:rPr>
            </w:pPr>
            <w:r>
              <w:rPr>
                <w:rFonts w:ascii="굴림체" w:eastAsia="굴림체" w:hAnsi="굴림체" w:cs="Arial Unicode MS" w:hint="eastAsia"/>
              </w:rPr>
              <w:t>2</w:t>
            </w:r>
            <w:r>
              <w:rPr>
                <w:rFonts w:ascii="굴림체" w:eastAsia="굴림체" w:hAnsi="굴림체" w:cs="Arial Unicode MS"/>
              </w:rPr>
              <w:t>023.09 ~</w:t>
            </w:r>
          </w:p>
          <w:p w14:paraId="377C869A" w14:textId="77777777" w:rsidR="000C3872" w:rsidRDefault="000C3872" w:rsidP="000C3872">
            <w:pPr>
              <w:pStyle w:val="9pt"/>
              <w:rPr>
                <w:rFonts w:ascii="굴림체" w:eastAsia="굴림체" w:hAnsi="굴림체" w:cs="Arial Unicode MS" w:hint="eastAsia"/>
              </w:rPr>
            </w:pPr>
            <w:r>
              <w:rPr>
                <w:rFonts w:ascii="굴림체" w:eastAsia="굴림체" w:hAnsi="굴림체" w:cs="Arial Unicode MS" w:hint="eastAsia"/>
              </w:rPr>
              <w:t>현재</w:t>
            </w:r>
          </w:p>
        </w:tc>
        <w:tc>
          <w:tcPr>
            <w:tcW w:w="1400" w:type="dxa"/>
            <w:vAlign w:val="center"/>
          </w:tcPr>
          <w:p w14:paraId="3F448FDF" w14:textId="77777777" w:rsidR="000C3872" w:rsidRDefault="000C3872" w:rsidP="000C3872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㈜L</w:t>
            </w: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G</w:t>
            </w: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 xml:space="preserve"> CNS</w:t>
            </w:r>
          </w:p>
        </w:tc>
        <w:tc>
          <w:tcPr>
            <w:tcW w:w="1379" w:type="dxa"/>
            <w:vAlign w:val="center"/>
          </w:tcPr>
          <w:p w14:paraId="44503441" w14:textId="77777777" w:rsidR="000C3872" w:rsidRDefault="000C3872" w:rsidP="000C3872">
            <w:pPr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/>
                <w:color w:val="000000"/>
              </w:rPr>
              <w:t>㈜</w:t>
            </w:r>
            <w:r>
              <w:rPr>
                <w:rFonts w:ascii="굴림체" w:eastAsia="굴림체" w:hAnsi="굴림체" w:hint="eastAsia"/>
                <w:color w:val="000000"/>
              </w:rPr>
              <w:t>아트정보기술</w:t>
            </w:r>
          </w:p>
        </w:tc>
        <w:tc>
          <w:tcPr>
            <w:tcW w:w="709" w:type="dxa"/>
          </w:tcPr>
          <w:p w14:paraId="53F17E13" w14:textId="77777777" w:rsidR="000C3872" w:rsidRPr="00144781" w:rsidRDefault="000C3872" w:rsidP="000C3872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727E7E49" w14:textId="77777777" w:rsidR="000C3872" w:rsidRPr="00144781" w:rsidRDefault="000C3872" w:rsidP="000C3872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14:paraId="79BF991F" w14:textId="77777777" w:rsidR="000C3872" w:rsidRDefault="000C3872" w:rsidP="000C3872">
            <w:pP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분석,개발</w:t>
            </w:r>
          </w:p>
        </w:tc>
        <w:tc>
          <w:tcPr>
            <w:tcW w:w="1207" w:type="dxa"/>
          </w:tcPr>
          <w:p w14:paraId="46623BF6" w14:textId="77777777" w:rsidR="000C3872" w:rsidRPr="00144781" w:rsidRDefault="000C3872" w:rsidP="000C3872">
            <w:pPr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41A33664" w14:textId="77777777" w:rsidR="000C3872" w:rsidRDefault="000C3872" w:rsidP="000C3872">
            <w:pPr>
              <w:jc w:val="center"/>
              <w:rPr>
                <w:rFonts w:ascii="굴림체" w:eastAsia="굴림체" w:hAnsi="굴림체" w:cs="Arial Unicode MS"/>
              </w:rPr>
            </w:pPr>
            <w:r>
              <w:rPr>
                <w:rFonts w:ascii="굴림체" w:eastAsia="굴림체" w:hAnsi="굴림체" w:cs="Arial Unicode MS"/>
              </w:rPr>
              <w:t>Linux</w:t>
            </w:r>
          </w:p>
        </w:tc>
        <w:tc>
          <w:tcPr>
            <w:tcW w:w="1100" w:type="dxa"/>
            <w:vAlign w:val="center"/>
          </w:tcPr>
          <w:p w14:paraId="2D6A74FE" w14:textId="77777777" w:rsidR="000C3872" w:rsidRDefault="000C3872" w:rsidP="000C3872">
            <w:pP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J</w:t>
            </w: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AVA</w:t>
            </w:r>
          </w:p>
          <w:p w14:paraId="681705DE" w14:textId="77777777" w:rsidR="000C3872" w:rsidRDefault="000C3872" w:rsidP="000C3872">
            <w:pP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J</w:t>
            </w: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sp</w:t>
            </w:r>
          </w:p>
          <w:p w14:paraId="56490E6F" w14:textId="77777777" w:rsidR="000C3872" w:rsidRDefault="000C3872" w:rsidP="000C3872">
            <w:pP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4BBB8AAC" w14:textId="77777777" w:rsidR="000C3872" w:rsidRDefault="000C3872" w:rsidP="000C3872">
            <w:pPr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O</w:t>
            </w: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RACLE</w:t>
            </w:r>
          </w:p>
        </w:tc>
        <w:tc>
          <w:tcPr>
            <w:tcW w:w="1412" w:type="dxa"/>
            <w:vAlign w:val="center"/>
          </w:tcPr>
          <w:p w14:paraId="74C3B3DC" w14:textId="77777777" w:rsidR="000C3872" w:rsidRDefault="000C3872" w:rsidP="000C3872">
            <w:pPr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Websquare</w:t>
            </w:r>
          </w:p>
          <w:p w14:paraId="12D7F4CA" w14:textId="77777777" w:rsidR="000C3872" w:rsidRDefault="000C3872" w:rsidP="000C3872">
            <w:pPr>
              <w:pStyle w:val="9pt"/>
              <w:spacing w:line="360" w:lineRule="atLeast"/>
              <w:rPr>
                <w:rFonts w:ascii="굴림체" w:eastAsia="굴림체" w:hAnsi="굴림체"/>
                <w:color w:val="000000"/>
              </w:rPr>
            </w:pPr>
          </w:p>
        </w:tc>
        <w:tc>
          <w:tcPr>
            <w:tcW w:w="601" w:type="dxa"/>
            <w:vAlign w:val="center"/>
          </w:tcPr>
          <w:p w14:paraId="01D69239" w14:textId="77777777" w:rsidR="000C3872" w:rsidRPr="00144781" w:rsidRDefault="000C3872" w:rsidP="000C3872">
            <w:pP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14:paraId="1FB447F6" w14:textId="77777777" w:rsidR="000C3872" w:rsidRPr="00144781" w:rsidRDefault="000C3872" w:rsidP="000C3872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</w:p>
        </w:tc>
      </w:tr>
      <w:tr w:rsidR="000C3872" w14:paraId="6F08282F" w14:textId="77777777" w:rsidTr="00325C22">
        <w:tblPrEx>
          <w:tblCellMar>
            <w:top w:w="0" w:type="dxa"/>
            <w:bottom w:w="0" w:type="dxa"/>
          </w:tblCellMar>
        </w:tblPrEx>
        <w:trPr>
          <w:trHeight w:val="3256"/>
        </w:trPr>
        <w:tc>
          <w:tcPr>
            <w:tcW w:w="2200" w:type="dxa"/>
            <w:vAlign w:val="center"/>
          </w:tcPr>
          <w:p w14:paraId="4EE9C61B" w14:textId="77777777" w:rsidR="000C3872" w:rsidRDefault="000C3872" w:rsidP="000C3872">
            <w:pP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㈜</w:t>
            </w: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현대홈쇼핑 차세대</w:t>
            </w:r>
          </w:p>
        </w:tc>
        <w:tc>
          <w:tcPr>
            <w:tcW w:w="1400" w:type="dxa"/>
            <w:vAlign w:val="center"/>
          </w:tcPr>
          <w:p w14:paraId="7961E434" w14:textId="77777777" w:rsidR="000C3872" w:rsidRDefault="000C3872" w:rsidP="000C3872">
            <w:pPr>
              <w:pStyle w:val="9pt"/>
              <w:rPr>
                <w:rFonts w:ascii="굴림체" w:eastAsia="굴림체" w:hAnsi="굴림체" w:cs="Arial Unicode MS" w:hint="eastAsia"/>
              </w:rPr>
            </w:pPr>
            <w:r>
              <w:rPr>
                <w:rFonts w:ascii="굴림체" w:eastAsia="굴림체" w:hAnsi="굴림체" w:cs="Arial Unicode MS" w:hint="eastAsia"/>
              </w:rPr>
              <w:t>2023.03 ~</w:t>
            </w:r>
          </w:p>
          <w:p w14:paraId="3B7C9C65" w14:textId="77777777" w:rsidR="000C3872" w:rsidRDefault="000C3872" w:rsidP="000C3872">
            <w:pPr>
              <w:pStyle w:val="9pt"/>
              <w:rPr>
                <w:rFonts w:ascii="굴림체" w:eastAsia="굴림체" w:hAnsi="굴림체" w:cs="Arial Unicode MS" w:hint="eastAsia"/>
              </w:rPr>
            </w:pPr>
            <w:r>
              <w:rPr>
                <w:rFonts w:ascii="굴림체" w:eastAsia="굴림체" w:hAnsi="굴림체" w:cs="Arial Unicode MS"/>
              </w:rPr>
              <w:t>2023.09</w:t>
            </w:r>
          </w:p>
        </w:tc>
        <w:tc>
          <w:tcPr>
            <w:tcW w:w="1400" w:type="dxa"/>
            <w:vAlign w:val="center"/>
          </w:tcPr>
          <w:p w14:paraId="3688B21F" w14:textId="77777777" w:rsidR="000C3872" w:rsidRDefault="000C3872" w:rsidP="000C3872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㈜SK</w:t>
            </w:r>
          </w:p>
        </w:tc>
        <w:tc>
          <w:tcPr>
            <w:tcW w:w="1379" w:type="dxa"/>
            <w:vAlign w:val="center"/>
          </w:tcPr>
          <w:p w14:paraId="35262A86" w14:textId="77777777" w:rsidR="000C3872" w:rsidRDefault="000C3872" w:rsidP="000C3872">
            <w:pPr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/>
                <w:color w:val="000000"/>
              </w:rPr>
              <w:t>㈜</w:t>
            </w:r>
            <w:r>
              <w:rPr>
                <w:rFonts w:ascii="굴림체" w:eastAsia="굴림체" w:hAnsi="굴림체" w:hint="eastAsia"/>
                <w:color w:val="000000"/>
              </w:rPr>
              <w:t>에이치와이소프트</w:t>
            </w:r>
          </w:p>
        </w:tc>
        <w:tc>
          <w:tcPr>
            <w:tcW w:w="709" w:type="dxa"/>
          </w:tcPr>
          <w:p w14:paraId="143A39AA" w14:textId="77777777" w:rsidR="000C3872" w:rsidRPr="00144781" w:rsidRDefault="000C3872" w:rsidP="000C3872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18C2E037" w14:textId="77777777" w:rsidR="000C3872" w:rsidRPr="00144781" w:rsidRDefault="000C3872" w:rsidP="000C3872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14:paraId="07204CF7" w14:textId="77777777" w:rsidR="000C3872" w:rsidRDefault="000C3872" w:rsidP="000C3872">
            <w:pPr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분석</w:t>
            </w:r>
          </w:p>
          <w:p w14:paraId="7D354EEF" w14:textId="77777777" w:rsidR="000C3872" w:rsidRDefault="000C3872" w:rsidP="000C3872">
            <w:pP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개발</w:t>
            </w:r>
          </w:p>
        </w:tc>
        <w:tc>
          <w:tcPr>
            <w:tcW w:w="1207" w:type="dxa"/>
          </w:tcPr>
          <w:p w14:paraId="0122114D" w14:textId="77777777" w:rsidR="000C3872" w:rsidRPr="00144781" w:rsidRDefault="000C3872" w:rsidP="000C3872">
            <w:pPr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12FE6ECC" w14:textId="77777777" w:rsidR="000C3872" w:rsidRDefault="000C3872" w:rsidP="000C3872">
            <w:pPr>
              <w:jc w:val="center"/>
              <w:rPr>
                <w:rFonts w:ascii="굴림체" w:eastAsia="굴림체" w:hAnsi="굴림체" w:cs="Arial Unicode MS"/>
              </w:rPr>
            </w:pPr>
            <w:r>
              <w:rPr>
                <w:rFonts w:ascii="굴림체" w:eastAsia="굴림체" w:hAnsi="굴림체" w:cs="Arial Unicode MS"/>
              </w:rPr>
              <w:t>Linux</w:t>
            </w:r>
          </w:p>
        </w:tc>
        <w:tc>
          <w:tcPr>
            <w:tcW w:w="1100" w:type="dxa"/>
            <w:vAlign w:val="center"/>
          </w:tcPr>
          <w:p w14:paraId="45ED47F3" w14:textId="77777777" w:rsidR="000C3872" w:rsidRPr="00144781" w:rsidRDefault="000C3872" w:rsidP="000C3872">
            <w:pP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JAVA</w:t>
            </w:r>
          </w:p>
        </w:tc>
        <w:tc>
          <w:tcPr>
            <w:tcW w:w="1000" w:type="dxa"/>
            <w:vAlign w:val="center"/>
          </w:tcPr>
          <w:p w14:paraId="3AEE1154" w14:textId="77777777" w:rsidR="000C3872" w:rsidRPr="00144781" w:rsidRDefault="000C3872" w:rsidP="000C3872">
            <w:pP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ORACLE</w:t>
            </w:r>
          </w:p>
        </w:tc>
        <w:tc>
          <w:tcPr>
            <w:tcW w:w="1412" w:type="dxa"/>
            <w:vAlign w:val="center"/>
          </w:tcPr>
          <w:p w14:paraId="5A1B8FCB" w14:textId="77777777" w:rsidR="000C3872" w:rsidRDefault="000C3872" w:rsidP="000C3872">
            <w:pPr>
              <w:pStyle w:val="9pt"/>
              <w:spacing w:line="360" w:lineRule="atLeast"/>
              <w:rPr>
                <w:rFonts w:ascii="굴림체" w:eastAsia="굴림체" w:hAnsi="굴림체"/>
                <w:color w:val="000000"/>
              </w:rPr>
            </w:pPr>
          </w:p>
          <w:p w14:paraId="6E683523" w14:textId="77777777" w:rsidR="000C3872" w:rsidRDefault="000C3872" w:rsidP="000C3872">
            <w:pPr>
              <w:pStyle w:val="9pt"/>
              <w:spacing w:line="360" w:lineRule="atLeast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/>
                <w:color w:val="000000"/>
              </w:rPr>
              <w:t>SpringBoot</w:t>
            </w:r>
          </w:p>
          <w:p w14:paraId="2ECB6A1D" w14:textId="77777777" w:rsidR="000C3872" w:rsidRPr="00401B5B" w:rsidRDefault="000C3872" w:rsidP="000C3872">
            <w:pPr>
              <w:pStyle w:val="9pt"/>
              <w:spacing w:line="360" w:lineRule="atLeast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/>
                <w:color w:val="000000"/>
              </w:rPr>
              <w:t>Nexacro</w:t>
            </w:r>
          </w:p>
        </w:tc>
        <w:tc>
          <w:tcPr>
            <w:tcW w:w="601" w:type="dxa"/>
            <w:vAlign w:val="center"/>
          </w:tcPr>
          <w:p w14:paraId="4CB2B1AD" w14:textId="77777777" w:rsidR="000C3872" w:rsidRPr="00E22106" w:rsidRDefault="000C3872" w:rsidP="000C3872">
            <w:pPr>
              <w:pStyle w:val="9pt"/>
              <w:rPr>
                <w:rFonts w:ascii="굴림체" w:eastAsia="굴림체" w:hAnsi="굴림체" w:hint="eastAsia"/>
              </w:rPr>
            </w:pPr>
          </w:p>
        </w:tc>
        <w:tc>
          <w:tcPr>
            <w:tcW w:w="601" w:type="dxa"/>
          </w:tcPr>
          <w:p w14:paraId="7E571D33" w14:textId="77777777" w:rsidR="000C3872" w:rsidRPr="00144781" w:rsidRDefault="000C3872" w:rsidP="000C3872">
            <w:pPr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</w:tr>
      <w:tr w:rsidR="000856BD" w14:paraId="4A1FB299" w14:textId="77777777" w:rsidTr="00325C22">
        <w:tblPrEx>
          <w:tblCellMar>
            <w:top w:w="0" w:type="dxa"/>
            <w:bottom w:w="0" w:type="dxa"/>
          </w:tblCellMar>
        </w:tblPrEx>
        <w:trPr>
          <w:trHeight w:val="3256"/>
        </w:trPr>
        <w:tc>
          <w:tcPr>
            <w:tcW w:w="2200" w:type="dxa"/>
            <w:vAlign w:val="center"/>
          </w:tcPr>
          <w:p w14:paraId="26FA7A41" w14:textId="77777777" w:rsidR="000856BD" w:rsidRDefault="000856BD" w:rsidP="000856BD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lastRenderedPageBreak/>
              <w:t>신한은행 new SOL</w:t>
            </w:r>
          </w:p>
          <w:p w14:paraId="7230C7BB" w14:textId="77777777" w:rsidR="000856BD" w:rsidRDefault="000856BD" w:rsidP="000856BD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(</w:t>
            </w: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대출관리)</w:t>
            </w:r>
          </w:p>
        </w:tc>
        <w:tc>
          <w:tcPr>
            <w:tcW w:w="1400" w:type="dxa"/>
            <w:vAlign w:val="center"/>
          </w:tcPr>
          <w:p w14:paraId="546B5302" w14:textId="77777777" w:rsidR="000856BD" w:rsidRDefault="000856BD" w:rsidP="000856BD">
            <w:pPr>
              <w:pStyle w:val="9pt"/>
              <w:rPr>
                <w:rFonts w:ascii="굴림체" w:eastAsia="굴림체" w:hAnsi="굴림체" w:cs="Arial Unicode MS" w:hint="eastAsia"/>
              </w:rPr>
            </w:pPr>
            <w:r>
              <w:rPr>
                <w:rFonts w:ascii="굴림체" w:eastAsia="굴림체" w:hAnsi="굴림체" w:cs="Arial Unicode MS" w:hint="eastAsia"/>
              </w:rPr>
              <w:t>2022.02 ~</w:t>
            </w:r>
          </w:p>
          <w:p w14:paraId="345C5A28" w14:textId="77777777" w:rsidR="000856BD" w:rsidRDefault="000856BD" w:rsidP="000856BD">
            <w:pPr>
              <w:pStyle w:val="9pt"/>
              <w:rPr>
                <w:rFonts w:ascii="굴림체" w:eastAsia="굴림체" w:hAnsi="굴림체" w:cs="Arial Unicode MS" w:hint="eastAsia"/>
              </w:rPr>
            </w:pPr>
            <w:r>
              <w:rPr>
                <w:rFonts w:ascii="굴림체" w:eastAsia="굴림체" w:hAnsi="굴림체" w:cs="Arial Unicode MS"/>
              </w:rPr>
              <w:t>2022.12</w:t>
            </w:r>
          </w:p>
        </w:tc>
        <w:tc>
          <w:tcPr>
            <w:tcW w:w="1400" w:type="dxa"/>
            <w:vAlign w:val="center"/>
          </w:tcPr>
          <w:p w14:paraId="55FB6F9F" w14:textId="77777777" w:rsidR="000856BD" w:rsidRDefault="000856BD" w:rsidP="000856BD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㈜</w:t>
            </w: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신한은행</w:t>
            </w:r>
          </w:p>
        </w:tc>
        <w:tc>
          <w:tcPr>
            <w:tcW w:w="1379" w:type="dxa"/>
            <w:vAlign w:val="center"/>
          </w:tcPr>
          <w:p w14:paraId="29F5FE5B" w14:textId="77777777" w:rsidR="000856BD" w:rsidRDefault="000856BD" w:rsidP="000856BD">
            <w:pPr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/>
                <w:color w:val="000000"/>
              </w:rPr>
              <w:t>㈜</w:t>
            </w:r>
            <w:r>
              <w:rPr>
                <w:rFonts w:ascii="굴림체" w:eastAsia="굴림체" w:hAnsi="굴림체" w:hint="eastAsia"/>
                <w:color w:val="000000"/>
              </w:rPr>
              <w:t>핑거</w:t>
            </w:r>
          </w:p>
        </w:tc>
        <w:tc>
          <w:tcPr>
            <w:tcW w:w="709" w:type="dxa"/>
          </w:tcPr>
          <w:p w14:paraId="5D2BA97F" w14:textId="77777777" w:rsidR="000856BD" w:rsidRPr="00144781" w:rsidRDefault="000856BD" w:rsidP="000856BD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6F124F11" w14:textId="77777777" w:rsidR="000856BD" w:rsidRPr="00144781" w:rsidRDefault="000856BD" w:rsidP="000856BD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14:paraId="2C702887" w14:textId="77777777" w:rsidR="000856BD" w:rsidRDefault="000856BD" w:rsidP="000856BD">
            <w:pPr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분석</w:t>
            </w:r>
          </w:p>
          <w:p w14:paraId="65CF8581" w14:textId="77777777" w:rsidR="000856BD" w:rsidRDefault="000856BD" w:rsidP="000856BD">
            <w:pP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개발</w:t>
            </w:r>
          </w:p>
        </w:tc>
        <w:tc>
          <w:tcPr>
            <w:tcW w:w="1207" w:type="dxa"/>
          </w:tcPr>
          <w:p w14:paraId="6541841F" w14:textId="77777777" w:rsidR="000856BD" w:rsidRPr="00144781" w:rsidRDefault="000856BD" w:rsidP="000856BD">
            <w:pPr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1D76866F" w14:textId="77777777" w:rsidR="000856BD" w:rsidRDefault="000856BD" w:rsidP="000856BD">
            <w:pPr>
              <w:ind w:firstLineChars="100" w:firstLine="200"/>
              <w:rPr>
                <w:rFonts w:ascii="굴림체" w:eastAsia="굴림체" w:hAnsi="굴림체" w:cs="Arial Unicode MS"/>
              </w:rPr>
            </w:pPr>
            <w:r>
              <w:rPr>
                <w:rFonts w:ascii="굴림체" w:eastAsia="굴림체" w:hAnsi="굴림체" w:cs="Arial Unicode MS"/>
              </w:rPr>
              <w:t>Linux</w:t>
            </w:r>
          </w:p>
        </w:tc>
        <w:tc>
          <w:tcPr>
            <w:tcW w:w="1100" w:type="dxa"/>
            <w:vAlign w:val="center"/>
          </w:tcPr>
          <w:p w14:paraId="67101CC0" w14:textId="77777777" w:rsidR="000856BD" w:rsidRDefault="000856BD" w:rsidP="000856BD">
            <w:pPr>
              <w:pStyle w:val="9pt"/>
              <w:spacing w:line="360" w:lineRule="atLeast"/>
              <w:jc w:val="both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DEV ON</w:t>
            </w:r>
          </w:p>
          <w:p w14:paraId="702BD614" w14:textId="77777777" w:rsidR="000856BD" w:rsidRDefault="000856BD" w:rsidP="000856BD">
            <w:pPr>
              <w:pStyle w:val="9pt"/>
              <w:spacing w:line="360" w:lineRule="atLeast"/>
              <w:jc w:val="both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JSP</w:t>
            </w:r>
          </w:p>
          <w:p w14:paraId="5CC09F6C" w14:textId="77777777" w:rsidR="000856BD" w:rsidRDefault="000856BD" w:rsidP="000856BD">
            <w:pPr>
              <w:pStyle w:val="9pt"/>
              <w:spacing w:line="360" w:lineRule="atLeast"/>
              <w:jc w:val="both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JAVA</w:t>
            </w:r>
          </w:p>
          <w:p w14:paraId="64B0CA46" w14:textId="77777777" w:rsidR="000856BD" w:rsidRDefault="000856BD" w:rsidP="000856BD">
            <w:pPr>
              <w:pStyle w:val="9pt"/>
              <w:spacing w:line="360" w:lineRule="atLeast"/>
              <w:jc w:val="both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Vanila JS</w:t>
            </w:r>
          </w:p>
          <w:p w14:paraId="6D4CC9AD" w14:textId="77777777" w:rsidR="000856BD" w:rsidRPr="00144781" w:rsidRDefault="000856BD" w:rsidP="000856BD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</w:p>
        </w:tc>
        <w:tc>
          <w:tcPr>
            <w:tcW w:w="1000" w:type="dxa"/>
            <w:vAlign w:val="center"/>
          </w:tcPr>
          <w:p w14:paraId="35E1E16B" w14:textId="77777777" w:rsidR="000856BD" w:rsidRPr="00144781" w:rsidRDefault="000856BD" w:rsidP="000856BD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/>
              </w:rPr>
              <w:t>ORACLE</w:t>
            </w:r>
          </w:p>
        </w:tc>
        <w:tc>
          <w:tcPr>
            <w:tcW w:w="1412" w:type="dxa"/>
            <w:vAlign w:val="center"/>
          </w:tcPr>
          <w:p w14:paraId="35918B2E" w14:textId="77777777" w:rsidR="000856BD" w:rsidRPr="00401B5B" w:rsidRDefault="000856BD" w:rsidP="000856BD">
            <w:pPr>
              <w:pStyle w:val="9pt"/>
              <w:spacing w:line="360" w:lineRule="atLeast"/>
              <w:rPr>
                <w:rFonts w:ascii="굴림체" w:eastAsia="굴림체" w:hAnsi="굴림체" w:hint="eastAsia"/>
              </w:rPr>
            </w:pPr>
          </w:p>
        </w:tc>
        <w:tc>
          <w:tcPr>
            <w:tcW w:w="601" w:type="dxa"/>
            <w:vAlign w:val="center"/>
          </w:tcPr>
          <w:p w14:paraId="2B953E3A" w14:textId="77777777" w:rsidR="000856BD" w:rsidRPr="00144781" w:rsidRDefault="000856BD" w:rsidP="000856BD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14:paraId="1780FABC" w14:textId="77777777" w:rsidR="000856BD" w:rsidRPr="00144781" w:rsidRDefault="000856BD" w:rsidP="000856BD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</w:p>
        </w:tc>
      </w:tr>
      <w:tr w:rsidR="000856BD" w14:paraId="27D643FF" w14:textId="77777777" w:rsidTr="005F5510">
        <w:tblPrEx>
          <w:tblCellMar>
            <w:top w:w="0" w:type="dxa"/>
            <w:bottom w:w="0" w:type="dxa"/>
          </w:tblCellMar>
        </w:tblPrEx>
        <w:trPr>
          <w:trHeight w:val="3404"/>
        </w:trPr>
        <w:tc>
          <w:tcPr>
            <w:tcW w:w="2200" w:type="dxa"/>
            <w:vAlign w:val="center"/>
          </w:tcPr>
          <w:p w14:paraId="3D13692E" w14:textId="77777777" w:rsidR="000856BD" w:rsidRDefault="000856BD" w:rsidP="000856BD">
            <w:pPr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 xml:space="preserve"> 우리은행 마이데이터</w:t>
            </w:r>
          </w:p>
          <w:p w14:paraId="2CB6DC22" w14:textId="77777777" w:rsidR="000856BD" w:rsidRDefault="000856BD" w:rsidP="000856BD">
            <w:pP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 xml:space="preserve">    (데이터등록)</w:t>
            </w:r>
          </w:p>
        </w:tc>
        <w:tc>
          <w:tcPr>
            <w:tcW w:w="1400" w:type="dxa"/>
            <w:vAlign w:val="center"/>
          </w:tcPr>
          <w:p w14:paraId="7E27D6B2" w14:textId="77777777" w:rsidR="000856BD" w:rsidRDefault="000856BD" w:rsidP="000856BD">
            <w:pPr>
              <w:pStyle w:val="9pt"/>
              <w:rPr>
                <w:rFonts w:ascii="굴림체" w:eastAsia="굴림체" w:hAnsi="굴림체" w:cs="Arial Unicode MS" w:hint="eastAsia"/>
              </w:rPr>
            </w:pPr>
            <w:r>
              <w:rPr>
                <w:rFonts w:ascii="굴림체" w:eastAsia="굴림체" w:hAnsi="굴림체" w:cs="Arial Unicode MS" w:hint="eastAsia"/>
              </w:rPr>
              <w:t>2021.10~</w:t>
            </w:r>
          </w:p>
          <w:p w14:paraId="59645C67" w14:textId="77777777" w:rsidR="000856BD" w:rsidRDefault="000856BD" w:rsidP="000856BD">
            <w:pPr>
              <w:pStyle w:val="9pt"/>
              <w:rPr>
                <w:rFonts w:ascii="굴림체" w:eastAsia="굴림체" w:hAnsi="굴림체" w:cs="Arial Unicode MS" w:hint="eastAsia"/>
              </w:rPr>
            </w:pPr>
            <w:r>
              <w:rPr>
                <w:rFonts w:ascii="굴림체" w:eastAsia="굴림체" w:hAnsi="굴림체" w:cs="Arial Unicode MS"/>
              </w:rPr>
              <w:t>2022.01</w:t>
            </w:r>
          </w:p>
        </w:tc>
        <w:tc>
          <w:tcPr>
            <w:tcW w:w="1400" w:type="dxa"/>
            <w:vAlign w:val="center"/>
          </w:tcPr>
          <w:p w14:paraId="7A39D16D" w14:textId="77777777" w:rsidR="000856BD" w:rsidRDefault="000856BD" w:rsidP="000856BD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㈜</w:t>
            </w: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우리은행</w:t>
            </w:r>
          </w:p>
        </w:tc>
        <w:tc>
          <w:tcPr>
            <w:tcW w:w="1379" w:type="dxa"/>
            <w:vAlign w:val="center"/>
          </w:tcPr>
          <w:p w14:paraId="17244606" w14:textId="77777777" w:rsidR="000856BD" w:rsidRDefault="000856BD" w:rsidP="000856BD">
            <w:pPr>
              <w:jc w:val="center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/>
                <w:color w:val="000000"/>
              </w:rPr>
              <w:t>㈜</w:t>
            </w:r>
            <w:r>
              <w:rPr>
                <w:rFonts w:ascii="굴림체" w:eastAsia="굴림체" w:hAnsi="굴림체" w:hint="eastAsia"/>
                <w:color w:val="000000"/>
              </w:rPr>
              <w:t>핑거</w:t>
            </w:r>
          </w:p>
        </w:tc>
        <w:tc>
          <w:tcPr>
            <w:tcW w:w="709" w:type="dxa"/>
          </w:tcPr>
          <w:p w14:paraId="659F1EBB" w14:textId="77777777" w:rsidR="000856BD" w:rsidRPr="00144781" w:rsidRDefault="000856BD" w:rsidP="000856BD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246AE1DF" w14:textId="77777777" w:rsidR="000856BD" w:rsidRPr="00144781" w:rsidRDefault="000856BD" w:rsidP="000856BD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14:paraId="3367FE1B" w14:textId="77777777" w:rsidR="000856BD" w:rsidRDefault="000856BD" w:rsidP="000856BD">
            <w:pP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개발</w:t>
            </w:r>
          </w:p>
        </w:tc>
        <w:tc>
          <w:tcPr>
            <w:tcW w:w="1207" w:type="dxa"/>
          </w:tcPr>
          <w:p w14:paraId="378C2056" w14:textId="77777777" w:rsidR="000856BD" w:rsidRPr="00144781" w:rsidRDefault="000856BD" w:rsidP="000856BD">
            <w:pPr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15C14482" w14:textId="77777777" w:rsidR="000856BD" w:rsidRDefault="000856BD" w:rsidP="000856BD">
            <w:pPr>
              <w:jc w:val="center"/>
              <w:rPr>
                <w:rFonts w:ascii="굴림체" w:eastAsia="굴림체" w:hAnsi="굴림체" w:cs="Arial Unicode MS"/>
              </w:rPr>
            </w:pPr>
            <w:r>
              <w:rPr>
                <w:rFonts w:ascii="굴림체" w:eastAsia="굴림체" w:hAnsi="굴림체" w:cs="Arial Unicode MS"/>
              </w:rPr>
              <w:t>Linux</w:t>
            </w:r>
          </w:p>
        </w:tc>
        <w:tc>
          <w:tcPr>
            <w:tcW w:w="1100" w:type="dxa"/>
            <w:vAlign w:val="center"/>
          </w:tcPr>
          <w:p w14:paraId="326DEAB9" w14:textId="77777777" w:rsidR="000856BD" w:rsidRDefault="000856BD" w:rsidP="000856BD">
            <w:pPr>
              <w:pStyle w:val="9pt"/>
              <w:spacing w:line="360" w:lineRule="atLeast"/>
              <w:jc w:val="both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DEV ON</w:t>
            </w:r>
          </w:p>
          <w:p w14:paraId="3DD2773A" w14:textId="77777777" w:rsidR="000856BD" w:rsidRDefault="000856BD" w:rsidP="000856BD">
            <w:pPr>
              <w:pStyle w:val="9pt"/>
              <w:spacing w:line="360" w:lineRule="atLeast"/>
              <w:jc w:val="both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JSP</w:t>
            </w:r>
          </w:p>
          <w:p w14:paraId="4E34B281" w14:textId="77777777" w:rsidR="000856BD" w:rsidRDefault="000856BD" w:rsidP="000856BD">
            <w:pPr>
              <w:pStyle w:val="9pt"/>
              <w:spacing w:line="360" w:lineRule="atLeast"/>
              <w:jc w:val="both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JAVA</w:t>
            </w:r>
          </w:p>
          <w:p w14:paraId="56B0CED0" w14:textId="77777777" w:rsidR="000856BD" w:rsidRPr="00144781" w:rsidRDefault="000856BD" w:rsidP="000856BD">
            <w:pPr>
              <w:pStyle w:val="9pt"/>
              <w:spacing w:line="360" w:lineRule="atLeast"/>
              <w:jc w:val="both"/>
              <w:rPr>
                <w:rFonts w:ascii="굴림체" w:eastAsia="굴림체" w:hAnsi="굴림체" w:hint="eastAsia"/>
                <w:color w:val="000000"/>
              </w:rPr>
            </w:pPr>
            <w:r>
              <w:rPr>
                <w:rFonts w:ascii="굴림체" w:eastAsia="굴림체" w:hAnsi="굴림체"/>
              </w:rPr>
              <w:t>JQUERY</w:t>
            </w:r>
          </w:p>
        </w:tc>
        <w:tc>
          <w:tcPr>
            <w:tcW w:w="1000" w:type="dxa"/>
            <w:vAlign w:val="center"/>
          </w:tcPr>
          <w:p w14:paraId="57FAD422" w14:textId="77777777" w:rsidR="000856BD" w:rsidRPr="003B72D1" w:rsidRDefault="000856BD" w:rsidP="000856BD">
            <w:pPr>
              <w:pStyle w:val="9pt"/>
              <w:spacing w:line="360" w:lineRule="atLeast"/>
              <w:jc w:val="both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/>
              </w:rPr>
              <w:t>ORACLE</w:t>
            </w:r>
          </w:p>
        </w:tc>
        <w:tc>
          <w:tcPr>
            <w:tcW w:w="1412" w:type="dxa"/>
            <w:vAlign w:val="center"/>
          </w:tcPr>
          <w:p w14:paraId="4CA8FCA2" w14:textId="77777777" w:rsidR="000856BD" w:rsidRPr="00401B5B" w:rsidRDefault="000856BD" w:rsidP="000856BD">
            <w:pPr>
              <w:pStyle w:val="9pt"/>
              <w:spacing w:line="360" w:lineRule="atLeast"/>
              <w:jc w:val="both"/>
              <w:rPr>
                <w:rFonts w:ascii="굴림체" w:eastAsia="굴림체" w:hAnsi="굴림체" w:hint="eastAsia"/>
              </w:rPr>
            </w:pPr>
          </w:p>
        </w:tc>
        <w:tc>
          <w:tcPr>
            <w:tcW w:w="601" w:type="dxa"/>
            <w:vAlign w:val="center"/>
          </w:tcPr>
          <w:p w14:paraId="09F0BC5B" w14:textId="77777777" w:rsidR="000856BD" w:rsidRPr="00144781" w:rsidRDefault="000856BD" w:rsidP="000856BD">
            <w:pP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</w:tcPr>
          <w:p w14:paraId="737698F1" w14:textId="77777777" w:rsidR="000856BD" w:rsidRPr="00144781" w:rsidRDefault="000856BD" w:rsidP="000856BD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</w:p>
        </w:tc>
      </w:tr>
      <w:tr w:rsidR="005A4E04" w14:paraId="5D4836D9" w14:textId="77777777" w:rsidTr="00325C22">
        <w:tblPrEx>
          <w:tblCellMar>
            <w:top w:w="0" w:type="dxa"/>
            <w:bottom w:w="0" w:type="dxa"/>
          </w:tblCellMar>
        </w:tblPrEx>
        <w:trPr>
          <w:trHeight w:val="3383"/>
        </w:trPr>
        <w:tc>
          <w:tcPr>
            <w:tcW w:w="2200" w:type="dxa"/>
            <w:vAlign w:val="center"/>
          </w:tcPr>
          <w:p w14:paraId="61FB5D95" w14:textId="77777777" w:rsidR="005A4E04" w:rsidRDefault="005A4E04" w:rsidP="005A4E04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lastRenderedPageBreak/>
              <w:t>제조통합 PJT</w:t>
            </w:r>
          </w:p>
          <w:p w14:paraId="03421611" w14:textId="77777777" w:rsidR="005A4E04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점포ERP</w:t>
            </w:r>
          </w:p>
        </w:tc>
        <w:tc>
          <w:tcPr>
            <w:tcW w:w="1400" w:type="dxa"/>
            <w:vAlign w:val="center"/>
          </w:tcPr>
          <w:p w14:paraId="19554419" w14:textId="77777777" w:rsidR="005A4E04" w:rsidRDefault="005A4E04" w:rsidP="005A4E04">
            <w:pPr>
              <w:pStyle w:val="9pt"/>
              <w:rPr>
                <w:rFonts w:ascii="굴림체" w:eastAsia="굴림체" w:hAnsi="굴림체" w:cs="Arial Unicode MS" w:hint="eastAsia"/>
              </w:rPr>
            </w:pPr>
            <w:r>
              <w:rPr>
                <w:rFonts w:ascii="굴림체" w:eastAsia="굴림체" w:hAnsi="굴림체" w:cs="Arial Unicode MS" w:hint="eastAsia"/>
              </w:rPr>
              <w:t>2020.10 ~</w:t>
            </w:r>
          </w:p>
          <w:p w14:paraId="77223638" w14:textId="77777777" w:rsidR="005A4E04" w:rsidRPr="00E22106" w:rsidRDefault="005A4E04" w:rsidP="005A4E04">
            <w:pPr>
              <w:pStyle w:val="9pt"/>
              <w:rPr>
                <w:rFonts w:ascii="굴림체" w:eastAsia="굴림체" w:hAnsi="굴림체" w:cs="Arial Unicode MS" w:hint="eastAsia"/>
              </w:rPr>
            </w:pPr>
            <w:r>
              <w:rPr>
                <w:rFonts w:ascii="굴림체" w:eastAsia="굴림체" w:hAnsi="굴림체" w:cs="Arial Unicode MS"/>
              </w:rPr>
              <w:t>2021.07</w:t>
            </w:r>
          </w:p>
        </w:tc>
        <w:tc>
          <w:tcPr>
            <w:tcW w:w="1400" w:type="dxa"/>
            <w:vAlign w:val="center"/>
          </w:tcPr>
          <w:p w14:paraId="7686E998" w14:textId="77777777" w:rsidR="005A4E04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㈜</w:t>
            </w: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신세계인터내셔날</w:t>
            </w:r>
          </w:p>
        </w:tc>
        <w:tc>
          <w:tcPr>
            <w:tcW w:w="1379" w:type="dxa"/>
            <w:vAlign w:val="center"/>
          </w:tcPr>
          <w:p w14:paraId="30BC51BF" w14:textId="77777777" w:rsidR="005A4E04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/>
                <w:color w:val="000000"/>
              </w:rPr>
              <w:t>㈜</w:t>
            </w:r>
            <w:r>
              <w:rPr>
                <w:rFonts w:ascii="굴림체" w:eastAsia="굴림체" w:hAnsi="굴림체" w:hint="eastAsia"/>
                <w:color w:val="000000"/>
              </w:rPr>
              <w:t>신세계아이앤씨</w:t>
            </w:r>
          </w:p>
        </w:tc>
        <w:tc>
          <w:tcPr>
            <w:tcW w:w="709" w:type="dxa"/>
          </w:tcPr>
          <w:p w14:paraId="4398EB05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5C7D0877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14:paraId="43BA9B6A" w14:textId="77777777" w:rsidR="005A4E04" w:rsidRPr="00144781" w:rsidRDefault="005A4E04" w:rsidP="005A4E04">
            <w:pP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개발,운영</w:t>
            </w:r>
          </w:p>
        </w:tc>
        <w:tc>
          <w:tcPr>
            <w:tcW w:w="1207" w:type="dxa"/>
          </w:tcPr>
          <w:p w14:paraId="68E917B5" w14:textId="77777777" w:rsidR="005A4E04" w:rsidRPr="00144781" w:rsidRDefault="005A4E04" w:rsidP="005A4E04">
            <w:pPr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513F71AA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Arial Unicode MS"/>
              </w:rPr>
              <w:t>Linux</w:t>
            </w:r>
          </w:p>
        </w:tc>
        <w:tc>
          <w:tcPr>
            <w:tcW w:w="1100" w:type="dxa"/>
            <w:vAlign w:val="center"/>
          </w:tcPr>
          <w:p w14:paraId="09F86AB7" w14:textId="77777777" w:rsidR="005A4E04" w:rsidRDefault="005A4E04" w:rsidP="005A4E04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144781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Java , JSP</w:t>
            </w: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,</w:t>
            </w:r>
          </w:p>
          <w:p w14:paraId="1A22ADCC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DHTML</w:t>
            </w:r>
          </w:p>
        </w:tc>
        <w:tc>
          <w:tcPr>
            <w:tcW w:w="1000" w:type="dxa"/>
            <w:vAlign w:val="center"/>
          </w:tcPr>
          <w:p w14:paraId="3F72313E" w14:textId="77777777" w:rsidR="005A4E04" w:rsidRDefault="005A4E04" w:rsidP="005A4E04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144781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ORACLE</w:t>
            </w: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,</w:t>
            </w:r>
          </w:p>
          <w:p w14:paraId="1AD7F1F7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TIBERO</w:t>
            </w:r>
          </w:p>
        </w:tc>
        <w:tc>
          <w:tcPr>
            <w:tcW w:w="1412" w:type="dxa"/>
            <w:vAlign w:val="center"/>
          </w:tcPr>
          <w:p w14:paraId="696A4D6C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hint="eastAsia"/>
              </w:rPr>
            </w:pPr>
            <w:r w:rsidRPr="00401B5B">
              <w:rPr>
                <w:rFonts w:ascii="굴림체" w:eastAsia="굴림체" w:hAnsi="굴림체" w:hint="eastAsia"/>
              </w:rPr>
              <w:t>Eclipse,</w:t>
            </w:r>
          </w:p>
          <w:p w14:paraId="2E290705" w14:textId="77777777" w:rsidR="005A4E04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전자정부</w:t>
            </w:r>
          </w:p>
          <w:p w14:paraId="76FF1C09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프레임워크</w:t>
            </w:r>
            <w:r w:rsidRPr="00401B5B">
              <w:rPr>
                <w:rFonts w:ascii="굴림체" w:eastAsia="굴림체" w:hAnsi="굴림체" w:hint="eastAsia"/>
              </w:rPr>
              <w:t>,</w:t>
            </w:r>
          </w:p>
          <w:p w14:paraId="33E38194" w14:textId="77777777" w:rsidR="005A4E04" w:rsidRDefault="005A4E04" w:rsidP="005A4E04">
            <w:pPr>
              <w:pStyle w:val="9pt"/>
              <w:spacing w:line="360" w:lineRule="atLeast"/>
              <w:rPr>
                <w:rFonts w:ascii="굴림체" w:eastAsia="굴림체" w:hAnsi="굴림체"/>
              </w:rPr>
            </w:pPr>
            <w:r w:rsidRPr="00401B5B">
              <w:rPr>
                <w:rFonts w:ascii="굴림체" w:eastAsia="굴림체" w:hAnsi="굴림체" w:hint="eastAsia"/>
              </w:rPr>
              <w:t>Toad,</w:t>
            </w:r>
          </w:p>
          <w:p w14:paraId="39EECB6E" w14:textId="77777777" w:rsidR="005A4E04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Git,</w:t>
            </w:r>
          </w:p>
          <w:p w14:paraId="18FF0B70" w14:textId="77777777" w:rsidR="005A4E04" w:rsidRDefault="005A4E04" w:rsidP="005A4E04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IBatis</w:t>
            </w:r>
            <w:r>
              <w:rPr>
                <w:rFonts w:ascii="굴림체" w:eastAsia="굴림체" w:hAnsi="굴림체"/>
              </w:rPr>
              <w:t>,</w:t>
            </w:r>
          </w:p>
          <w:p w14:paraId="0B667E50" w14:textId="77777777" w:rsidR="005A4E04" w:rsidRDefault="005A4E04" w:rsidP="005A4E04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Miplatform,</w:t>
            </w:r>
          </w:p>
          <w:p w14:paraId="7608867F" w14:textId="77777777" w:rsidR="005A4E04" w:rsidRDefault="005A4E04" w:rsidP="005A4E04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Websquare</w:t>
            </w:r>
          </w:p>
          <w:p w14:paraId="401CA242" w14:textId="77777777" w:rsidR="005A4E04" w:rsidRPr="00E17478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vAlign w:val="center"/>
          </w:tcPr>
          <w:p w14:paraId="25899C03" w14:textId="77777777" w:rsidR="005A4E04" w:rsidRPr="00E22106" w:rsidRDefault="005A4E04" w:rsidP="005A4E04">
            <w:pPr>
              <w:pStyle w:val="9pt"/>
              <w:rPr>
                <w:rFonts w:ascii="굴림체" w:eastAsia="굴림체" w:hAnsi="굴림체" w:hint="eastAsia"/>
              </w:rPr>
            </w:pPr>
          </w:p>
        </w:tc>
        <w:tc>
          <w:tcPr>
            <w:tcW w:w="601" w:type="dxa"/>
            <w:vAlign w:val="center"/>
          </w:tcPr>
          <w:p w14:paraId="2B32F75B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</w:p>
        </w:tc>
      </w:tr>
      <w:tr w:rsidR="005A4E04" w14:paraId="68928361" w14:textId="77777777" w:rsidTr="005F5510">
        <w:tblPrEx>
          <w:tblCellMar>
            <w:top w:w="0" w:type="dxa"/>
            <w:bottom w:w="0" w:type="dxa"/>
          </w:tblCellMar>
        </w:tblPrEx>
        <w:trPr>
          <w:trHeight w:val="2396"/>
        </w:trPr>
        <w:tc>
          <w:tcPr>
            <w:tcW w:w="2200" w:type="dxa"/>
            <w:vAlign w:val="center"/>
          </w:tcPr>
          <w:p w14:paraId="366D060A" w14:textId="77777777" w:rsidR="005A4E04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 xml:space="preserve">스타벅스 </w:t>
            </w: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PJT</w:t>
            </w:r>
          </w:p>
        </w:tc>
        <w:tc>
          <w:tcPr>
            <w:tcW w:w="1400" w:type="dxa"/>
            <w:vAlign w:val="center"/>
          </w:tcPr>
          <w:p w14:paraId="0F8D73FE" w14:textId="77777777" w:rsidR="005A4E04" w:rsidRDefault="005A4E04" w:rsidP="005A4E04">
            <w:pPr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2019.08~</w:t>
            </w:r>
          </w:p>
          <w:p w14:paraId="40A7A041" w14:textId="77777777" w:rsidR="005A4E04" w:rsidRDefault="005A4E04" w:rsidP="005A4E04">
            <w:pP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2020.09</w:t>
            </w:r>
          </w:p>
        </w:tc>
        <w:tc>
          <w:tcPr>
            <w:tcW w:w="1400" w:type="dxa"/>
            <w:vAlign w:val="center"/>
          </w:tcPr>
          <w:p w14:paraId="79BBB44D" w14:textId="77777777" w:rsidR="005A4E04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㈜</w:t>
            </w: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스타벅스코리아</w:t>
            </w:r>
          </w:p>
        </w:tc>
        <w:tc>
          <w:tcPr>
            <w:tcW w:w="1379" w:type="dxa"/>
            <w:vAlign w:val="center"/>
          </w:tcPr>
          <w:p w14:paraId="3100F43F" w14:textId="77777777" w:rsidR="005A4E04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/>
                <w:color w:val="000000"/>
              </w:rPr>
              <w:t>㈜</w:t>
            </w:r>
            <w:r>
              <w:rPr>
                <w:rFonts w:ascii="굴림체" w:eastAsia="굴림체" w:hAnsi="굴림체" w:hint="eastAsia"/>
                <w:color w:val="000000"/>
              </w:rPr>
              <w:t>신세계아이앤씨</w:t>
            </w:r>
          </w:p>
        </w:tc>
        <w:tc>
          <w:tcPr>
            <w:tcW w:w="709" w:type="dxa"/>
          </w:tcPr>
          <w:p w14:paraId="0CA6DB8C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709" w:type="dxa"/>
          </w:tcPr>
          <w:p w14:paraId="78414859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796" w:type="dxa"/>
            <w:vAlign w:val="center"/>
          </w:tcPr>
          <w:p w14:paraId="7B816AE6" w14:textId="77777777" w:rsidR="005A4E04" w:rsidRDefault="005A4E04" w:rsidP="005A4E04">
            <w:pPr>
              <w:pStyle w:val="9pt"/>
              <w:spacing w:line="360" w:lineRule="atLeast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설계</w:t>
            </w:r>
          </w:p>
          <w:p w14:paraId="2EEF0167" w14:textId="77777777" w:rsidR="005A4E04" w:rsidRDefault="005A4E04" w:rsidP="005A4E04">
            <w:pPr>
              <w:pStyle w:val="9pt"/>
              <w:spacing w:line="360" w:lineRule="atLeast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데이터</w:t>
            </w:r>
          </w:p>
          <w:p w14:paraId="22158C09" w14:textId="77777777" w:rsidR="005A4E04" w:rsidRPr="00144781" w:rsidRDefault="005A4E04" w:rsidP="005A4E04">
            <w:pP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검증</w:t>
            </w:r>
          </w:p>
        </w:tc>
        <w:tc>
          <w:tcPr>
            <w:tcW w:w="1207" w:type="dxa"/>
          </w:tcPr>
          <w:p w14:paraId="2FA9F0EA" w14:textId="77777777" w:rsidR="005A4E04" w:rsidRPr="00144781" w:rsidRDefault="005A4E04" w:rsidP="005A4E04">
            <w:pPr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258C0AF7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Arial Unicode MS"/>
              </w:rPr>
              <w:t>Linux</w:t>
            </w:r>
          </w:p>
        </w:tc>
        <w:tc>
          <w:tcPr>
            <w:tcW w:w="1100" w:type="dxa"/>
            <w:vAlign w:val="center"/>
          </w:tcPr>
          <w:p w14:paraId="088D63ED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 w:rsidRPr="00144781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Java , JSP</w:t>
            </w:r>
          </w:p>
        </w:tc>
        <w:tc>
          <w:tcPr>
            <w:tcW w:w="1000" w:type="dxa"/>
            <w:vAlign w:val="center"/>
          </w:tcPr>
          <w:p w14:paraId="333F256F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 w:rsidRPr="00144781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ORACLE</w:t>
            </w:r>
          </w:p>
        </w:tc>
        <w:tc>
          <w:tcPr>
            <w:tcW w:w="1412" w:type="dxa"/>
            <w:vAlign w:val="center"/>
          </w:tcPr>
          <w:p w14:paraId="188BDEDB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hint="eastAsia"/>
              </w:rPr>
            </w:pPr>
            <w:r w:rsidRPr="00401B5B">
              <w:rPr>
                <w:rFonts w:ascii="굴림체" w:eastAsia="굴림체" w:hAnsi="굴림체" w:hint="eastAsia"/>
              </w:rPr>
              <w:t>Eclipse,</w:t>
            </w:r>
          </w:p>
          <w:p w14:paraId="48F12EA1" w14:textId="77777777" w:rsidR="005A4E04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전자정부</w:t>
            </w:r>
          </w:p>
          <w:p w14:paraId="6796C3BB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프레임워크</w:t>
            </w:r>
            <w:r w:rsidRPr="00401B5B">
              <w:rPr>
                <w:rFonts w:ascii="굴림체" w:eastAsia="굴림체" w:hAnsi="굴림체" w:hint="eastAsia"/>
              </w:rPr>
              <w:t>,</w:t>
            </w:r>
          </w:p>
          <w:p w14:paraId="1DDFD6B2" w14:textId="77777777" w:rsidR="005A4E04" w:rsidRDefault="005A4E04" w:rsidP="005A4E04">
            <w:pPr>
              <w:pStyle w:val="9pt"/>
              <w:spacing w:line="360" w:lineRule="atLeast"/>
              <w:rPr>
                <w:rFonts w:ascii="굴림체" w:eastAsia="굴림체" w:hAnsi="굴림체"/>
              </w:rPr>
            </w:pPr>
            <w:r w:rsidRPr="00401B5B">
              <w:rPr>
                <w:rFonts w:ascii="굴림체" w:eastAsia="굴림체" w:hAnsi="굴림체" w:hint="eastAsia"/>
              </w:rPr>
              <w:t>Toad,</w:t>
            </w:r>
          </w:p>
          <w:p w14:paraId="2F3C2483" w14:textId="77777777" w:rsidR="005A4E04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Git,</w:t>
            </w:r>
          </w:p>
          <w:p w14:paraId="315171C2" w14:textId="77777777" w:rsidR="005A4E04" w:rsidRDefault="005A4E04" w:rsidP="005A4E04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IBatis</w:t>
            </w:r>
            <w:r>
              <w:rPr>
                <w:rFonts w:ascii="굴림체" w:eastAsia="굴림체" w:hAnsi="굴림체"/>
              </w:rPr>
              <w:t>,</w:t>
            </w:r>
          </w:p>
          <w:p w14:paraId="1C85F3D9" w14:textId="77777777" w:rsidR="005A4E04" w:rsidRPr="00E17478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/>
              </w:rPr>
              <w:t>Miplatform</w:t>
            </w:r>
          </w:p>
        </w:tc>
        <w:tc>
          <w:tcPr>
            <w:tcW w:w="601" w:type="dxa"/>
            <w:vAlign w:val="center"/>
          </w:tcPr>
          <w:p w14:paraId="59E8938A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</w:tcPr>
          <w:p w14:paraId="4A70E874" w14:textId="77777777" w:rsidR="005A4E04" w:rsidRPr="00144781" w:rsidRDefault="005A4E04" w:rsidP="005A4E04">
            <w:pPr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</w:tr>
      <w:tr w:rsidR="005A4E04" w14:paraId="2F64DC38" w14:textId="77777777" w:rsidTr="005F5510">
        <w:tblPrEx>
          <w:tblCellMar>
            <w:top w:w="0" w:type="dxa"/>
            <w:bottom w:w="0" w:type="dxa"/>
          </w:tblCellMar>
        </w:tblPrEx>
        <w:trPr>
          <w:trHeight w:val="546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06E4" w14:textId="77777777" w:rsidR="005A4E04" w:rsidRDefault="005A4E04" w:rsidP="005A4E04">
            <w:pP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㈜</w:t>
            </w: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이마트</w:t>
            </w: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점포 차세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2CD4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cs="Arial Unicode MS" w:hint="eastAsia"/>
              </w:rPr>
            </w:pPr>
            <w:r>
              <w:rPr>
                <w:rFonts w:ascii="굴림체" w:eastAsia="굴림체" w:hAnsi="굴림체" w:cs="Arial Unicode MS" w:hint="eastAsia"/>
              </w:rPr>
              <w:t>201</w:t>
            </w:r>
            <w:r>
              <w:rPr>
                <w:rFonts w:ascii="굴림체" w:eastAsia="굴림체" w:hAnsi="굴림체" w:cs="Arial Unicode MS"/>
              </w:rPr>
              <w:t>8.06</w:t>
            </w:r>
          </w:p>
          <w:p w14:paraId="49A465E1" w14:textId="77777777" w:rsidR="005A4E04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 w:rsidRPr="00401B5B">
              <w:rPr>
                <w:rFonts w:ascii="굴림체" w:eastAsia="굴림체" w:hAnsi="굴림체" w:cs="Arial Unicode MS" w:hint="eastAsia"/>
              </w:rPr>
              <w:t>201</w:t>
            </w:r>
            <w:r>
              <w:rPr>
                <w:rFonts w:ascii="굴림체" w:eastAsia="굴림체" w:hAnsi="굴림체" w:cs="Arial Unicode MS"/>
              </w:rPr>
              <w:t>9.0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550AA" w14:textId="77777777" w:rsidR="005A4E04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㈜</w:t>
            </w: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이마트2</w:t>
            </w: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4611F" w14:textId="77777777" w:rsidR="005A4E04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/>
                <w:color w:val="000000"/>
              </w:rPr>
              <w:t>㈜</w:t>
            </w:r>
            <w:r>
              <w:rPr>
                <w:rFonts w:ascii="굴림체" w:eastAsia="굴림체" w:hAnsi="굴림체" w:hint="eastAsia"/>
                <w:color w:val="000000"/>
              </w:rPr>
              <w:t>신세계아이앤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DA86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0EAF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A3EC4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분석,설계,개발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D453" w14:textId="77777777" w:rsidR="005A4E04" w:rsidRPr="00144781" w:rsidRDefault="005A4E04" w:rsidP="005A4E04">
            <w:pPr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35F0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Arial Unicode MS"/>
              </w:rPr>
              <w:t>Linu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2476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 w:rsidRPr="00144781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Java , JS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98867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 w:rsidRPr="00144781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ORACL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A07A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hint="eastAsia"/>
              </w:rPr>
            </w:pPr>
            <w:r w:rsidRPr="00401B5B">
              <w:rPr>
                <w:rFonts w:ascii="굴림체" w:eastAsia="굴림체" w:hAnsi="굴림체" w:hint="eastAsia"/>
              </w:rPr>
              <w:t>Eclipse,</w:t>
            </w:r>
          </w:p>
          <w:p w14:paraId="53831F9E" w14:textId="77777777" w:rsidR="005A4E04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전자정부</w:t>
            </w:r>
          </w:p>
          <w:p w14:paraId="6860CC2F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프레임워크</w:t>
            </w:r>
            <w:r w:rsidRPr="00401B5B">
              <w:rPr>
                <w:rFonts w:ascii="굴림체" w:eastAsia="굴림체" w:hAnsi="굴림체" w:hint="eastAsia"/>
              </w:rPr>
              <w:t>,</w:t>
            </w:r>
          </w:p>
          <w:p w14:paraId="64861478" w14:textId="77777777" w:rsidR="005A4E04" w:rsidRDefault="005A4E04" w:rsidP="005A4E04">
            <w:pPr>
              <w:pStyle w:val="9pt"/>
              <w:spacing w:line="360" w:lineRule="atLeast"/>
              <w:rPr>
                <w:rFonts w:ascii="굴림체" w:eastAsia="굴림체" w:hAnsi="굴림체"/>
              </w:rPr>
            </w:pPr>
            <w:r w:rsidRPr="00401B5B">
              <w:rPr>
                <w:rFonts w:ascii="굴림체" w:eastAsia="굴림체" w:hAnsi="굴림체" w:hint="eastAsia"/>
              </w:rPr>
              <w:t>Toad,</w:t>
            </w:r>
          </w:p>
          <w:p w14:paraId="06CC20EE" w14:textId="77777777" w:rsidR="005A4E04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/>
              </w:rPr>
              <w:t>N</w:t>
            </w:r>
            <w:r>
              <w:rPr>
                <w:rFonts w:ascii="굴림체" w:eastAsia="굴림체" w:hAnsi="굴림체" w:hint="eastAsia"/>
              </w:rPr>
              <w:t>exacro</w:t>
            </w:r>
          </w:p>
          <w:p w14:paraId="6017FC10" w14:textId="77777777" w:rsidR="005A4E04" w:rsidRPr="00E17478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</w:rPr>
              <w:t>IBatis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D518" w14:textId="77777777" w:rsidR="005A4E04" w:rsidRPr="00F16CEA" w:rsidRDefault="005A4E04" w:rsidP="005A4E04">
            <w:pPr>
              <w:pStyle w:val="9pt"/>
              <w:spacing w:line="360" w:lineRule="atLeast"/>
              <w:jc w:val="both"/>
              <w:rPr>
                <w:rFonts w:ascii="굴림체" w:eastAsia="굴림체" w:hAnsi="굴림체" w:hint="eastAsi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4C70B" w14:textId="77777777" w:rsidR="005A4E04" w:rsidRPr="00144781" w:rsidRDefault="005A4E04" w:rsidP="005A4E04">
            <w:pPr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</w:tr>
      <w:tr w:rsidR="005A4E04" w14:paraId="30E256A3" w14:textId="77777777" w:rsidTr="005F5510">
        <w:tblPrEx>
          <w:tblCellMar>
            <w:top w:w="0" w:type="dxa"/>
            <w:bottom w:w="0" w:type="dxa"/>
          </w:tblCellMar>
        </w:tblPrEx>
        <w:trPr>
          <w:trHeight w:val="64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2769" w14:textId="77777777" w:rsidR="005A4E04" w:rsidRDefault="005A4E04" w:rsidP="005A4E04">
            <w:pP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면세점 온오프 통합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1C387" w14:textId="77777777" w:rsidR="005A4E04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cs="Arial Unicode MS" w:hint="eastAsia"/>
              </w:rPr>
            </w:pPr>
            <w:r>
              <w:rPr>
                <w:rFonts w:ascii="굴림체" w:eastAsia="굴림체" w:hAnsi="굴림체" w:cs="Arial Unicode MS" w:hint="eastAsia"/>
              </w:rPr>
              <w:t>2018.02 ~</w:t>
            </w:r>
          </w:p>
          <w:p w14:paraId="352710D3" w14:textId="77777777" w:rsidR="005A4E04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cs="Arial Unicode MS" w:hint="eastAsia"/>
              </w:rPr>
            </w:pPr>
            <w:r>
              <w:rPr>
                <w:rFonts w:ascii="굴림체" w:eastAsia="굴림체" w:hAnsi="굴림체" w:cs="Arial Unicode MS"/>
              </w:rPr>
              <w:t>2018.0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2F04" w14:textId="77777777" w:rsidR="005A4E04" w:rsidRDefault="005A4E04" w:rsidP="005A4E04">
            <w:pPr>
              <w:pStyle w:val="9pt"/>
              <w:spacing w:line="360" w:lineRule="atLeast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/>
                <w:color w:val="000000"/>
              </w:rPr>
              <w:t>㈜</w:t>
            </w:r>
            <w:r>
              <w:rPr>
                <w:rFonts w:ascii="굴림체" w:eastAsia="굴림체" w:hAnsi="굴림체" w:hint="eastAsia"/>
                <w:color w:val="000000"/>
              </w:rPr>
              <w:t>신세계면세점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1876B" w14:textId="77777777" w:rsidR="005A4E04" w:rsidRDefault="005A4E04" w:rsidP="005A4E04">
            <w:pPr>
              <w:pStyle w:val="9pt"/>
              <w:spacing w:line="360" w:lineRule="atLeast"/>
              <w:jc w:val="both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/>
                <w:color w:val="000000"/>
              </w:rPr>
              <w:t>㈜</w:t>
            </w:r>
            <w:r>
              <w:rPr>
                <w:rFonts w:ascii="굴림체" w:eastAsia="굴림체" w:hAnsi="굴림체" w:hint="eastAsia"/>
                <w:color w:val="000000"/>
              </w:rPr>
              <w:t>신세계아이앤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DAFB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9120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hint="eastAsia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9261B" w14:textId="77777777" w:rsidR="005A4E04" w:rsidRDefault="005A4E04" w:rsidP="005A4E04">
            <w:pPr>
              <w:pStyle w:val="9pt"/>
              <w:spacing w:line="360" w:lineRule="atLeast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데이터</w:t>
            </w:r>
          </w:p>
          <w:p w14:paraId="27A7BD77" w14:textId="77777777" w:rsidR="005A4E04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hint="eastAsia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검증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4808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cs="Arial Unicode M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457E2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Arial Unicode MS"/>
              </w:rPr>
              <w:t>Linu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C7868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 w:rsidRPr="00144781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Java , JS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3F8A3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 w:rsidRPr="00144781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ORACL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64A4D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hint="eastAsia"/>
              </w:rPr>
            </w:pPr>
            <w:r w:rsidRPr="00401B5B">
              <w:rPr>
                <w:rFonts w:ascii="굴림체" w:eastAsia="굴림체" w:hAnsi="굴림체" w:hint="eastAsia"/>
              </w:rPr>
              <w:t>Eclipse,</w:t>
            </w:r>
          </w:p>
          <w:p w14:paraId="544D3195" w14:textId="77777777" w:rsidR="005A4E04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전자정부</w:t>
            </w:r>
          </w:p>
          <w:p w14:paraId="3073F127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프레임워크</w:t>
            </w:r>
            <w:r w:rsidRPr="00401B5B">
              <w:rPr>
                <w:rFonts w:ascii="굴림체" w:eastAsia="굴림체" w:hAnsi="굴림체" w:hint="eastAsia"/>
              </w:rPr>
              <w:t>,</w:t>
            </w:r>
          </w:p>
          <w:p w14:paraId="6AF73EB4" w14:textId="77777777" w:rsidR="005A4E04" w:rsidRDefault="005A4E04" w:rsidP="005A4E04">
            <w:pPr>
              <w:pStyle w:val="9pt"/>
              <w:spacing w:line="360" w:lineRule="atLeast"/>
              <w:rPr>
                <w:rFonts w:ascii="굴림체" w:eastAsia="굴림체" w:hAnsi="굴림체"/>
              </w:rPr>
            </w:pPr>
            <w:r w:rsidRPr="00401B5B">
              <w:rPr>
                <w:rFonts w:ascii="굴림체" w:eastAsia="굴림체" w:hAnsi="굴림체" w:hint="eastAsia"/>
              </w:rPr>
              <w:t>Toad,</w:t>
            </w:r>
          </w:p>
          <w:p w14:paraId="2A2D81EB" w14:textId="77777777" w:rsidR="005A4E04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/>
              </w:rPr>
              <w:lastRenderedPageBreak/>
              <w:t>N</w:t>
            </w:r>
            <w:r>
              <w:rPr>
                <w:rFonts w:ascii="굴림체" w:eastAsia="굴림체" w:hAnsi="굴림체" w:hint="eastAsia"/>
              </w:rPr>
              <w:t>exacro</w:t>
            </w:r>
          </w:p>
          <w:p w14:paraId="2EDDD808" w14:textId="77777777" w:rsidR="005A4E04" w:rsidRPr="00E17478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</w:rPr>
              <w:t>IBatis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8593" w14:textId="77777777" w:rsidR="005A4E04" w:rsidRPr="0087185E" w:rsidRDefault="005A4E04" w:rsidP="005A4E04">
            <w:pPr>
              <w:pStyle w:val="9pt"/>
              <w:spacing w:line="360" w:lineRule="atLeast"/>
              <w:jc w:val="both"/>
              <w:rPr>
                <w:rFonts w:ascii="굴림체" w:eastAsia="굴림체" w:hAnsi="굴림체" w:hint="eastAsi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03A3" w14:textId="77777777" w:rsidR="005A4E04" w:rsidRPr="00144781" w:rsidRDefault="005A4E04" w:rsidP="005A4E04">
            <w:pPr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</w:tr>
      <w:tr w:rsidR="005A4E04" w14:paraId="258F0B82" w14:textId="77777777" w:rsidTr="005F5510">
        <w:tblPrEx>
          <w:tblCellMar>
            <w:top w:w="0" w:type="dxa"/>
            <w:bottom w:w="0" w:type="dxa"/>
          </w:tblCellMar>
        </w:tblPrEx>
        <w:trPr>
          <w:trHeight w:val="1703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7D8F" w14:textId="77777777" w:rsidR="005A4E04" w:rsidRDefault="005A4E04" w:rsidP="005A4E04">
            <w:pPr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스타벅스 U</w:t>
            </w: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2L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7C8B1" w14:textId="77777777" w:rsidR="005A4E04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cs="Arial Unicode MS"/>
              </w:rPr>
            </w:pPr>
            <w:r>
              <w:rPr>
                <w:rFonts w:ascii="굴림체" w:eastAsia="굴림체" w:hAnsi="굴림체" w:cs="Arial Unicode MS" w:hint="eastAsia"/>
              </w:rPr>
              <w:t>2</w:t>
            </w:r>
            <w:r>
              <w:rPr>
                <w:rFonts w:ascii="굴림체" w:eastAsia="굴림체" w:hAnsi="굴림체" w:cs="Arial Unicode MS"/>
              </w:rPr>
              <w:t>017.09 ~</w:t>
            </w:r>
          </w:p>
          <w:p w14:paraId="0B1AFDF4" w14:textId="77777777" w:rsidR="005A4E04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cs="Arial Unicode MS" w:hint="eastAsia"/>
              </w:rPr>
            </w:pPr>
            <w:r>
              <w:rPr>
                <w:rFonts w:ascii="굴림체" w:eastAsia="굴림체" w:hAnsi="굴림체" w:cs="Arial Unicode MS"/>
              </w:rPr>
              <w:t>2018.0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3057" w14:textId="77777777" w:rsidR="005A4E04" w:rsidRDefault="005A4E04" w:rsidP="005A4E04">
            <w:pPr>
              <w:pStyle w:val="9pt"/>
              <w:spacing w:line="360" w:lineRule="atLeast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/>
                <w:color w:val="000000"/>
              </w:rPr>
              <w:t>㈜</w:t>
            </w:r>
            <w:r>
              <w:rPr>
                <w:rFonts w:ascii="굴림체" w:eastAsia="굴림체" w:hAnsi="굴림체" w:hint="eastAsia"/>
                <w:color w:val="000000"/>
              </w:rPr>
              <w:t>스타벅스코리아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44403" w14:textId="77777777" w:rsidR="005A4E04" w:rsidRDefault="005A4E04" w:rsidP="005A4E04">
            <w:pPr>
              <w:pStyle w:val="9pt"/>
              <w:spacing w:line="360" w:lineRule="atLeast"/>
              <w:jc w:val="both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/>
                <w:color w:val="000000"/>
              </w:rPr>
              <w:t>㈜</w:t>
            </w:r>
            <w:r>
              <w:rPr>
                <w:rFonts w:ascii="굴림체" w:eastAsia="굴림체" w:hAnsi="굴림체" w:hint="eastAsia"/>
                <w:color w:val="000000"/>
              </w:rPr>
              <w:t>신세계아이앤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E8BA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A05E9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hint="eastAsia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630F" w14:textId="77777777" w:rsidR="005A4E04" w:rsidRDefault="005A4E04" w:rsidP="005A4E04">
            <w:pPr>
              <w:pStyle w:val="9pt"/>
              <w:spacing w:line="360" w:lineRule="atLeast"/>
              <w:jc w:val="both"/>
              <w:rPr>
                <w:rFonts w:ascii="굴림체" w:eastAsia="굴림체" w:hAnsi="굴림체" w:hint="eastAsia"/>
                <w:color w:val="000000"/>
              </w:rPr>
            </w:pPr>
            <w:r>
              <w:rPr>
                <w:rFonts w:ascii="굴림체" w:eastAsia="굴림체" w:hAnsi="굴림체"/>
                <w:color w:val="000000"/>
              </w:rPr>
              <w:t xml:space="preserve"> </w:t>
            </w:r>
            <w:r>
              <w:rPr>
                <w:rFonts w:ascii="굴림체" w:eastAsia="굴림체" w:hAnsi="굴림체" w:hint="eastAsia"/>
                <w:color w:val="000000"/>
              </w:rPr>
              <w:t>분석,설계,개발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FEC2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cs="Arial Unicode M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72DD3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Arial Unicode MS"/>
              </w:rPr>
              <w:t>Linu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5A6DB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Jav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F0A08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Oracl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B317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hint="eastAsia"/>
              </w:rPr>
            </w:pPr>
            <w:r w:rsidRPr="00401B5B">
              <w:rPr>
                <w:rFonts w:ascii="굴림체" w:eastAsia="굴림체" w:hAnsi="굴림체" w:hint="eastAsia"/>
              </w:rPr>
              <w:t>Eclipse,</w:t>
            </w:r>
          </w:p>
          <w:p w14:paraId="09B35F90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hint="eastAsia"/>
              </w:rPr>
            </w:pPr>
            <w:r w:rsidRPr="00401B5B">
              <w:rPr>
                <w:rFonts w:ascii="굴림체" w:eastAsia="굴림체" w:hAnsi="굴림체" w:hint="eastAsia"/>
              </w:rPr>
              <w:t>Toad,</w:t>
            </w:r>
          </w:p>
          <w:p w14:paraId="4165C17F" w14:textId="77777777" w:rsidR="005A4E04" w:rsidRDefault="005A4E04" w:rsidP="005A4E04">
            <w:pPr>
              <w:jc w:val="center"/>
              <w:rPr>
                <w:rFonts w:ascii="굴림체" w:eastAsia="굴림체" w:hAnsi="굴림체"/>
              </w:rPr>
            </w:pPr>
            <w:r w:rsidRPr="00401B5B">
              <w:rPr>
                <w:rFonts w:ascii="굴림체" w:eastAsia="굴림체" w:hAnsi="굴림체" w:hint="eastAsia"/>
              </w:rPr>
              <w:t>Jeus</w:t>
            </w:r>
            <w:r>
              <w:rPr>
                <w:rFonts w:ascii="굴림체" w:eastAsia="굴림체" w:hAnsi="굴림체"/>
              </w:rPr>
              <w:t>,</w:t>
            </w:r>
          </w:p>
          <w:p w14:paraId="77BD0917" w14:textId="77777777" w:rsidR="005A4E04" w:rsidRDefault="005A4E04" w:rsidP="005A4E04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Miplatform</w:t>
            </w:r>
          </w:p>
          <w:p w14:paraId="2A129D09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F287B" w14:textId="77777777" w:rsidR="005A4E04" w:rsidRPr="00401B5B" w:rsidRDefault="005A4E04" w:rsidP="005A4E04">
            <w:pPr>
              <w:pStyle w:val="9pt"/>
              <w:spacing w:line="360" w:lineRule="atLeast"/>
              <w:jc w:val="both"/>
              <w:rPr>
                <w:rFonts w:ascii="굴림체" w:eastAsia="굴림체" w:hAnsi="굴림체" w:hint="eastAsi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B1B9" w14:textId="77777777" w:rsidR="005A4E04" w:rsidRPr="00401B5B" w:rsidRDefault="005A4E04" w:rsidP="005A4E04">
            <w:pPr>
              <w:pStyle w:val="9pt"/>
              <w:rPr>
                <w:rFonts w:ascii="굴림체" w:eastAsia="굴림체" w:hAnsi="굴림체" w:hint="eastAsia"/>
              </w:rPr>
            </w:pPr>
          </w:p>
        </w:tc>
      </w:tr>
      <w:tr w:rsidR="005A4E04" w14:paraId="2C3B09C6" w14:textId="77777777" w:rsidTr="005F5510">
        <w:tblPrEx>
          <w:tblCellMar>
            <w:top w:w="0" w:type="dxa"/>
            <w:bottom w:w="0" w:type="dxa"/>
          </w:tblCellMar>
        </w:tblPrEx>
        <w:trPr>
          <w:trHeight w:val="1813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3318" w14:textId="77777777" w:rsidR="005A4E04" w:rsidRPr="002C38B0" w:rsidRDefault="005A4E04" w:rsidP="005A4E04">
            <w:pP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㈜</w:t>
            </w: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 xml:space="preserve">초록마을 </w:t>
            </w: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 xml:space="preserve">CRM </w:t>
            </w: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프로젝트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A1AC1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cs="Arial Unicode MS" w:hint="eastAsia"/>
              </w:rPr>
            </w:pPr>
            <w:r>
              <w:rPr>
                <w:rFonts w:ascii="굴림체" w:eastAsia="굴림체" w:hAnsi="굴림체" w:cs="Arial Unicode MS" w:hint="eastAsia"/>
              </w:rPr>
              <w:t>201</w:t>
            </w:r>
            <w:r>
              <w:rPr>
                <w:rFonts w:ascii="굴림체" w:eastAsia="굴림체" w:hAnsi="굴림체" w:cs="Arial Unicode MS"/>
              </w:rPr>
              <w:t>7</w:t>
            </w:r>
            <w:r>
              <w:rPr>
                <w:rFonts w:ascii="굴림체" w:eastAsia="굴림체" w:hAnsi="굴림체" w:cs="Arial Unicode MS" w:hint="eastAsia"/>
              </w:rPr>
              <w:t>.</w:t>
            </w:r>
            <w:r>
              <w:rPr>
                <w:rFonts w:ascii="굴림체" w:eastAsia="굴림체" w:hAnsi="굴림체" w:cs="Arial Unicode MS"/>
              </w:rPr>
              <w:t>03</w:t>
            </w:r>
          </w:p>
          <w:p w14:paraId="52111B7B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cs="Arial Unicode MS" w:hint="eastAsia"/>
              </w:rPr>
            </w:pPr>
            <w:r w:rsidRPr="00401B5B">
              <w:rPr>
                <w:rFonts w:ascii="굴림체" w:eastAsia="굴림체" w:hAnsi="굴림체" w:cs="Arial Unicode MS" w:hint="eastAsia"/>
              </w:rPr>
              <w:t>201</w:t>
            </w:r>
            <w:r>
              <w:rPr>
                <w:rFonts w:ascii="굴림체" w:eastAsia="굴림체" w:hAnsi="굴림체" w:cs="Arial Unicode MS"/>
              </w:rPr>
              <w:t>7</w:t>
            </w:r>
            <w:r>
              <w:rPr>
                <w:rFonts w:ascii="굴림체" w:eastAsia="굴림체" w:hAnsi="굴림체" w:cs="Arial Unicode MS" w:hint="eastAsia"/>
              </w:rPr>
              <w:t>.</w:t>
            </w:r>
            <w:r>
              <w:rPr>
                <w:rFonts w:ascii="굴림체" w:eastAsia="굴림체" w:hAnsi="굴림체" w:cs="Arial Unicode MS"/>
              </w:rPr>
              <w:t>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0E74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cs="Arial Unicode MS" w:hint="eastAsia"/>
              </w:rPr>
            </w:pPr>
            <w:r>
              <w:rPr>
                <w:rFonts w:ascii="굴림체" w:eastAsia="굴림체" w:hAnsi="굴림체"/>
                <w:color w:val="000000"/>
              </w:rPr>
              <w:t>㈜</w:t>
            </w:r>
            <w:r>
              <w:rPr>
                <w:rFonts w:ascii="굴림체" w:eastAsia="굴림체" w:hAnsi="굴림체" w:hint="eastAsia"/>
                <w:color w:val="000000"/>
              </w:rPr>
              <w:t>대상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7100" w14:textId="77777777" w:rsidR="005A4E04" w:rsidRPr="00401B5B" w:rsidRDefault="005A4E04" w:rsidP="005A4E04">
            <w:pPr>
              <w:pStyle w:val="9pt"/>
              <w:spacing w:line="360" w:lineRule="atLeast"/>
              <w:jc w:val="both"/>
              <w:rPr>
                <w:rFonts w:ascii="굴림체" w:eastAsia="굴림체" w:hAnsi="굴림체" w:cs="Arial Unicode MS" w:hint="eastAsia"/>
              </w:rPr>
            </w:pPr>
            <w:r>
              <w:rPr>
                <w:rFonts w:ascii="굴림체" w:eastAsia="굴림체" w:hAnsi="굴림체"/>
                <w:color w:val="000000"/>
              </w:rPr>
              <w:t>㈜</w:t>
            </w:r>
            <w:r>
              <w:rPr>
                <w:rFonts w:ascii="굴림체" w:eastAsia="굴림체" w:hAnsi="굴림체" w:hint="eastAsia"/>
                <w:color w:val="000000"/>
              </w:rPr>
              <w:t>신세계아이앤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EE665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588E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hint="eastAsia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0B56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분석,설계,개발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D494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cs="Arial Unicode M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392A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Arial Unicode MS"/>
              </w:rPr>
              <w:t>Linu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FBC6D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Jav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75F7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Oracl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72CE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hint="eastAsia"/>
              </w:rPr>
            </w:pPr>
            <w:r w:rsidRPr="00401B5B">
              <w:rPr>
                <w:rFonts w:ascii="굴림체" w:eastAsia="굴림체" w:hAnsi="굴림체" w:hint="eastAsia"/>
              </w:rPr>
              <w:t>Eclipse,</w:t>
            </w:r>
          </w:p>
          <w:p w14:paraId="7F4EF5CA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hint="eastAsia"/>
              </w:rPr>
            </w:pPr>
            <w:r w:rsidRPr="00401B5B">
              <w:rPr>
                <w:rFonts w:ascii="굴림체" w:eastAsia="굴림체" w:hAnsi="굴림체" w:hint="eastAsia"/>
              </w:rPr>
              <w:t>Toad,</w:t>
            </w:r>
          </w:p>
          <w:p w14:paraId="133845FD" w14:textId="77777777" w:rsidR="005A4E04" w:rsidRDefault="005A4E04" w:rsidP="005A4E04">
            <w:pPr>
              <w:jc w:val="center"/>
              <w:rPr>
                <w:rFonts w:ascii="굴림체" w:eastAsia="굴림체" w:hAnsi="굴림체" w:hint="eastAsia"/>
              </w:rPr>
            </w:pPr>
            <w:r w:rsidRPr="00401B5B">
              <w:rPr>
                <w:rFonts w:ascii="굴림체" w:eastAsia="굴림체" w:hAnsi="굴림체" w:hint="eastAsia"/>
              </w:rPr>
              <w:t>Jeus</w:t>
            </w:r>
            <w:r>
              <w:rPr>
                <w:rFonts w:ascii="굴림체" w:eastAsia="굴림체" w:hAnsi="굴림체"/>
              </w:rPr>
              <w:t>,</w:t>
            </w:r>
          </w:p>
          <w:p w14:paraId="70E1BB45" w14:textId="77777777" w:rsidR="005A4E04" w:rsidRDefault="005A4E04" w:rsidP="005A4E04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/>
              </w:rPr>
              <w:t>Xpla</w:t>
            </w:r>
            <w:r>
              <w:rPr>
                <w:rFonts w:ascii="굴림체" w:eastAsia="굴림체" w:hAnsi="굴림체" w:hint="eastAsia"/>
              </w:rPr>
              <w:t>t</w:t>
            </w:r>
            <w:r>
              <w:rPr>
                <w:rFonts w:ascii="굴림체" w:eastAsia="굴림체" w:hAnsi="굴림체"/>
              </w:rPr>
              <w:t>form</w:t>
            </w:r>
          </w:p>
          <w:p w14:paraId="1EDA4765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1B4F3" w14:textId="77777777" w:rsidR="005A4E04" w:rsidRPr="00401B5B" w:rsidRDefault="005A4E04" w:rsidP="005A4E04">
            <w:pPr>
              <w:pStyle w:val="9pt"/>
              <w:spacing w:line="360" w:lineRule="atLeast"/>
              <w:jc w:val="both"/>
              <w:rPr>
                <w:rFonts w:ascii="굴림체" w:eastAsia="굴림체" w:hAnsi="굴림체" w:hint="eastAsi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9E26" w14:textId="77777777" w:rsidR="005A4E04" w:rsidRPr="00401B5B" w:rsidRDefault="005A4E04" w:rsidP="005A4E04">
            <w:pPr>
              <w:pStyle w:val="9pt"/>
              <w:rPr>
                <w:rFonts w:ascii="굴림체" w:eastAsia="굴림체" w:hAnsi="굴림체" w:hint="eastAsia"/>
              </w:rPr>
            </w:pPr>
          </w:p>
        </w:tc>
      </w:tr>
      <w:tr w:rsidR="005A4E04" w14:paraId="77ABA051" w14:textId="77777777" w:rsidTr="005F5510">
        <w:tblPrEx>
          <w:tblCellMar>
            <w:top w:w="0" w:type="dxa"/>
            <w:bottom w:w="0" w:type="dxa"/>
          </w:tblCellMar>
        </w:tblPrEx>
        <w:trPr>
          <w:trHeight w:val="2046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AF0B" w14:textId="77777777" w:rsidR="005A4E04" w:rsidRPr="00051E73" w:rsidRDefault="005A4E04" w:rsidP="005A4E04">
            <w:pP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㈜</w:t>
            </w: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초록마을 기간계 차세대(기준정보,영업정보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22917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cs="Arial Unicode MS" w:hint="eastAsia"/>
              </w:rPr>
            </w:pPr>
            <w:r>
              <w:rPr>
                <w:rFonts w:ascii="굴림체" w:eastAsia="굴림체" w:hAnsi="굴림체" w:cs="Arial Unicode MS" w:hint="eastAsia"/>
              </w:rPr>
              <w:t>201</w:t>
            </w:r>
            <w:r>
              <w:rPr>
                <w:rFonts w:ascii="굴림체" w:eastAsia="굴림체" w:hAnsi="굴림체" w:cs="Arial Unicode MS"/>
              </w:rPr>
              <w:t>6</w:t>
            </w:r>
            <w:r>
              <w:rPr>
                <w:rFonts w:ascii="굴림체" w:eastAsia="굴림체" w:hAnsi="굴림체" w:cs="Arial Unicode MS" w:hint="eastAsia"/>
              </w:rPr>
              <w:t>.0</w:t>
            </w:r>
            <w:r w:rsidR="001C0E1C">
              <w:rPr>
                <w:rFonts w:ascii="굴림체" w:eastAsia="굴림체" w:hAnsi="굴림체" w:cs="Arial Unicode MS"/>
              </w:rPr>
              <w:t>2</w:t>
            </w:r>
          </w:p>
          <w:p w14:paraId="3B5F2701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cs="Arial Unicode MS" w:hint="eastAsia"/>
              </w:rPr>
            </w:pPr>
            <w:r w:rsidRPr="00401B5B">
              <w:rPr>
                <w:rFonts w:ascii="굴림체" w:eastAsia="굴림체" w:hAnsi="굴림체" w:cs="Arial Unicode MS" w:hint="eastAsia"/>
              </w:rPr>
              <w:t>201</w:t>
            </w:r>
            <w:r>
              <w:rPr>
                <w:rFonts w:ascii="굴림체" w:eastAsia="굴림체" w:hAnsi="굴림체" w:cs="Arial Unicode MS"/>
              </w:rPr>
              <w:t>7</w:t>
            </w:r>
            <w:r>
              <w:rPr>
                <w:rFonts w:ascii="굴림체" w:eastAsia="굴림체" w:hAnsi="굴림체" w:cs="Arial Unicode MS" w:hint="eastAsia"/>
              </w:rPr>
              <w:t>.</w:t>
            </w:r>
            <w:r>
              <w:rPr>
                <w:rFonts w:ascii="굴림체" w:eastAsia="굴림체" w:hAnsi="굴림체" w:cs="Arial Unicode MS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2E6C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cs="Arial Unicode MS" w:hint="eastAsia"/>
              </w:rPr>
            </w:pPr>
            <w:r>
              <w:rPr>
                <w:rFonts w:ascii="굴림체" w:eastAsia="굴림체" w:hAnsi="굴림체"/>
                <w:color w:val="000000"/>
              </w:rPr>
              <w:t>㈜</w:t>
            </w:r>
            <w:r>
              <w:rPr>
                <w:rFonts w:ascii="굴림체" w:eastAsia="굴림체" w:hAnsi="굴림체" w:hint="eastAsia"/>
                <w:color w:val="000000"/>
              </w:rPr>
              <w:t>대상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D600" w14:textId="77777777" w:rsidR="005A4E04" w:rsidRPr="00401B5B" w:rsidRDefault="005A4E04" w:rsidP="005A4E04">
            <w:pPr>
              <w:pStyle w:val="9pt"/>
              <w:spacing w:line="360" w:lineRule="atLeast"/>
              <w:jc w:val="both"/>
              <w:rPr>
                <w:rFonts w:ascii="굴림체" w:eastAsia="굴림체" w:hAnsi="굴림체" w:cs="Arial Unicode MS" w:hint="eastAsia"/>
              </w:rPr>
            </w:pPr>
            <w:r>
              <w:rPr>
                <w:rFonts w:ascii="굴림체" w:eastAsia="굴림체" w:hAnsi="굴림체"/>
                <w:color w:val="000000"/>
              </w:rPr>
              <w:t>㈜</w:t>
            </w:r>
            <w:r>
              <w:rPr>
                <w:rFonts w:ascii="굴림체" w:eastAsia="굴림체" w:hAnsi="굴림체" w:hint="eastAsia"/>
                <w:color w:val="000000"/>
              </w:rPr>
              <w:t>신세계아이앤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3A601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2C56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hint="eastAsia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AD04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분석,설계,개발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6C96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cs="Arial Unicode M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932D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Arial Unicode MS"/>
              </w:rPr>
              <w:t>Linu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19A3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Jav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5875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Oracl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5CF8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hint="eastAsia"/>
              </w:rPr>
            </w:pPr>
            <w:r w:rsidRPr="00401B5B">
              <w:rPr>
                <w:rFonts w:ascii="굴림체" w:eastAsia="굴림체" w:hAnsi="굴림체" w:hint="eastAsia"/>
              </w:rPr>
              <w:t>Eclipse,</w:t>
            </w:r>
          </w:p>
          <w:p w14:paraId="41FD4F1D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hint="eastAsia"/>
              </w:rPr>
            </w:pPr>
            <w:r w:rsidRPr="00401B5B">
              <w:rPr>
                <w:rFonts w:ascii="굴림체" w:eastAsia="굴림체" w:hAnsi="굴림체" w:hint="eastAsia"/>
              </w:rPr>
              <w:t>Toad,</w:t>
            </w:r>
          </w:p>
          <w:p w14:paraId="2DD0EE24" w14:textId="77777777" w:rsidR="005A4E04" w:rsidRDefault="005A4E04" w:rsidP="005A4E04">
            <w:pPr>
              <w:jc w:val="center"/>
              <w:rPr>
                <w:rFonts w:ascii="굴림체" w:eastAsia="굴림체" w:hAnsi="굴림체"/>
              </w:rPr>
            </w:pPr>
            <w:r w:rsidRPr="00401B5B">
              <w:rPr>
                <w:rFonts w:ascii="굴림체" w:eastAsia="굴림체" w:hAnsi="굴림체" w:hint="eastAsia"/>
              </w:rPr>
              <w:t>Jeus</w:t>
            </w:r>
            <w:r>
              <w:rPr>
                <w:rFonts w:ascii="굴림체" w:eastAsia="굴림체" w:hAnsi="굴림체"/>
              </w:rPr>
              <w:t>,</w:t>
            </w:r>
          </w:p>
          <w:p w14:paraId="434CB66A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</w:rPr>
              <w:t>Xplatform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EEA74" w14:textId="77777777" w:rsidR="005A4E04" w:rsidRPr="00401B5B" w:rsidRDefault="005A4E04" w:rsidP="005A4E04">
            <w:pPr>
              <w:pStyle w:val="9pt"/>
              <w:spacing w:line="360" w:lineRule="atLeast"/>
              <w:jc w:val="both"/>
              <w:rPr>
                <w:rFonts w:ascii="굴림체" w:eastAsia="굴림체" w:hAnsi="굴림체" w:hint="eastAsi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5E32" w14:textId="77777777" w:rsidR="005A4E04" w:rsidRPr="00401B5B" w:rsidRDefault="005A4E04" w:rsidP="005A4E04">
            <w:pPr>
              <w:pStyle w:val="9pt"/>
              <w:rPr>
                <w:rFonts w:ascii="굴림체" w:eastAsia="굴림체" w:hAnsi="굴림체" w:hint="eastAsia"/>
              </w:rPr>
            </w:pPr>
          </w:p>
        </w:tc>
      </w:tr>
      <w:tr w:rsidR="005A4E04" w14:paraId="303BF754" w14:textId="77777777" w:rsidTr="005F5510">
        <w:tblPrEx>
          <w:tblCellMar>
            <w:top w:w="0" w:type="dxa"/>
            <w:bottom w:w="0" w:type="dxa"/>
          </w:tblCellMar>
        </w:tblPrEx>
        <w:trPr>
          <w:trHeight w:val="2046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42E2" w14:textId="77777777" w:rsidR="005A4E04" w:rsidRDefault="005A4E04" w:rsidP="005A4E04">
            <w:pPr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신세계L&amp;B</w:t>
            </w: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영업시스템 프로젝트</w:t>
            </w:r>
          </w:p>
          <w:p w14:paraId="393C8A87" w14:textId="77777777" w:rsidR="005A4E04" w:rsidRPr="001F6CE3" w:rsidRDefault="005A4E04" w:rsidP="005A4E04">
            <w:pP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(매입,원가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403F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cs="Arial Unicode MS" w:hint="eastAsia"/>
              </w:rPr>
            </w:pPr>
            <w:r>
              <w:rPr>
                <w:rFonts w:ascii="굴림체" w:eastAsia="굴림체" w:hAnsi="굴림체" w:cs="Arial Unicode MS" w:hint="eastAsia"/>
              </w:rPr>
              <w:t>2015.01</w:t>
            </w:r>
            <w:r w:rsidRPr="00401B5B">
              <w:rPr>
                <w:rFonts w:ascii="굴림체" w:eastAsia="굴림체" w:hAnsi="굴림체" w:cs="Arial Unicode MS" w:hint="eastAsia"/>
              </w:rPr>
              <w:t xml:space="preserve"> ~</w:t>
            </w:r>
          </w:p>
          <w:p w14:paraId="78FC9D9B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cs="Arial Unicode MS" w:hint="eastAsia"/>
              </w:rPr>
            </w:pPr>
            <w:r w:rsidRPr="00401B5B">
              <w:rPr>
                <w:rFonts w:ascii="굴림체" w:eastAsia="굴림체" w:hAnsi="굴림체" w:cs="Arial Unicode MS" w:hint="eastAsia"/>
              </w:rPr>
              <w:t>201</w:t>
            </w:r>
            <w:r>
              <w:rPr>
                <w:rFonts w:ascii="굴림체" w:eastAsia="굴림체" w:hAnsi="굴림체" w:cs="Arial Unicode MS" w:hint="eastAsia"/>
              </w:rPr>
              <w:t>6.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32A8" w14:textId="77777777" w:rsidR="005A4E04" w:rsidRPr="00401B5B" w:rsidRDefault="005A4E04" w:rsidP="005A4E04">
            <w:pPr>
              <w:pStyle w:val="9pt"/>
              <w:spacing w:line="360" w:lineRule="atLeast"/>
              <w:jc w:val="both"/>
              <w:rPr>
                <w:rFonts w:ascii="굴림체" w:eastAsia="굴림체" w:hAnsi="굴림체" w:cs="Arial Unicode MS" w:hint="eastAsia"/>
              </w:rPr>
            </w:pPr>
            <w:r>
              <w:rPr>
                <w:rFonts w:ascii="굴림체" w:eastAsia="굴림체" w:hAnsi="굴림체"/>
                <w:color w:val="000000"/>
              </w:rPr>
              <w:t>㈜</w:t>
            </w:r>
            <w:r>
              <w:rPr>
                <w:rFonts w:ascii="굴림체" w:eastAsia="굴림체" w:hAnsi="굴림체" w:hint="eastAsia"/>
                <w:color w:val="000000"/>
              </w:rPr>
              <w:t>신세계L&amp;B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0782" w14:textId="77777777" w:rsidR="005A4E04" w:rsidRPr="00401B5B" w:rsidRDefault="005A4E04" w:rsidP="005A4E04">
            <w:pPr>
              <w:pStyle w:val="9pt"/>
              <w:spacing w:line="360" w:lineRule="atLeast"/>
              <w:jc w:val="both"/>
              <w:rPr>
                <w:rFonts w:ascii="굴림체" w:eastAsia="굴림체" w:hAnsi="굴림체" w:cs="Arial Unicode MS" w:hint="eastAsia"/>
              </w:rPr>
            </w:pPr>
            <w:r>
              <w:rPr>
                <w:rFonts w:ascii="굴림체" w:eastAsia="굴림체" w:hAnsi="굴림체"/>
                <w:color w:val="000000"/>
              </w:rPr>
              <w:t>㈜</w:t>
            </w:r>
            <w:r>
              <w:rPr>
                <w:rFonts w:ascii="굴림체" w:eastAsia="굴림체" w:hAnsi="굴림체" w:hint="eastAsia"/>
                <w:color w:val="000000"/>
              </w:rPr>
              <w:t>신세계아이앤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FF412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3B79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hint="eastAsia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37C6" w14:textId="77777777" w:rsidR="005A4E04" w:rsidRPr="00401B5B" w:rsidRDefault="005A4E04" w:rsidP="005A4E04">
            <w:pPr>
              <w:pStyle w:val="9pt"/>
              <w:spacing w:line="360" w:lineRule="atLeast"/>
              <w:jc w:val="both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분석,설계,개발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15DDB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cs="Arial Unicode MS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5381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cs="Arial Unicode MS" w:hint="eastAsia"/>
              </w:rPr>
            </w:pPr>
            <w:r>
              <w:rPr>
                <w:rFonts w:ascii="굴림체" w:eastAsia="굴림체" w:hAnsi="굴림체" w:cs="Arial Unicode MS"/>
              </w:rPr>
              <w:t>Linu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5780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cs="Arial Unicode MS" w:hint="eastAsia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Jav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A8F6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cs="Arial Unicode MS" w:hint="eastAsia"/>
              </w:rPr>
            </w:pPr>
            <w:r w:rsidRPr="00144781">
              <w:rPr>
                <w:rFonts w:ascii="굴림체" w:eastAsia="굴림체" w:hAnsi="굴림체" w:hint="eastAsia"/>
                <w:color w:val="000000"/>
              </w:rPr>
              <w:t>ORACL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A894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hint="eastAsia"/>
              </w:rPr>
            </w:pPr>
            <w:r w:rsidRPr="00401B5B">
              <w:rPr>
                <w:rFonts w:ascii="굴림체" w:eastAsia="굴림체" w:hAnsi="굴림체" w:hint="eastAsia"/>
              </w:rPr>
              <w:t>Eclipse,</w:t>
            </w:r>
          </w:p>
          <w:p w14:paraId="4AE10CFB" w14:textId="77777777" w:rsidR="005A4E04" w:rsidRDefault="005A4E04" w:rsidP="005A4E04">
            <w:pPr>
              <w:pStyle w:val="9pt"/>
              <w:spacing w:line="360" w:lineRule="atLeast"/>
              <w:rPr>
                <w:rFonts w:ascii="굴림체" w:eastAsia="굴림체" w:hAnsi="굴림체"/>
              </w:rPr>
            </w:pPr>
            <w:r w:rsidRPr="00401B5B">
              <w:rPr>
                <w:rFonts w:ascii="굴림체" w:eastAsia="굴림체" w:hAnsi="굴림체" w:hint="eastAsia"/>
              </w:rPr>
              <w:t>Toad,</w:t>
            </w:r>
          </w:p>
          <w:p w14:paraId="36BBE382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DHTML, OPEN소스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C266" w14:textId="77777777" w:rsidR="005A4E04" w:rsidRPr="00401B5B" w:rsidRDefault="005A4E04" w:rsidP="005A4E04">
            <w:pPr>
              <w:pStyle w:val="9pt"/>
              <w:spacing w:line="360" w:lineRule="atLeast"/>
              <w:jc w:val="both"/>
              <w:rPr>
                <w:rFonts w:ascii="굴림체" w:eastAsia="굴림체" w:hAnsi="굴림체" w:hint="eastAsi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AA88" w14:textId="77777777" w:rsidR="005A4E04" w:rsidRPr="00401B5B" w:rsidRDefault="005A4E04" w:rsidP="005A4E04">
            <w:pPr>
              <w:pStyle w:val="9pt"/>
              <w:rPr>
                <w:rFonts w:ascii="굴림체" w:eastAsia="굴림체" w:hAnsi="굴림체" w:hint="eastAsia"/>
              </w:rPr>
            </w:pPr>
          </w:p>
        </w:tc>
      </w:tr>
      <w:tr w:rsidR="005A4E04" w14:paraId="2ED771C8" w14:textId="77777777" w:rsidTr="005F5510">
        <w:tblPrEx>
          <w:tblCellMar>
            <w:top w:w="0" w:type="dxa"/>
            <w:bottom w:w="0" w:type="dxa"/>
          </w:tblCellMar>
        </w:tblPrEx>
        <w:trPr>
          <w:trHeight w:val="2046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C15C7" w14:textId="77777777" w:rsidR="005A4E04" w:rsidRDefault="005A4E04" w:rsidP="005A4E04">
            <w:pPr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lastRenderedPageBreak/>
              <w:t>블랙야크 차세대</w:t>
            </w:r>
          </w:p>
          <w:p w14:paraId="242C38FA" w14:textId="77777777" w:rsidR="005A4E04" w:rsidRPr="00144781" w:rsidRDefault="005A4E04" w:rsidP="005A4E04">
            <w:pP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(기획/소싱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A5D0" w14:textId="77777777" w:rsidR="005A4E04" w:rsidRPr="0087185E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cs="Arial Unicode MS" w:hint="eastAsia"/>
              </w:rPr>
            </w:pPr>
            <w:r>
              <w:rPr>
                <w:rFonts w:ascii="굴림체" w:eastAsia="굴림체" w:hAnsi="굴림체" w:cs="Arial Unicode MS" w:hint="eastAsia"/>
              </w:rPr>
              <w:t>2014.01</w:t>
            </w:r>
            <w:r w:rsidRPr="00401B5B">
              <w:rPr>
                <w:rFonts w:ascii="굴림체" w:eastAsia="굴림체" w:hAnsi="굴림체" w:cs="Arial Unicode MS" w:hint="eastAsia"/>
              </w:rPr>
              <w:t xml:space="preserve"> ~</w:t>
            </w:r>
            <w:r>
              <w:rPr>
                <w:rFonts w:ascii="굴림체" w:eastAsia="굴림체" w:hAnsi="굴림체" w:cs="Arial Unicode MS"/>
              </w:rPr>
              <w:t>2014.1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FF1FB" w14:textId="77777777" w:rsidR="005A4E04" w:rsidRPr="00144781" w:rsidRDefault="005A4E04" w:rsidP="005A4E04">
            <w:pP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㈜</w:t>
            </w: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블랙야크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306B8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㈜</w:t>
            </w: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신세계아이앤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A732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07A6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E4705" w14:textId="77777777" w:rsidR="005A4E04" w:rsidRPr="00144781" w:rsidRDefault="005A4E04" w:rsidP="005A4E04">
            <w:pP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분석/설계/개발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4AE2" w14:textId="77777777" w:rsidR="005A4E04" w:rsidRPr="00144781" w:rsidRDefault="005A4E04" w:rsidP="005A4E04">
            <w:pPr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7F30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Arial Unicode MS"/>
              </w:rPr>
              <w:t>Linu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5265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Jav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AD22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Oracl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ACEB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hint="eastAsia"/>
              </w:rPr>
            </w:pPr>
            <w:r w:rsidRPr="00401B5B">
              <w:rPr>
                <w:rFonts w:ascii="굴림체" w:eastAsia="굴림체" w:hAnsi="굴림체" w:hint="eastAsia"/>
              </w:rPr>
              <w:t>Eclipse,</w:t>
            </w:r>
          </w:p>
          <w:p w14:paraId="0A459CB9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hint="eastAsia"/>
              </w:rPr>
            </w:pPr>
            <w:r w:rsidRPr="00401B5B">
              <w:rPr>
                <w:rFonts w:ascii="굴림체" w:eastAsia="굴림체" w:hAnsi="굴림체" w:hint="eastAsia"/>
              </w:rPr>
              <w:t>Toad,</w:t>
            </w:r>
          </w:p>
          <w:p w14:paraId="2B9A2785" w14:textId="77777777" w:rsidR="005A4E04" w:rsidRDefault="005A4E04" w:rsidP="005A4E04">
            <w:pPr>
              <w:jc w:val="center"/>
              <w:rPr>
                <w:rFonts w:ascii="굴림체" w:eastAsia="굴림체" w:hAnsi="굴림체"/>
              </w:rPr>
            </w:pPr>
            <w:r w:rsidRPr="00401B5B">
              <w:rPr>
                <w:rFonts w:ascii="굴림체" w:eastAsia="굴림체" w:hAnsi="굴림체" w:hint="eastAsia"/>
              </w:rPr>
              <w:t>Jeus</w:t>
            </w:r>
            <w:r>
              <w:rPr>
                <w:rFonts w:ascii="굴림체" w:eastAsia="굴림체" w:hAnsi="굴림체"/>
              </w:rPr>
              <w:t>,</w:t>
            </w:r>
          </w:p>
          <w:p w14:paraId="53EAE9A3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</w:rPr>
              <w:t>Xplatform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207A0" w14:textId="77777777" w:rsidR="005A4E04" w:rsidRPr="0087185E" w:rsidRDefault="005A4E04" w:rsidP="005A4E04">
            <w:pPr>
              <w:pStyle w:val="9pt"/>
              <w:spacing w:line="360" w:lineRule="atLeast"/>
              <w:jc w:val="both"/>
              <w:rPr>
                <w:rFonts w:ascii="굴림체" w:eastAsia="굴림체" w:hAnsi="굴림체" w:hint="eastAsi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772B" w14:textId="77777777" w:rsidR="005A4E04" w:rsidRPr="00401B5B" w:rsidRDefault="005A4E04" w:rsidP="005A4E04">
            <w:pPr>
              <w:pStyle w:val="9pt"/>
              <w:rPr>
                <w:rFonts w:ascii="굴림체" w:eastAsia="굴림체" w:hAnsi="굴림체" w:hint="eastAsia"/>
              </w:rPr>
            </w:pPr>
          </w:p>
        </w:tc>
      </w:tr>
      <w:tr w:rsidR="005A4E04" w14:paraId="6F106955" w14:textId="77777777" w:rsidTr="005F5510">
        <w:tblPrEx>
          <w:tblCellMar>
            <w:top w:w="0" w:type="dxa"/>
            <w:bottom w:w="0" w:type="dxa"/>
          </w:tblCellMar>
        </w:tblPrEx>
        <w:trPr>
          <w:trHeight w:val="1987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4D23C" w14:textId="77777777" w:rsidR="005A4E04" w:rsidRPr="00144781" w:rsidRDefault="005A4E04" w:rsidP="005A4E04">
            <w:pP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데상트</w:t>
            </w: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차세대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13B2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cs="Arial Unicode MS" w:hint="eastAsia"/>
              </w:rPr>
            </w:pPr>
            <w:r>
              <w:rPr>
                <w:rFonts w:ascii="굴림체" w:eastAsia="굴림체" w:hAnsi="굴림체" w:cs="Arial Unicode MS" w:hint="eastAsia"/>
              </w:rPr>
              <w:t>2013.05</w:t>
            </w:r>
            <w:r w:rsidRPr="00401B5B">
              <w:rPr>
                <w:rFonts w:ascii="굴림체" w:eastAsia="굴림체" w:hAnsi="굴림체" w:cs="Arial Unicode MS" w:hint="eastAsia"/>
              </w:rPr>
              <w:t xml:space="preserve"> ~</w:t>
            </w:r>
          </w:p>
          <w:p w14:paraId="6E6A93F0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Arial Unicode MS" w:hint="eastAsia"/>
              </w:rPr>
              <w:t>2013.1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5D32" w14:textId="77777777" w:rsidR="005A4E04" w:rsidRPr="00144781" w:rsidRDefault="005A4E04" w:rsidP="005A4E04">
            <w:pP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㈜</w:t>
            </w: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데상트코리아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F625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㈜</w:t>
            </w: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신세계아이앤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BF03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9A33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74A4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분석/설계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7073" w14:textId="77777777" w:rsidR="005A4E04" w:rsidRPr="00144781" w:rsidRDefault="005A4E04" w:rsidP="005A4E04">
            <w:pPr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C072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Arial Unicode MS"/>
              </w:rPr>
              <w:t>Linu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4B8FF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Jav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9D178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Oracl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5E9B3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hint="eastAsia"/>
              </w:rPr>
            </w:pPr>
            <w:r w:rsidRPr="00401B5B">
              <w:rPr>
                <w:rFonts w:ascii="굴림체" w:eastAsia="굴림체" w:hAnsi="굴림체" w:hint="eastAsia"/>
              </w:rPr>
              <w:t>Eclipse,</w:t>
            </w:r>
          </w:p>
          <w:p w14:paraId="79B32A4D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hint="eastAsia"/>
              </w:rPr>
            </w:pPr>
            <w:r w:rsidRPr="00401B5B">
              <w:rPr>
                <w:rFonts w:ascii="굴림체" w:eastAsia="굴림체" w:hAnsi="굴림체" w:hint="eastAsia"/>
              </w:rPr>
              <w:t>Toad,</w:t>
            </w:r>
          </w:p>
          <w:p w14:paraId="696AC79A" w14:textId="77777777" w:rsidR="005A4E04" w:rsidRDefault="005A4E04" w:rsidP="005A4E04">
            <w:pPr>
              <w:jc w:val="center"/>
              <w:rPr>
                <w:rFonts w:ascii="굴림체" w:eastAsia="굴림체" w:hAnsi="굴림체"/>
              </w:rPr>
            </w:pPr>
            <w:r w:rsidRPr="00401B5B">
              <w:rPr>
                <w:rFonts w:ascii="굴림체" w:eastAsia="굴림체" w:hAnsi="굴림체" w:hint="eastAsia"/>
              </w:rPr>
              <w:t>Jeus</w:t>
            </w:r>
            <w:r>
              <w:rPr>
                <w:rFonts w:ascii="굴림체" w:eastAsia="굴림체" w:hAnsi="굴림체"/>
              </w:rPr>
              <w:t>,</w:t>
            </w:r>
          </w:p>
          <w:p w14:paraId="4078540F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</w:rPr>
              <w:t>Xplatform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999D" w14:textId="77777777" w:rsidR="005A4E04" w:rsidRPr="00FE3DE7" w:rsidRDefault="005A4E04" w:rsidP="005A4E04">
            <w:pPr>
              <w:pStyle w:val="9pt"/>
              <w:spacing w:line="360" w:lineRule="atLeast"/>
              <w:jc w:val="both"/>
              <w:rPr>
                <w:rFonts w:ascii="굴림체" w:eastAsia="굴림체" w:hAnsi="굴림체" w:hint="eastAsi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17E4" w14:textId="77777777" w:rsidR="005A4E04" w:rsidRPr="00144781" w:rsidRDefault="005A4E04" w:rsidP="005A4E04">
            <w:pPr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</w:tr>
      <w:tr w:rsidR="005A4E04" w14:paraId="1FFCF738" w14:textId="77777777" w:rsidTr="003B72D1">
        <w:tblPrEx>
          <w:tblCellMar>
            <w:top w:w="0" w:type="dxa"/>
            <w:bottom w:w="0" w:type="dxa"/>
          </w:tblCellMar>
        </w:tblPrEx>
        <w:trPr>
          <w:trHeight w:val="2176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5C41C" w14:textId="77777777" w:rsidR="005A4E04" w:rsidRPr="00144781" w:rsidRDefault="005A4E04" w:rsidP="005A4E04">
            <w:pP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신세계푸드 차세대PJ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1451B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cs="Arial Unicode MS" w:hint="eastAsia"/>
              </w:rPr>
            </w:pPr>
            <w:r>
              <w:rPr>
                <w:rFonts w:ascii="굴림체" w:eastAsia="굴림체" w:hAnsi="굴림체" w:cs="Arial Unicode MS" w:hint="eastAsia"/>
              </w:rPr>
              <w:t>2012.0</w:t>
            </w:r>
            <w:r w:rsidR="0062757C">
              <w:rPr>
                <w:rFonts w:ascii="굴림체" w:eastAsia="굴림체" w:hAnsi="굴림체" w:cs="Arial Unicode MS"/>
              </w:rPr>
              <w:t>1</w:t>
            </w:r>
            <w:r w:rsidRPr="00401B5B">
              <w:rPr>
                <w:rFonts w:ascii="굴림체" w:eastAsia="굴림체" w:hAnsi="굴림체" w:cs="Arial Unicode MS" w:hint="eastAsia"/>
              </w:rPr>
              <w:t xml:space="preserve"> ~</w:t>
            </w:r>
          </w:p>
          <w:p w14:paraId="53A4FBF7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 w:rsidRPr="00401B5B">
              <w:rPr>
                <w:rFonts w:ascii="굴림체" w:eastAsia="굴림체" w:hAnsi="굴림체" w:cs="Arial Unicode MS" w:hint="eastAsia"/>
              </w:rPr>
              <w:t>201</w:t>
            </w:r>
            <w:r>
              <w:rPr>
                <w:rFonts w:ascii="굴림체" w:eastAsia="굴림체" w:hAnsi="굴림체" w:cs="Arial Unicode MS"/>
              </w:rPr>
              <w:t>3</w:t>
            </w:r>
            <w:r>
              <w:rPr>
                <w:rFonts w:ascii="굴림체" w:eastAsia="굴림체" w:hAnsi="굴림체" w:cs="Arial Unicode MS" w:hint="eastAsia"/>
              </w:rPr>
              <w:t>.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26CB" w14:textId="77777777" w:rsidR="005A4E04" w:rsidRPr="00144781" w:rsidRDefault="005A4E04" w:rsidP="005A4E04">
            <w:pP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㈜</w:t>
            </w: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신세계푸드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2173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㈜</w:t>
            </w: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신세계아이앤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3FB3D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316B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6C30A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개발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96C" w14:textId="77777777" w:rsidR="005A4E04" w:rsidRPr="00144781" w:rsidRDefault="005A4E04" w:rsidP="005A4E04">
            <w:pPr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9890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Arial Unicode MS"/>
              </w:rPr>
              <w:t>Linu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AE8B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Jav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E95A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Oracl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2040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hint="eastAsia"/>
              </w:rPr>
            </w:pPr>
            <w:r w:rsidRPr="00401B5B">
              <w:rPr>
                <w:rFonts w:ascii="굴림체" w:eastAsia="굴림체" w:hAnsi="굴림체" w:hint="eastAsia"/>
              </w:rPr>
              <w:t>Eclipse,</w:t>
            </w:r>
          </w:p>
          <w:p w14:paraId="6D620925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hint="eastAsia"/>
              </w:rPr>
            </w:pPr>
            <w:r w:rsidRPr="00401B5B">
              <w:rPr>
                <w:rFonts w:ascii="굴림체" w:eastAsia="굴림체" w:hAnsi="굴림체" w:hint="eastAsia"/>
              </w:rPr>
              <w:t>Toad,</w:t>
            </w:r>
          </w:p>
          <w:p w14:paraId="6505BEBC" w14:textId="77777777" w:rsidR="005A4E04" w:rsidRDefault="005A4E04" w:rsidP="005A4E04">
            <w:pPr>
              <w:jc w:val="center"/>
              <w:rPr>
                <w:rFonts w:ascii="굴림체" w:eastAsia="굴림체" w:hAnsi="굴림체"/>
              </w:rPr>
            </w:pPr>
            <w:r w:rsidRPr="00401B5B">
              <w:rPr>
                <w:rFonts w:ascii="굴림체" w:eastAsia="굴림체" w:hAnsi="굴림체" w:hint="eastAsia"/>
              </w:rPr>
              <w:t>Jeus</w:t>
            </w:r>
            <w:r>
              <w:rPr>
                <w:rFonts w:ascii="굴림체" w:eastAsia="굴림체" w:hAnsi="굴림체"/>
              </w:rPr>
              <w:t>,</w:t>
            </w:r>
          </w:p>
          <w:p w14:paraId="28731A86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</w:rPr>
              <w:t>Miplatform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D538E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565C" w14:textId="77777777" w:rsidR="005A4E04" w:rsidRPr="00144781" w:rsidRDefault="005A4E04" w:rsidP="005A4E04">
            <w:pPr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</w:tr>
      <w:tr w:rsidR="005A4E04" w:rsidRPr="00144781" w14:paraId="15694C7C" w14:textId="77777777" w:rsidTr="00325C22">
        <w:tblPrEx>
          <w:tblCellMar>
            <w:top w:w="0" w:type="dxa"/>
            <w:bottom w:w="0" w:type="dxa"/>
          </w:tblCellMar>
        </w:tblPrEx>
        <w:trPr>
          <w:trHeight w:val="1961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D31E" w14:textId="77777777" w:rsidR="005A4E04" w:rsidRPr="005A4E04" w:rsidRDefault="005A4E04" w:rsidP="005A4E04">
            <w:pPr>
              <w:pStyle w:val="9pt"/>
              <w:spacing w:line="360" w:lineRule="atLeast"/>
              <w:jc w:val="both"/>
              <w:rPr>
                <w:rFonts w:ascii="굴림체" w:eastAsia="굴림체" w:hAnsi="굴림체" w:cs="Arial Unicode MS" w:hint="eastAsia"/>
              </w:rPr>
            </w:pPr>
            <w:r>
              <w:rPr>
                <w:rFonts w:ascii="굴림체" w:eastAsia="굴림체" w:hAnsi="굴림체" w:cs="Arial Unicode MS" w:hint="eastAsia"/>
              </w:rPr>
              <w:t>네파 차세대PJ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41372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cs="Arial Unicode MS" w:hint="eastAsia"/>
              </w:rPr>
            </w:pPr>
            <w:r>
              <w:rPr>
                <w:rFonts w:ascii="굴림체" w:eastAsia="굴림체" w:hAnsi="굴림체" w:cs="Arial Unicode MS" w:hint="eastAsia"/>
              </w:rPr>
              <w:t xml:space="preserve"> 2009.</w:t>
            </w:r>
            <w:r>
              <w:rPr>
                <w:rFonts w:ascii="굴림체" w:eastAsia="굴림체" w:hAnsi="굴림체" w:cs="Arial Unicode MS"/>
              </w:rPr>
              <w:t>09</w:t>
            </w:r>
            <w:r w:rsidRPr="00401B5B">
              <w:rPr>
                <w:rFonts w:ascii="굴림체" w:eastAsia="굴림체" w:hAnsi="굴림체" w:cs="Arial Unicode MS" w:hint="eastAsia"/>
              </w:rPr>
              <w:t xml:space="preserve"> ~</w:t>
            </w:r>
          </w:p>
          <w:p w14:paraId="1AAAC552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Arial Unicode MS" w:hint="eastAsia"/>
              </w:rPr>
              <w:t>2012.</w:t>
            </w:r>
            <w:r w:rsidRPr="00401B5B">
              <w:rPr>
                <w:rFonts w:ascii="굴림체" w:eastAsia="굴림체" w:hAnsi="굴림체" w:cs="Arial Unicode MS" w:hint="eastAsia"/>
              </w:rPr>
              <w:t>0</w:t>
            </w:r>
            <w:r w:rsidR="00D2720B">
              <w:rPr>
                <w:rFonts w:ascii="굴림체" w:eastAsia="굴림체" w:hAnsi="굴림체" w:cs="Arial Unicode MS"/>
              </w:rPr>
              <w:t>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AA84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Arial Unicode MS"/>
              </w:rPr>
              <w:t>㈜</w:t>
            </w:r>
            <w:r>
              <w:rPr>
                <w:rFonts w:ascii="굴림체" w:eastAsia="굴림체" w:hAnsi="굴림체" w:cs="Arial Unicode MS" w:hint="eastAsia"/>
              </w:rPr>
              <w:t>네파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479F" w14:textId="77777777" w:rsidR="005A4E04" w:rsidRPr="00BF013C" w:rsidRDefault="005A4E04" w:rsidP="005A4E04">
            <w:pPr>
              <w:pStyle w:val="9pt"/>
              <w:spacing w:line="360" w:lineRule="atLeast"/>
              <w:jc w:val="both"/>
              <w:rPr>
                <w:rFonts w:ascii="굴림체" w:eastAsia="굴림체" w:hAnsi="굴림체" w:cs="Arial Unicode MS" w:hint="eastAsia"/>
              </w:rPr>
            </w:pPr>
            <w:r>
              <w:rPr>
                <w:rFonts w:ascii="굴림체" w:eastAsia="굴림체" w:hAnsi="굴림체" w:cs="Arial Unicode MS"/>
              </w:rPr>
              <w:t>㈜</w:t>
            </w:r>
            <w:r>
              <w:rPr>
                <w:rFonts w:ascii="굴림체" w:eastAsia="굴림체" w:hAnsi="굴림체" w:cs="Arial Unicode MS" w:hint="eastAsia"/>
              </w:rPr>
              <w:t>신세계아이앤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A650C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33F5F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bCs/>
                <w:color w:val="000000"/>
                <w:sz w:val="18"/>
                <w:szCs w:val="18"/>
              </w:rPr>
            </w:pPr>
            <w:r w:rsidRPr="00401B5B">
              <w:rPr>
                <w:rFonts w:ascii="굴림체" w:eastAsia="굴림체" w:hAnsi="굴림체" w:hint="eastAsia"/>
              </w:rPr>
              <w:t xml:space="preserve">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FA53" w14:textId="77777777" w:rsidR="005A4E04" w:rsidRPr="007C6A65" w:rsidRDefault="005A4E04" w:rsidP="005A4E04">
            <w:pPr>
              <w:pStyle w:val="9pt"/>
              <w:spacing w:line="360" w:lineRule="atLeast"/>
              <w:jc w:val="both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개발,운영</w:t>
            </w:r>
            <w:r w:rsidRPr="00401B5B">
              <w:rPr>
                <w:rFonts w:ascii="굴림체" w:eastAsia="굴림체" w:hAnsi="굴림체" w:hint="eastAsia"/>
              </w:rPr>
              <w:t xml:space="preserve">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21B1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B271F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Arial Unicode MS"/>
              </w:rPr>
              <w:t>Linu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7CFF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Arial Unicode MS" w:hint="eastAsia"/>
              </w:rPr>
              <w:t xml:space="preserve"> Jav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06F8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 w:rsidRPr="00401B5B">
              <w:rPr>
                <w:rFonts w:ascii="굴림체" w:eastAsia="굴림체" w:hAnsi="굴림체" w:cs="Arial Unicode MS" w:hint="eastAsia"/>
              </w:rPr>
              <w:t xml:space="preserve"> </w:t>
            </w:r>
            <w:r w:rsidRPr="00401B5B">
              <w:rPr>
                <w:rFonts w:ascii="굴림체" w:eastAsia="굴림체" w:hAnsi="굴림체" w:hint="eastAsia"/>
              </w:rPr>
              <w:t>Oracl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4B1D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hint="eastAsia"/>
              </w:rPr>
            </w:pPr>
            <w:r w:rsidRPr="00401B5B">
              <w:rPr>
                <w:rFonts w:ascii="굴림체" w:eastAsia="굴림체" w:hAnsi="굴림체" w:hint="eastAsia"/>
              </w:rPr>
              <w:t xml:space="preserve"> Eclipse,</w:t>
            </w:r>
          </w:p>
          <w:p w14:paraId="3E46440B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hint="eastAsia"/>
              </w:rPr>
            </w:pPr>
            <w:r w:rsidRPr="00401B5B">
              <w:rPr>
                <w:rFonts w:ascii="굴림체" w:eastAsia="굴림체" w:hAnsi="굴림체" w:hint="eastAsia"/>
              </w:rPr>
              <w:t>Toad,</w:t>
            </w:r>
          </w:p>
          <w:p w14:paraId="28AD2FCA" w14:textId="77777777" w:rsidR="005A4E04" w:rsidRDefault="005A4E04" w:rsidP="005A4E04">
            <w:pPr>
              <w:jc w:val="center"/>
              <w:rPr>
                <w:rFonts w:ascii="굴림체" w:eastAsia="굴림체" w:hAnsi="굴림체"/>
              </w:rPr>
            </w:pPr>
            <w:r w:rsidRPr="00401B5B">
              <w:rPr>
                <w:rFonts w:ascii="굴림체" w:eastAsia="굴림체" w:hAnsi="굴림체" w:hint="eastAsia"/>
              </w:rPr>
              <w:t>Jeus</w:t>
            </w:r>
            <w:r>
              <w:rPr>
                <w:rFonts w:ascii="굴림체" w:eastAsia="굴림체" w:hAnsi="굴림체"/>
              </w:rPr>
              <w:t>,</w:t>
            </w:r>
          </w:p>
          <w:p w14:paraId="170F3167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</w:rPr>
              <w:t>Miplatform</w:t>
            </w:r>
            <w:r w:rsidRPr="00401B5B">
              <w:rPr>
                <w:rFonts w:ascii="굴림체" w:eastAsia="굴림체" w:hAnsi="굴림체" w:hint="eastAsia"/>
              </w:rPr>
              <w:t xml:space="preserve"> 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E7CD" w14:textId="77777777" w:rsidR="005A4E04" w:rsidRPr="007C6A65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hint="eastAsi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783D6" w14:textId="77777777" w:rsidR="005A4E04" w:rsidRPr="00144781" w:rsidRDefault="005A4E04" w:rsidP="005A4E04">
            <w:pPr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</w:tr>
      <w:tr w:rsidR="005A4E04" w:rsidRPr="00144781" w14:paraId="30E1452D" w14:textId="77777777" w:rsidTr="00BF2138">
        <w:tblPrEx>
          <w:tblCellMar>
            <w:top w:w="0" w:type="dxa"/>
            <w:bottom w:w="0" w:type="dxa"/>
          </w:tblCellMar>
        </w:tblPrEx>
        <w:trPr>
          <w:trHeight w:val="1961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FD2E" w14:textId="77777777" w:rsidR="005A4E04" w:rsidRPr="00144781" w:rsidRDefault="005A4E04" w:rsidP="005A4E04">
            <w:pPr>
              <w:jc w:val="left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lastRenderedPageBreak/>
              <w:t>㈜</w:t>
            </w: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룩옵틱컬 차세대</w:t>
            </w: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PJT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87B4E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2008</w:t>
            </w:r>
            <w:r w:rsidRPr="00144781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.0</w:t>
            </w: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5</w:t>
            </w:r>
            <w:r w:rsidRPr="00144781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 xml:space="preserve"> ~ 20</w:t>
            </w: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09</w:t>
            </w:r>
            <w:r w:rsidRPr="00144781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.</w:t>
            </w: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0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F3A44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㈜</w:t>
            </w: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룩옵틱컬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AF31C" w14:textId="77777777" w:rsidR="005A4E04" w:rsidRPr="00144781" w:rsidRDefault="005A4E04" w:rsidP="005A4E04">
            <w:pPr>
              <w:ind w:firstLineChars="100" w:firstLine="180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㈜</w:t>
            </w: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신세계아이앤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D39B0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E2FA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5E4C" w14:textId="77777777" w:rsidR="005A4E04" w:rsidRPr="00144781" w:rsidRDefault="005A4E04" w:rsidP="005A4E04">
            <w:pP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분석/설계/개발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5C69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DD09C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 w:rsidRPr="00144781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Window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8A771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 w:rsidRPr="00144781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Java , JSP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91C9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 w:rsidRPr="00144781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ORACL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BE49" w14:textId="77777777" w:rsidR="005A4E04" w:rsidRPr="00401B5B" w:rsidRDefault="005A4E04" w:rsidP="005A4E04">
            <w:pPr>
              <w:pStyle w:val="9pt"/>
              <w:spacing w:line="360" w:lineRule="atLeast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 xml:space="preserve"> </w:t>
            </w:r>
            <w:r w:rsidRPr="00401B5B">
              <w:rPr>
                <w:rFonts w:ascii="굴림체" w:eastAsia="굴림체" w:hAnsi="굴림체" w:hint="eastAsia"/>
              </w:rPr>
              <w:t>Toad,</w:t>
            </w:r>
          </w:p>
          <w:p w14:paraId="155DD070" w14:textId="77777777" w:rsidR="005A4E04" w:rsidRPr="00E17478" w:rsidRDefault="005A4E04" w:rsidP="005A4E04">
            <w:pPr>
              <w:ind w:firstLineChars="200" w:firstLine="400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 w:rsidRPr="00401B5B">
              <w:rPr>
                <w:rFonts w:ascii="굴림체" w:eastAsia="굴림체" w:hAnsi="굴림체" w:hint="eastAsia"/>
              </w:rPr>
              <w:t>Jeus</w:t>
            </w:r>
          </w:p>
          <w:p w14:paraId="4B120AF7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B7B01" w14:textId="77777777" w:rsidR="005A4E04" w:rsidRPr="00E22106" w:rsidRDefault="005A4E04" w:rsidP="005A4E04">
            <w:pPr>
              <w:pStyle w:val="9pt"/>
              <w:rPr>
                <w:rFonts w:ascii="굴림체" w:eastAsia="굴림체" w:hAnsi="굴림체" w:hint="eastAsi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A7D9A" w14:textId="77777777" w:rsidR="005A4E04" w:rsidRPr="00144781" w:rsidRDefault="005A4E04" w:rsidP="005A4E04">
            <w:pPr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</w:tr>
      <w:tr w:rsidR="005A4E04" w:rsidRPr="00144781" w14:paraId="36515FFD" w14:textId="77777777" w:rsidTr="00325C22">
        <w:tblPrEx>
          <w:tblCellMar>
            <w:top w:w="0" w:type="dxa"/>
            <w:bottom w:w="0" w:type="dxa"/>
          </w:tblCellMar>
        </w:tblPrEx>
        <w:trPr>
          <w:trHeight w:val="1961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AD15" w14:textId="77777777" w:rsidR="005A4E04" w:rsidRDefault="00452AEE" w:rsidP="005A4E04">
            <w:pPr>
              <w:jc w:val="left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건설</w:t>
            </w:r>
            <w:r w:rsidR="005A4E04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ERP시스템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7E163" w14:textId="77777777" w:rsidR="005A4E04" w:rsidRDefault="005A4E04" w:rsidP="005A4E04">
            <w:pP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200</w:t>
            </w:r>
            <w:r w:rsidR="00C9122F">
              <w:rPr>
                <w:rFonts w:ascii="굴림체" w:eastAsia="굴림체" w:hAnsi="굴림체"/>
                <w:color w:val="000000"/>
                <w:sz w:val="18"/>
                <w:szCs w:val="18"/>
              </w:rPr>
              <w:t>5</w:t>
            </w: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.0</w:t>
            </w:r>
            <w:r w:rsidR="00C9122F">
              <w:rPr>
                <w:rFonts w:ascii="굴림체" w:eastAsia="굴림체" w:hAnsi="굴림체"/>
                <w:color w:val="000000"/>
                <w:sz w:val="18"/>
                <w:szCs w:val="18"/>
              </w:rPr>
              <w:t>9</w:t>
            </w: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 xml:space="preserve"> ~</w:t>
            </w:r>
          </w:p>
          <w:p w14:paraId="42FE55E0" w14:textId="77777777" w:rsidR="005A4E04" w:rsidRDefault="005A4E04" w:rsidP="005A4E04">
            <w:pP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2008.0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5415" w14:textId="77777777" w:rsidR="005A4E04" w:rsidRPr="00144781" w:rsidRDefault="005A4E04" w:rsidP="005A4E04">
            <w:pPr>
              <w:jc w:val="center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㈜AMCO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7E13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㈜</w:t>
            </w: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넥스아이앤아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6D94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95F8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FE58" w14:textId="77777777" w:rsidR="005A4E04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B5918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5F9EA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 w:rsidRPr="00144781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Window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133CA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ASP.NET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CA58D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ORACL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7CB8B" w14:textId="77777777" w:rsidR="005A4E04" w:rsidRPr="00144781" w:rsidRDefault="005A4E04" w:rsidP="005A4E04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Arial"/>
                <w:color w:val="603811"/>
                <w:sz w:val="18"/>
                <w:szCs w:val="18"/>
              </w:rPr>
              <w:t>VisualStudi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6B9C" w14:textId="77777777" w:rsidR="005A4E04" w:rsidRPr="00E22106" w:rsidRDefault="005A4E04" w:rsidP="005A4E04">
            <w:pPr>
              <w:pStyle w:val="9pt"/>
              <w:rPr>
                <w:rFonts w:ascii="굴림체" w:eastAsia="굴림체" w:hAnsi="굴림체" w:hint="eastAsi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30E4" w14:textId="77777777" w:rsidR="005A4E04" w:rsidRPr="00144781" w:rsidRDefault="005A4E04" w:rsidP="005A4E04">
            <w:pPr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</w:tr>
      <w:tr w:rsidR="00534B2D" w:rsidRPr="00144781" w14:paraId="4CC0E86F" w14:textId="77777777" w:rsidTr="00325C22">
        <w:tblPrEx>
          <w:tblCellMar>
            <w:top w:w="0" w:type="dxa"/>
            <w:bottom w:w="0" w:type="dxa"/>
          </w:tblCellMar>
        </w:tblPrEx>
        <w:trPr>
          <w:trHeight w:val="1961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C397C" w14:textId="77777777" w:rsidR="00534B2D" w:rsidRPr="00144781" w:rsidRDefault="00534B2D" w:rsidP="00534B2D">
            <w:pPr>
              <w:jc w:val="left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K</w:t>
            </w: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TX RCM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63C51" w14:textId="77777777" w:rsidR="00534B2D" w:rsidRPr="00144781" w:rsidRDefault="00534B2D" w:rsidP="00534B2D">
            <w:pP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200</w:t>
            </w: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5</w:t>
            </w: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.0</w:t>
            </w: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4</w:t>
            </w: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 xml:space="preserve"> ~ 200</w:t>
            </w: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5</w:t>
            </w:r>
            <w:r w:rsidRPr="00144781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.</w:t>
            </w: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A30E" w14:textId="77777777" w:rsidR="00534B2D" w:rsidRDefault="00534B2D" w:rsidP="00534B2D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코레일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00956" w14:textId="77777777" w:rsidR="00534B2D" w:rsidRDefault="00534B2D" w:rsidP="00534B2D">
            <w:pPr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/>
                <w:color w:val="000000"/>
              </w:rPr>
              <w:t>㈜</w:t>
            </w:r>
            <w:r>
              <w:rPr>
                <w:rFonts w:ascii="굴림체" w:eastAsia="굴림체" w:hAnsi="굴림체" w:hint="eastAsia"/>
                <w:color w:val="000000"/>
              </w:rPr>
              <w:t>대우정보기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D308" w14:textId="77777777" w:rsidR="00534B2D" w:rsidRPr="00144781" w:rsidRDefault="00534B2D" w:rsidP="00534B2D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8284" w14:textId="77777777" w:rsidR="00534B2D" w:rsidRPr="00144781" w:rsidRDefault="00534B2D" w:rsidP="00534B2D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9ED07" w14:textId="77777777" w:rsidR="00534B2D" w:rsidRDefault="00534B2D" w:rsidP="00534B2D">
            <w:pP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개발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6EEAD" w14:textId="77777777" w:rsidR="00534B2D" w:rsidRPr="00144781" w:rsidRDefault="00534B2D" w:rsidP="00534B2D">
            <w:pPr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F211C" w14:textId="77777777" w:rsidR="00534B2D" w:rsidRPr="00144781" w:rsidRDefault="00534B2D" w:rsidP="00534B2D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cs="Arial Unicode MS"/>
              </w:rPr>
              <w:t>Linux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2D35" w14:textId="77777777" w:rsidR="00534B2D" w:rsidRPr="00144781" w:rsidRDefault="00534B2D" w:rsidP="00534B2D">
            <w:pPr>
              <w:ind w:firstLineChars="200" w:firstLine="360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VB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0EB73" w14:textId="77777777" w:rsidR="00534B2D" w:rsidRPr="00144781" w:rsidRDefault="00534B2D" w:rsidP="00534B2D">
            <w:pP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ORACLE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5602A" w14:textId="77777777" w:rsidR="00534B2D" w:rsidRDefault="00534B2D" w:rsidP="00534B2D">
            <w:pPr>
              <w:pStyle w:val="9pt"/>
              <w:spacing w:line="360" w:lineRule="atLeast"/>
              <w:jc w:val="both"/>
              <w:rPr>
                <w:rFonts w:ascii="굴림체" w:eastAsia="굴림체" w:hAnsi="굴림체"/>
                <w:color w:val="000000"/>
              </w:rPr>
            </w:pPr>
            <w:r>
              <w:rPr>
                <w:rFonts w:ascii="굴림체" w:eastAsia="굴림체" w:hAnsi="굴림체" w:hint="eastAsia"/>
                <w:color w:val="000000"/>
              </w:rPr>
              <w:t>P</w:t>
            </w:r>
            <w:r>
              <w:rPr>
                <w:rFonts w:ascii="굴림체" w:eastAsia="굴림체" w:hAnsi="굴림체"/>
                <w:color w:val="000000"/>
              </w:rPr>
              <w:t>ROC</w:t>
            </w:r>
          </w:p>
          <w:p w14:paraId="3456F408" w14:textId="77777777" w:rsidR="00534B2D" w:rsidRDefault="00534B2D" w:rsidP="00534B2D">
            <w:pPr>
              <w:pStyle w:val="9pt"/>
              <w:spacing w:line="360" w:lineRule="atLeast"/>
              <w:jc w:val="both"/>
              <w:rPr>
                <w:rFonts w:ascii="굴림체" w:eastAsia="굴림체" w:hAnsi="굴림체" w:hint="eastAsia"/>
                <w:color w:val="000000"/>
              </w:rPr>
            </w:pPr>
            <w:r>
              <w:rPr>
                <w:rFonts w:ascii="굴림체" w:eastAsia="굴림체" w:hAnsi="굴림체" w:cs="Arial"/>
                <w:color w:val="603811"/>
              </w:rPr>
              <w:t>VisualStudi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CB731" w14:textId="77777777" w:rsidR="00534B2D" w:rsidRPr="00E22106" w:rsidRDefault="00534B2D" w:rsidP="00534B2D">
            <w:pPr>
              <w:pStyle w:val="9pt"/>
              <w:rPr>
                <w:rFonts w:ascii="굴림체" w:eastAsia="굴림체" w:hAnsi="굴림체" w:hint="eastAsi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95EF" w14:textId="77777777" w:rsidR="00534B2D" w:rsidRPr="00144781" w:rsidRDefault="00534B2D" w:rsidP="00534B2D">
            <w:pPr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</w:tr>
      <w:tr w:rsidR="00B17EB7" w:rsidRPr="00144781" w14:paraId="79087C4B" w14:textId="77777777" w:rsidTr="00325C22">
        <w:tblPrEx>
          <w:tblCellMar>
            <w:top w:w="0" w:type="dxa"/>
            <w:bottom w:w="0" w:type="dxa"/>
          </w:tblCellMar>
        </w:tblPrEx>
        <w:trPr>
          <w:trHeight w:val="1961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D8C5" w14:textId="77777777" w:rsidR="00B17EB7" w:rsidRDefault="00B17EB7" w:rsidP="00B17EB7">
            <w:pPr>
              <w:jc w:val="left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분양시스템</w:t>
            </w:r>
          </w:p>
          <w:p w14:paraId="1F05CD5E" w14:textId="77777777" w:rsidR="00B17EB7" w:rsidRPr="00144781" w:rsidRDefault="00B17EB7" w:rsidP="00B17EB7">
            <w:pPr>
              <w:jc w:val="left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(분양ERP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453C9" w14:textId="77777777" w:rsidR="00B17EB7" w:rsidRPr="00144781" w:rsidRDefault="00B17EB7" w:rsidP="00B17EB7">
            <w:pP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2003.03 ~ 2005</w:t>
            </w:r>
            <w:r w:rsidRPr="00144781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.0</w:t>
            </w: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F082F" w14:textId="77777777" w:rsidR="00B17EB7" w:rsidRDefault="00B17EB7" w:rsidP="00B17EB7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 w:rsidRPr="00144781">
              <w:rPr>
                <w:rFonts w:ascii="굴림체" w:eastAsia="굴림체" w:hAnsi="굴림체"/>
                <w:color w:val="000000"/>
                <w:sz w:val="18"/>
                <w:szCs w:val="18"/>
              </w:rPr>
              <w:t>㈜</w:t>
            </w:r>
          </w:p>
          <w:p w14:paraId="3259B576" w14:textId="77777777" w:rsidR="00B17EB7" w:rsidRPr="00144781" w:rsidRDefault="00B17EB7" w:rsidP="00B17EB7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프로비젼테크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34729" w14:textId="77777777" w:rsidR="00B17EB7" w:rsidRPr="00144781" w:rsidRDefault="00B17EB7" w:rsidP="00B17EB7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 w:rsidRPr="00144781">
              <w:rPr>
                <w:rFonts w:ascii="굴림체" w:eastAsia="굴림체" w:hAnsi="굴림체"/>
                <w:color w:val="000000"/>
                <w:sz w:val="18"/>
                <w:szCs w:val="18"/>
              </w:rPr>
              <w:t>㈜</w:t>
            </w:r>
          </w:p>
          <w:p w14:paraId="4B1DBAD3" w14:textId="77777777" w:rsidR="00B17EB7" w:rsidRPr="00144781" w:rsidRDefault="00B17EB7" w:rsidP="00B17EB7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프로비젼테크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4FCB4" w14:textId="77777777" w:rsidR="00B17EB7" w:rsidRPr="00144781" w:rsidRDefault="00B17EB7" w:rsidP="00B17EB7">
            <w:pPr>
              <w:jc w:val="center"/>
              <w:rPr>
                <w:rFonts w:ascii="굴림체" w:eastAsia="굴림체" w:hAnsi="굴림체" w:hint="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6D3E" w14:textId="77777777" w:rsidR="00B17EB7" w:rsidRPr="00144781" w:rsidRDefault="00B17EB7" w:rsidP="00B17EB7">
            <w:pPr>
              <w:jc w:val="center"/>
              <w:rPr>
                <w:rFonts w:ascii="굴림체" w:eastAsia="굴림체" w:hAnsi="굴림체" w:hint="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B3ED" w14:textId="77777777" w:rsidR="00B17EB7" w:rsidRPr="00144781" w:rsidRDefault="00B17EB7" w:rsidP="00B17EB7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분석/설계/개발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3AC0" w14:textId="77777777" w:rsidR="00B17EB7" w:rsidRPr="00144781" w:rsidRDefault="00B17EB7" w:rsidP="00B17EB7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FC5AB" w14:textId="77777777" w:rsidR="00B17EB7" w:rsidRPr="00144781" w:rsidRDefault="00B17EB7" w:rsidP="00B17EB7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 w:rsidRPr="00144781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Window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1CF2" w14:textId="77777777" w:rsidR="00B17EB7" w:rsidRPr="00144781" w:rsidRDefault="00B17EB7" w:rsidP="00B17EB7">
            <w:pPr>
              <w:ind w:firstLineChars="200" w:firstLine="360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VB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3200" w14:textId="77777777" w:rsidR="00B17EB7" w:rsidRPr="00144781" w:rsidRDefault="00B17EB7" w:rsidP="00B17EB7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MS-SQL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90BC8" w14:textId="77777777" w:rsidR="00B17EB7" w:rsidRPr="006E1E2D" w:rsidRDefault="00B17EB7" w:rsidP="00B17EB7">
            <w:pPr>
              <w:jc w:val="center"/>
              <w:rPr>
                <w:rFonts w:ascii="굴림체" w:eastAsia="굴림체" w:hAnsi="굴림체" w:cs="Arial" w:hint="eastAsia"/>
                <w:color w:val="603811"/>
                <w:sz w:val="18"/>
                <w:szCs w:val="18"/>
              </w:rPr>
            </w:pPr>
            <w:r>
              <w:rPr>
                <w:rFonts w:ascii="굴림체" w:eastAsia="굴림체" w:hAnsi="굴림체" w:cs="Arial"/>
                <w:color w:val="603811"/>
                <w:sz w:val="18"/>
                <w:szCs w:val="18"/>
              </w:rPr>
              <w:t>VisualStudio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5D313" w14:textId="77777777" w:rsidR="00B17EB7" w:rsidRPr="00E22106" w:rsidRDefault="00B17EB7" w:rsidP="00B17EB7">
            <w:pPr>
              <w:pStyle w:val="9pt"/>
              <w:rPr>
                <w:rFonts w:ascii="굴림체" w:eastAsia="굴림체" w:hAnsi="굴림체" w:hint="eastAsi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2418" w14:textId="77777777" w:rsidR="00B17EB7" w:rsidRPr="00144781" w:rsidRDefault="00B17EB7" w:rsidP="00B17EB7">
            <w:pPr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</w:tr>
      <w:tr w:rsidR="00E16220" w:rsidRPr="00144781" w14:paraId="3858C246" w14:textId="77777777" w:rsidTr="00325C22">
        <w:tblPrEx>
          <w:tblCellMar>
            <w:top w:w="0" w:type="dxa"/>
            <w:bottom w:w="0" w:type="dxa"/>
          </w:tblCellMar>
        </w:tblPrEx>
        <w:trPr>
          <w:trHeight w:val="1961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3657" w14:textId="77777777" w:rsidR="00E16220" w:rsidRDefault="00E16220" w:rsidP="00E16220">
            <w:pPr>
              <w:jc w:val="left"/>
              <w:rPr>
                <w:rFonts w:ascii="굴림체" w:eastAsia="굴림체" w:hAnsi="굴림체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lastRenderedPageBreak/>
              <w:t>전산실</w:t>
            </w:r>
          </w:p>
          <w:p w14:paraId="5852936D" w14:textId="77777777" w:rsidR="00E16220" w:rsidRPr="00144781" w:rsidRDefault="00E16220" w:rsidP="00E16220">
            <w:pPr>
              <w:jc w:val="left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(채권/여신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EA50B" w14:textId="77777777" w:rsidR="00E16220" w:rsidRPr="00144781" w:rsidRDefault="00E16220" w:rsidP="00E16220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2000</w:t>
            </w:r>
            <w:r w:rsidRPr="00144781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.0</w:t>
            </w: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6</w:t>
            </w: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~</w:t>
            </w:r>
            <w:r w:rsidRPr="00144781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200</w:t>
            </w: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3</w:t>
            </w:r>
            <w:r w:rsidRPr="00144781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.</w:t>
            </w: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0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9F24" w14:textId="77777777" w:rsidR="00E16220" w:rsidRDefault="00E16220" w:rsidP="00E16220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 w:rsidRPr="00144781">
              <w:rPr>
                <w:rFonts w:ascii="굴림체" w:eastAsia="굴림체" w:hAnsi="굴림체"/>
                <w:color w:val="000000"/>
                <w:sz w:val="18"/>
                <w:szCs w:val="18"/>
              </w:rPr>
              <w:t>㈜</w:t>
            </w:r>
          </w:p>
          <w:p w14:paraId="256C0391" w14:textId="77777777" w:rsidR="00E16220" w:rsidRPr="00144781" w:rsidRDefault="00E16220" w:rsidP="00E16220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에스엠신용정보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A333" w14:textId="77777777" w:rsidR="00E16220" w:rsidRPr="00144781" w:rsidRDefault="00E16220" w:rsidP="00E16220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 w:rsidRPr="00144781">
              <w:rPr>
                <w:rFonts w:ascii="굴림체" w:eastAsia="굴림체" w:hAnsi="굴림체"/>
                <w:color w:val="000000"/>
                <w:sz w:val="18"/>
                <w:szCs w:val="18"/>
              </w:rPr>
              <w:t>㈜</w:t>
            </w:r>
          </w:p>
          <w:p w14:paraId="746EA6FA" w14:textId="77777777" w:rsidR="00E16220" w:rsidRPr="00144781" w:rsidRDefault="00E16220" w:rsidP="00E16220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에스엠신용정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C1A6" w14:textId="77777777" w:rsidR="00E16220" w:rsidRPr="00144781" w:rsidRDefault="00E16220" w:rsidP="00E16220">
            <w:pPr>
              <w:jc w:val="center"/>
              <w:rPr>
                <w:rFonts w:ascii="굴림체" w:eastAsia="굴림체" w:hAnsi="굴림체" w:hint="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9EED2" w14:textId="77777777" w:rsidR="00E16220" w:rsidRPr="00144781" w:rsidRDefault="00E16220" w:rsidP="00E16220">
            <w:pPr>
              <w:jc w:val="center"/>
              <w:rPr>
                <w:rFonts w:ascii="굴림체" w:eastAsia="굴림체" w:hAnsi="굴림체" w:hint="eastAsia"/>
                <w:bCs/>
                <w:color w:val="000000"/>
                <w:sz w:val="18"/>
                <w:szCs w:val="18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BCF40" w14:textId="77777777" w:rsidR="00E16220" w:rsidRPr="00144781" w:rsidRDefault="00E16220" w:rsidP="00E16220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 w:rsidRPr="00144781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개발</w:t>
            </w: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,운영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7F86" w14:textId="77777777" w:rsidR="00E16220" w:rsidRPr="00144781" w:rsidRDefault="00E16220" w:rsidP="00E16220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1723" w14:textId="77777777" w:rsidR="00E16220" w:rsidRPr="00144781" w:rsidRDefault="00E16220" w:rsidP="00E16220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 w:rsidRPr="00144781"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Windows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3834A" w14:textId="77777777" w:rsidR="00E16220" w:rsidRPr="00144781" w:rsidRDefault="00E16220" w:rsidP="00E16220">
            <w:pPr>
              <w:ind w:firstLineChars="200" w:firstLine="360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/>
                <w:color w:val="000000"/>
                <w:sz w:val="18"/>
                <w:szCs w:val="18"/>
              </w:rPr>
              <w:t>VB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0851A" w14:textId="77777777" w:rsidR="00E16220" w:rsidRPr="00144781" w:rsidRDefault="00E16220" w:rsidP="00E16220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  <w:t>MS-SQL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EFA68" w14:textId="77777777" w:rsidR="00E16220" w:rsidRDefault="00E16220" w:rsidP="00E16220">
            <w:pPr>
              <w:jc w:val="center"/>
              <w:rPr>
                <w:rFonts w:ascii="굴림체" w:eastAsia="굴림체" w:hAnsi="굴림체" w:cs="Arial"/>
                <w:color w:val="603811"/>
                <w:sz w:val="18"/>
                <w:szCs w:val="18"/>
              </w:rPr>
            </w:pPr>
            <w:r>
              <w:rPr>
                <w:rFonts w:ascii="굴림체" w:eastAsia="굴림체" w:hAnsi="굴림체" w:cs="Arial"/>
                <w:color w:val="603811"/>
                <w:sz w:val="18"/>
                <w:szCs w:val="18"/>
              </w:rPr>
              <w:t>VisualStudio,</w:t>
            </w:r>
          </w:p>
          <w:p w14:paraId="457937F4" w14:textId="77777777" w:rsidR="00E16220" w:rsidRDefault="00E16220" w:rsidP="00E16220">
            <w:pPr>
              <w:jc w:val="center"/>
              <w:rPr>
                <w:rFonts w:ascii="굴림체" w:eastAsia="굴림체" w:hAnsi="굴림체" w:cs="Arial"/>
                <w:color w:val="603811"/>
                <w:sz w:val="18"/>
                <w:szCs w:val="18"/>
              </w:rPr>
            </w:pPr>
            <w:r>
              <w:rPr>
                <w:rFonts w:ascii="굴림체" w:eastAsia="굴림체" w:hAnsi="굴림체" w:cs="Arial"/>
                <w:color w:val="603811"/>
                <w:sz w:val="18"/>
                <w:szCs w:val="18"/>
              </w:rPr>
              <w:t>Active Report,</w:t>
            </w:r>
          </w:p>
          <w:p w14:paraId="5664731E" w14:textId="77777777" w:rsidR="00E16220" w:rsidRDefault="00E16220" w:rsidP="00E16220">
            <w:pPr>
              <w:jc w:val="center"/>
              <w:rPr>
                <w:rFonts w:ascii="굴림체" w:eastAsia="굴림체" w:hAnsi="굴림체" w:cs="Arial"/>
                <w:color w:val="603811"/>
                <w:sz w:val="18"/>
                <w:szCs w:val="18"/>
              </w:rPr>
            </w:pPr>
            <w:r>
              <w:rPr>
                <w:rFonts w:ascii="굴림체" w:eastAsia="굴림체" w:hAnsi="굴림체" w:cs="Arial"/>
                <w:color w:val="603811"/>
                <w:sz w:val="18"/>
                <w:szCs w:val="18"/>
              </w:rPr>
              <w:t>Crystal Report</w:t>
            </w:r>
          </w:p>
          <w:p w14:paraId="66A119D1" w14:textId="77777777" w:rsidR="00E16220" w:rsidRPr="00A26727" w:rsidRDefault="00E16220" w:rsidP="00E16220">
            <w:pPr>
              <w:jc w:val="center"/>
              <w:rPr>
                <w:rFonts w:ascii="굴림체" w:eastAsia="굴림체" w:hAnsi="굴림체" w:hint="eastAsia"/>
                <w:color w:val="000000"/>
                <w:sz w:val="18"/>
                <w:szCs w:val="1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518C" w14:textId="77777777" w:rsidR="00E16220" w:rsidRPr="00E22106" w:rsidRDefault="00E16220" w:rsidP="00E16220">
            <w:pPr>
              <w:pStyle w:val="9pt"/>
              <w:rPr>
                <w:rFonts w:ascii="굴림체" w:eastAsia="굴림체" w:hAnsi="굴림체" w:hint="eastAsia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53E8" w14:textId="77777777" w:rsidR="00E16220" w:rsidRPr="00144781" w:rsidRDefault="00E16220" w:rsidP="00E16220">
            <w:pPr>
              <w:rPr>
                <w:rFonts w:ascii="굴림체" w:eastAsia="굴림체" w:hAnsi="굴림체" w:hint="eastAsia"/>
                <w:sz w:val="18"/>
                <w:szCs w:val="18"/>
              </w:rPr>
            </w:pPr>
          </w:p>
        </w:tc>
      </w:tr>
    </w:tbl>
    <w:p w14:paraId="4021CCD9" w14:textId="77777777" w:rsidR="003E2C13" w:rsidRPr="00E22106" w:rsidRDefault="003E2C13" w:rsidP="00C32F37">
      <w:pPr>
        <w:pStyle w:val="a3"/>
        <w:tabs>
          <w:tab w:val="clear" w:pos="4252"/>
          <w:tab w:val="clear" w:pos="8504"/>
        </w:tabs>
        <w:snapToGrid/>
        <w:spacing w:before="40" w:after="120" w:line="120" w:lineRule="atLeast"/>
        <w:rPr>
          <w:rFonts w:ascii="굴림체" w:eastAsia="굴림체" w:hint="eastAsia"/>
          <w:b/>
        </w:rPr>
      </w:pPr>
    </w:p>
    <w:sectPr w:rsidR="003E2C13" w:rsidRPr="00E22106" w:rsidSect="00404365">
      <w:footerReference w:type="default" r:id="rId8"/>
      <w:pgSz w:w="16840" w:h="11907" w:orient="landscape" w:code="9"/>
      <w:pgMar w:top="1134" w:right="669" w:bottom="1134" w:left="56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BE7EB" w14:textId="77777777" w:rsidR="00B92D11" w:rsidRDefault="00B92D11">
      <w:r>
        <w:separator/>
      </w:r>
    </w:p>
  </w:endnote>
  <w:endnote w:type="continuationSeparator" w:id="0">
    <w:p w14:paraId="1E48F5CF" w14:textId="77777777" w:rsidR="00B92D11" w:rsidRDefault="00B92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0ABE2" w14:textId="77777777" w:rsidR="00DD2C6A" w:rsidRDefault="00DD2C6A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2B7EC" w14:textId="77777777" w:rsidR="00B92D11" w:rsidRDefault="00B92D11">
      <w:r>
        <w:separator/>
      </w:r>
    </w:p>
  </w:footnote>
  <w:footnote w:type="continuationSeparator" w:id="0">
    <w:p w14:paraId="314E9CF1" w14:textId="77777777" w:rsidR="00B92D11" w:rsidRDefault="00B92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1AFD"/>
    <w:multiLevelType w:val="singleLevel"/>
    <w:tmpl w:val="31CE1FBE"/>
    <w:lvl w:ilvl="0">
      <w:start w:val="9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2FC30E4"/>
    <w:multiLevelType w:val="singleLevel"/>
    <w:tmpl w:val="CED44796"/>
    <w:lvl w:ilvl="0">
      <w:start w:val="9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058B5279"/>
    <w:multiLevelType w:val="singleLevel"/>
    <w:tmpl w:val="DEAC2D98"/>
    <w:lvl w:ilvl="0">
      <w:start w:val="97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05C86B1C"/>
    <w:multiLevelType w:val="singleLevel"/>
    <w:tmpl w:val="DEAC2D98"/>
    <w:lvl w:ilvl="0">
      <w:start w:val="97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060A5F36"/>
    <w:multiLevelType w:val="singleLevel"/>
    <w:tmpl w:val="D69CDBC2"/>
    <w:lvl w:ilvl="0">
      <w:start w:val="9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5" w15:restartNumberingAfterBreak="0">
    <w:nsid w:val="06B209DF"/>
    <w:multiLevelType w:val="singleLevel"/>
    <w:tmpl w:val="E17AA75A"/>
    <w:lvl w:ilvl="0">
      <w:start w:val="9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6" w15:restartNumberingAfterBreak="0">
    <w:nsid w:val="06C74217"/>
    <w:multiLevelType w:val="singleLevel"/>
    <w:tmpl w:val="6EBCBCB2"/>
    <w:lvl w:ilvl="0">
      <w:start w:val="9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7" w15:restartNumberingAfterBreak="0">
    <w:nsid w:val="0D07082D"/>
    <w:multiLevelType w:val="singleLevel"/>
    <w:tmpl w:val="DEAC2D98"/>
    <w:lvl w:ilvl="0">
      <w:start w:val="97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8" w15:restartNumberingAfterBreak="0">
    <w:nsid w:val="16B7329F"/>
    <w:multiLevelType w:val="singleLevel"/>
    <w:tmpl w:val="7C2C1EE4"/>
    <w:lvl w:ilvl="0">
      <w:start w:val="96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" w15:restartNumberingAfterBreak="0">
    <w:nsid w:val="1A6D768C"/>
    <w:multiLevelType w:val="singleLevel"/>
    <w:tmpl w:val="DEAC2D98"/>
    <w:lvl w:ilvl="0">
      <w:start w:val="97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0" w15:restartNumberingAfterBreak="0">
    <w:nsid w:val="22D15AC0"/>
    <w:multiLevelType w:val="singleLevel"/>
    <w:tmpl w:val="A2728A7A"/>
    <w:lvl w:ilvl="0">
      <w:start w:val="9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2FEE0C44"/>
    <w:multiLevelType w:val="singleLevel"/>
    <w:tmpl w:val="DEAC2D98"/>
    <w:lvl w:ilvl="0">
      <w:start w:val="97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2" w15:restartNumberingAfterBreak="0">
    <w:nsid w:val="3AE81875"/>
    <w:multiLevelType w:val="singleLevel"/>
    <w:tmpl w:val="DEAC2D98"/>
    <w:lvl w:ilvl="0">
      <w:start w:val="97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3" w15:restartNumberingAfterBreak="0">
    <w:nsid w:val="3B487277"/>
    <w:multiLevelType w:val="singleLevel"/>
    <w:tmpl w:val="14D2FCF4"/>
    <w:lvl w:ilvl="0">
      <w:start w:val="9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4" w15:restartNumberingAfterBreak="0">
    <w:nsid w:val="3D024081"/>
    <w:multiLevelType w:val="singleLevel"/>
    <w:tmpl w:val="DEAC2D98"/>
    <w:lvl w:ilvl="0">
      <w:start w:val="97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5" w15:restartNumberingAfterBreak="0">
    <w:nsid w:val="44BF1A89"/>
    <w:multiLevelType w:val="singleLevel"/>
    <w:tmpl w:val="DEAC2D98"/>
    <w:lvl w:ilvl="0">
      <w:start w:val="97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6" w15:restartNumberingAfterBreak="0">
    <w:nsid w:val="46667D3D"/>
    <w:multiLevelType w:val="singleLevel"/>
    <w:tmpl w:val="DEAC2D98"/>
    <w:lvl w:ilvl="0">
      <w:start w:val="97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7" w15:restartNumberingAfterBreak="0">
    <w:nsid w:val="491F0037"/>
    <w:multiLevelType w:val="singleLevel"/>
    <w:tmpl w:val="DEAC2D98"/>
    <w:lvl w:ilvl="0">
      <w:start w:val="97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8" w15:restartNumberingAfterBreak="0">
    <w:nsid w:val="4AF90921"/>
    <w:multiLevelType w:val="singleLevel"/>
    <w:tmpl w:val="E06076C6"/>
    <w:lvl w:ilvl="0">
      <w:start w:val="95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9" w15:restartNumberingAfterBreak="0">
    <w:nsid w:val="4C615B07"/>
    <w:multiLevelType w:val="singleLevel"/>
    <w:tmpl w:val="A3FA5C28"/>
    <w:lvl w:ilvl="0">
      <w:start w:val="9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0" w15:restartNumberingAfterBreak="0">
    <w:nsid w:val="59C63E19"/>
    <w:multiLevelType w:val="singleLevel"/>
    <w:tmpl w:val="04F6BF0A"/>
    <w:lvl w:ilvl="0">
      <w:start w:val="9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 w15:restartNumberingAfterBreak="0">
    <w:nsid w:val="61E43C42"/>
    <w:multiLevelType w:val="singleLevel"/>
    <w:tmpl w:val="DFAA0450"/>
    <w:lvl w:ilvl="0">
      <w:start w:val="9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68816924"/>
    <w:multiLevelType w:val="singleLevel"/>
    <w:tmpl w:val="B81CA1FA"/>
    <w:lvl w:ilvl="0">
      <w:start w:val="9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6BB26D47"/>
    <w:multiLevelType w:val="singleLevel"/>
    <w:tmpl w:val="DEAC2D98"/>
    <w:lvl w:ilvl="0">
      <w:start w:val="97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4" w15:restartNumberingAfterBreak="0">
    <w:nsid w:val="6F6421DB"/>
    <w:multiLevelType w:val="singleLevel"/>
    <w:tmpl w:val="2B805D20"/>
    <w:lvl w:ilvl="0">
      <w:start w:val="9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5" w15:restartNumberingAfterBreak="0">
    <w:nsid w:val="78ED5D41"/>
    <w:multiLevelType w:val="singleLevel"/>
    <w:tmpl w:val="C798BF7C"/>
    <w:lvl w:ilvl="0">
      <w:start w:val="9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7E5D08FE"/>
    <w:multiLevelType w:val="singleLevel"/>
    <w:tmpl w:val="4FACF526"/>
    <w:lvl w:ilvl="0">
      <w:start w:val="9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num w:numId="1" w16cid:durableId="1724671815">
    <w:abstractNumId w:val="3"/>
  </w:num>
  <w:num w:numId="2" w16cid:durableId="1234585438">
    <w:abstractNumId w:val="12"/>
  </w:num>
  <w:num w:numId="3" w16cid:durableId="359821406">
    <w:abstractNumId w:val="17"/>
  </w:num>
  <w:num w:numId="4" w16cid:durableId="361518328">
    <w:abstractNumId w:val="23"/>
  </w:num>
  <w:num w:numId="5" w16cid:durableId="1997760759">
    <w:abstractNumId w:val="7"/>
  </w:num>
  <w:num w:numId="6" w16cid:durableId="139928461">
    <w:abstractNumId w:val="2"/>
  </w:num>
  <w:num w:numId="7" w16cid:durableId="2131509272">
    <w:abstractNumId w:val="14"/>
  </w:num>
  <w:num w:numId="8" w16cid:durableId="147285556">
    <w:abstractNumId w:val="11"/>
  </w:num>
  <w:num w:numId="9" w16cid:durableId="731739233">
    <w:abstractNumId w:val="16"/>
  </w:num>
  <w:num w:numId="10" w16cid:durableId="1965646952">
    <w:abstractNumId w:val="18"/>
  </w:num>
  <w:num w:numId="11" w16cid:durableId="730664086">
    <w:abstractNumId w:val="8"/>
  </w:num>
  <w:num w:numId="12" w16cid:durableId="290745272">
    <w:abstractNumId w:val="15"/>
  </w:num>
  <w:num w:numId="13" w16cid:durableId="761530208">
    <w:abstractNumId w:val="9"/>
  </w:num>
  <w:num w:numId="14" w16cid:durableId="808396271">
    <w:abstractNumId w:val="24"/>
  </w:num>
  <w:num w:numId="15" w16cid:durableId="2056003216">
    <w:abstractNumId w:val="4"/>
  </w:num>
  <w:num w:numId="16" w16cid:durableId="595596971">
    <w:abstractNumId w:val="10"/>
  </w:num>
  <w:num w:numId="17" w16cid:durableId="1435857333">
    <w:abstractNumId w:val="25"/>
  </w:num>
  <w:num w:numId="18" w16cid:durableId="1970741226">
    <w:abstractNumId w:val="22"/>
  </w:num>
  <w:num w:numId="19" w16cid:durableId="2092194957">
    <w:abstractNumId w:val="19"/>
  </w:num>
  <w:num w:numId="20" w16cid:durableId="1323580883">
    <w:abstractNumId w:val="0"/>
  </w:num>
  <w:num w:numId="21" w16cid:durableId="406803562">
    <w:abstractNumId w:val="5"/>
  </w:num>
  <w:num w:numId="22" w16cid:durableId="607736791">
    <w:abstractNumId w:val="1"/>
  </w:num>
  <w:num w:numId="23" w16cid:durableId="517743557">
    <w:abstractNumId w:val="21"/>
  </w:num>
  <w:num w:numId="24" w16cid:durableId="2104062310">
    <w:abstractNumId w:val="26"/>
  </w:num>
  <w:num w:numId="25" w16cid:durableId="325745140">
    <w:abstractNumId w:val="13"/>
  </w:num>
  <w:num w:numId="26" w16cid:durableId="1342388551">
    <w:abstractNumId w:val="20"/>
  </w:num>
  <w:num w:numId="27" w16cid:durableId="3174642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8B"/>
    <w:rsid w:val="00004089"/>
    <w:rsid w:val="000168F8"/>
    <w:rsid w:val="00017060"/>
    <w:rsid w:val="00035B3E"/>
    <w:rsid w:val="00051E73"/>
    <w:rsid w:val="00060C54"/>
    <w:rsid w:val="0007493E"/>
    <w:rsid w:val="00081A0D"/>
    <w:rsid w:val="0008354A"/>
    <w:rsid w:val="000856BD"/>
    <w:rsid w:val="00090539"/>
    <w:rsid w:val="000A12FE"/>
    <w:rsid w:val="000B5907"/>
    <w:rsid w:val="000B635F"/>
    <w:rsid w:val="000C3872"/>
    <w:rsid w:val="000C6941"/>
    <w:rsid w:val="000D1142"/>
    <w:rsid w:val="000E1AE5"/>
    <w:rsid w:val="000F34EA"/>
    <w:rsid w:val="000F4D29"/>
    <w:rsid w:val="0011599E"/>
    <w:rsid w:val="001171E4"/>
    <w:rsid w:val="001254A6"/>
    <w:rsid w:val="00132993"/>
    <w:rsid w:val="00140DA5"/>
    <w:rsid w:val="00144781"/>
    <w:rsid w:val="001517BB"/>
    <w:rsid w:val="001521BF"/>
    <w:rsid w:val="00175540"/>
    <w:rsid w:val="00175CB0"/>
    <w:rsid w:val="00176A91"/>
    <w:rsid w:val="00180D7D"/>
    <w:rsid w:val="00191AA9"/>
    <w:rsid w:val="00193D36"/>
    <w:rsid w:val="001A342F"/>
    <w:rsid w:val="001B0311"/>
    <w:rsid w:val="001B1AFA"/>
    <w:rsid w:val="001C0E1C"/>
    <w:rsid w:val="001C4A4C"/>
    <w:rsid w:val="001C72F6"/>
    <w:rsid w:val="001E3951"/>
    <w:rsid w:val="001F1A18"/>
    <w:rsid w:val="001F6CE3"/>
    <w:rsid w:val="002047EC"/>
    <w:rsid w:val="00207C25"/>
    <w:rsid w:val="00241FE7"/>
    <w:rsid w:val="002514B9"/>
    <w:rsid w:val="00251F8B"/>
    <w:rsid w:val="0025733F"/>
    <w:rsid w:val="00267FCD"/>
    <w:rsid w:val="00270DC1"/>
    <w:rsid w:val="00271380"/>
    <w:rsid w:val="00276313"/>
    <w:rsid w:val="002944B7"/>
    <w:rsid w:val="002B3F20"/>
    <w:rsid w:val="002B772C"/>
    <w:rsid w:val="002C048D"/>
    <w:rsid w:val="002C38B0"/>
    <w:rsid w:val="002D2EDE"/>
    <w:rsid w:val="002E17F4"/>
    <w:rsid w:val="002E76C4"/>
    <w:rsid w:val="002F2606"/>
    <w:rsid w:val="002F3B9B"/>
    <w:rsid w:val="002F45F5"/>
    <w:rsid w:val="00304063"/>
    <w:rsid w:val="00307C03"/>
    <w:rsid w:val="00314469"/>
    <w:rsid w:val="00320E61"/>
    <w:rsid w:val="00325C22"/>
    <w:rsid w:val="00326429"/>
    <w:rsid w:val="00333923"/>
    <w:rsid w:val="0034265D"/>
    <w:rsid w:val="00347BA5"/>
    <w:rsid w:val="00363CC3"/>
    <w:rsid w:val="00370216"/>
    <w:rsid w:val="00377F60"/>
    <w:rsid w:val="003838D7"/>
    <w:rsid w:val="00391F58"/>
    <w:rsid w:val="003A6F81"/>
    <w:rsid w:val="003A7448"/>
    <w:rsid w:val="003B72D1"/>
    <w:rsid w:val="003D332C"/>
    <w:rsid w:val="003D6725"/>
    <w:rsid w:val="003D7614"/>
    <w:rsid w:val="003E2C13"/>
    <w:rsid w:val="003E4DAD"/>
    <w:rsid w:val="00401B5B"/>
    <w:rsid w:val="00404365"/>
    <w:rsid w:val="00407E5A"/>
    <w:rsid w:val="00412BA4"/>
    <w:rsid w:val="00415D6D"/>
    <w:rsid w:val="0041646B"/>
    <w:rsid w:val="004240D1"/>
    <w:rsid w:val="00426610"/>
    <w:rsid w:val="004329A3"/>
    <w:rsid w:val="00447C6D"/>
    <w:rsid w:val="00452AEE"/>
    <w:rsid w:val="004A3B0E"/>
    <w:rsid w:val="004A71AC"/>
    <w:rsid w:val="004B7F66"/>
    <w:rsid w:val="004C3450"/>
    <w:rsid w:val="004D1F58"/>
    <w:rsid w:val="004D4EC0"/>
    <w:rsid w:val="00504049"/>
    <w:rsid w:val="005166F6"/>
    <w:rsid w:val="00533899"/>
    <w:rsid w:val="00534B2D"/>
    <w:rsid w:val="00555DA8"/>
    <w:rsid w:val="005626AA"/>
    <w:rsid w:val="00584D22"/>
    <w:rsid w:val="00591CC9"/>
    <w:rsid w:val="00592669"/>
    <w:rsid w:val="005A26D2"/>
    <w:rsid w:val="005A3535"/>
    <w:rsid w:val="005A4E04"/>
    <w:rsid w:val="005A7FF8"/>
    <w:rsid w:val="005B4CCD"/>
    <w:rsid w:val="005C625B"/>
    <w:rsid w:val="005C7125"/>
    <w:rsid w:val="005D1DAC"/>
    <w:rsid w:val="005D208B"/>
    <w:rsid w:val="005D2543"/>
    <w:rsid w:val="005D2573"/>
    <w:rsid w:val="005D7FC9"/>
    <w:rsid w:val="005F2854"/>
    <w:rsid w:val="005F5510"/>
    <w:rsid w:val="00606C7A"/>
    <w:rsid w:val="006125BE"/>
    <w:rsid w:val="00616474"/>
    <w:rsid w:val="006239B0"/>
    <w:rsid w:val="006274EC"/>
    <w:rsid w:val="0062757C"/>
    <w:rsid w:val="00627760"/>
    <w:rsid w:val="00647F4F"/>
    <w:rsid w:val="006506FD"/>
    <w:rsid w:val="00654A14"/>
    <w:rsid w:val="006563B7"/>
    <w:rsid w:val="00664674"/>
    <w:rsid w:val="0067190A"/>
    <w:rsid w:val="00677818"/>
    <w:rsid w:val="00684CF7"/>
    <w:rsid w:val="00686A58"/>
    <w:rsid w:val="006A17D9"/>
    <w:rsid w:val="006A3A9E"/>
    <w:rsid w:val="006B261E"/>
    <w:rsid w:val="006B4637"/>
    <w:rsid w:val="006D4B75"/>
    <w:rsid w:val="006E08AE"/>
    <w:rsid w:val="006E1E2D"/>
    <w:rsid w:val="007001EC"/>
    <w:rsid w:val="00703B7C"/>
    <w:rsid w:val="00712C58"/>
    <w:rsid w:val="00714212"/>
    <w:rsid w:val="007202AF"/>
    <w:rsid w:val="00725684"/>
    <w:rsid w:val="00745A84"/>
    <w:rsid w:val="00750FDE"/>
    <w:rsid w:val="007539F5"/>
    <w:rsid w:val="0076105C"/>
    <w:rsid w:val="0076795A"/>
    <w:rsid w:val="00775830"/>
    <w:rsid w:val="0078132B"/>
    <w:rsid w:val="00782E6B"/>
    <w:rsid w:val="00785FFC"/>
    <w:rsid w:val="007869F6"/>
    <w:rsid w:val="00796C14"/>
    <w:rsid w:val="007A2B79"/>
    <w:rsid w:val="007B4A4E"/>
    <w:rsid w:val="007C6A65"/>
    <w:rsid w:val="00812033"/>
    <w:rsid w:val="00813409"/>
    <w:rsid w:val="008340AA"/>
    <w:rsid w:val="00845E77"/>
    <w:rsid w:val="00855F7C"/>
    <w:rsid w:val="00856171"/>
    <w:rsid w:val="00856177"/>
    <w:rsid w:val="00864AAA"/>
    <w:rsid w:val="00865DF4"/>
    <w:rsid w:val="0087185E"/>
    <w:rsid w:val="008747E2"/>
    <w:rsid w:val="00883DC0"/>
    <w:rsid w:val="008867D9"/>
    <w:rsid w:val="008876D3"/>
    <w:rsid w:val="008A212D"/>
    <w:rsid w:val="008A3091"/>
    <w:rsid w:val="008A524B"/>
    <w:rsid w:val="008B097C"/>
    <w:rsid w:val="008B6C92"/>
    <w:rsid w:val="008C3483"/>
    <w:rsid w:val="008D0C72"/>
    <w:rsid w:val="008D356D"/>
    <w:rsid w:val="008F60C4"/>
    <w:rsid w:val="00914FB2"/>
    <w:rsid w:val="00922C3E"/>
    <w:rsid w:val="009241C4"/>
    <w:rsid w:val="009270F8"/>
    <w:rsid w:val="00930042"/>
    <w:rsid w:val="00930F0E"/>
    <w:rsid w:val="0093216D"/>
    <w:rsid w:val="00953F04"/>
    <w:rsid w:val="0097053B"/>
    <w:rsid w:val="00995DDD"/>
    <w:rsid w:val="0099697B"/>
    <w:rsid w:val="009A2C6C"/>
    <w:rsid w:val="009B4EB2"/>
    <w:rsid w:val="009B7BA5"/>
    <w:rsid w:val="009C0931"/>
    <w:rsid w:val="009C3B76"/>
    <w:rsid w:val="009D504E"/>
    <w:rsid w:val="009E2B72"/>
    <w:rsid w:val="009E351B"/>
    <w:rsid w:val="00A044A1"/>
    <w:rsid w:val="00A14CDA"/>
    <w:rsid w:val="00A26727"/>
    <w:rsid w:val="00A413E4"/>
    <w:rsid w:val="00A44A83"/>
    <w:rsid w:val="00A57F60"/>
    <w:rsid w:val="00A6337F"/>
    <w:rsid w:val="00A72FE7"/>
    <w:rsid w:val="00A74CA0"/>
    <w:rsid w:val="00AB2BA0"/>
    <w:rsid w:val="00AC1329"/>
    <w:rsid w:val="00AC6A7A"/>
    <w:rsid w:val="00AC7CF6"/>
    <w:rsid w:val="00AD00CE"/>
    <w:rsid w:val="00B14811"/>
    <w:rsid w:val="00B1493F"/>
    <w:rsid w:val="00B1737D"/>
    <w:rsid w:val="00B17EB7"/>
    <w:rsid w:val="00B36726"/>
    <w:rsid w:val="00B4403F"/>
    <w:rsid w:val="00B50DEF"/>
    <w:rsid w:val="00B71715"/>
    <w:rsid w:val="00B73023"/>
    <w:rsid w:val="00B833AF"/>
    <w:rsid w:val="00B927E2"/>
    <w:rsid w:val="00B92D11"/>
    <w:rsid w:val="00BA104E"/>
    <w:rsid w:val="00BA6F67"/>
    <w:rsid w:val="00BB1AF3"/>
    <w:rsid w:val="00BC563B"/>
    <w:rsid w:val="00BC6A58"/>
    <w:rsid w:val="00BD1E82"/>
    <w:rsid w:val="00BE066E"/>
    <w:rsid w:val="00BE1250"/>
    <w:rsid w:val="00BE4927"/>
    <w:rsid w:val="00BE670B"/>
    <w:rsid w:val="00BF013C"/>
    <w:rsid w:val="00BF2138"/>
    <w:rsid w:val="00BF295E"/>
    <w:rsid w:val="00BF303D"/>
    <w:rsid w:val="00C0437C"/>
    <w:rsid w:val="00C06977"/>
    <w:rsid w:val="00C1597C"/>
    <w:rsid w:val="00C15C65"/>
    <w:rsid w:val="00C32F37"/>
    <w:rsid w:val="00C36AF6"/>
    <w:rsid w:val="00C60D36"/>
    <w:rsid w:val="00C67E17"/>
    <w:rsid w:val="00C67F25"/>
    <w:rsid w:val="00C700AD"/>
    <w:rsid w:val="00C9122F"/>
    <w:rsid w:val="00C94743"/>
    <w:rsid w:val="00CA145A"/>
    <w:rsid w:val="00CC3A1E"/>
    <w:rsid w:val="00D04EC2"/>
    <w:rsid w:val="00D051CB"/>
    <w:rsid w:val="00D141E6"/>
    <w:rsid w:val="00D20A0B"/>
    <w:rsid w:val="00D20A65"/>
    <w:rsid w:val="00D20CF1"/>
    <w:rsid w:val="00D26C00"/>
    <w:rsid w:val="00D2720B"/>
    <w:rsid w:val="00D27C9A"/>
    <w:rsid w:val="00D443A8"/>
    <w:rsid w:val="00D4595D"/>
    <w:rsid w:val="00D478D1"/>
    <w:rsid w:val="00D624D1"/>
    <w:rsid w:val="00D75913"/>
    <w:rsid w:val="00D94205"/>
    <w:rsid w:val="00DA1E73"/>
    <w:rsid w:val="00DB2673"/>
    <w:rsid w:val="00DB3D0A"/>
    <w:rsid w:val="00DB4537"/>
    <w:rsid w:val="00DC71F4"/>
    <w:rsid w:val="00DD2C6A"/>
    <w:rsid w:val="00DD2D26"/>
    <w:rsid w:val="00DD636E"/>
    <w:rsid w:val="00DD6842"/>
    <w:rsid w:val="00DE657F"/>
    <w:rsid w:val="00DF1091"/>
    <w:rsid w:val="00E00808"/>
    <w:rsid w:val="00E0250B"/>
    <w:rsid w:val="00E16220"/>
    <w:rsid w:val="00E163C0"/>
    <w:rsid w:val="00E17478"/>
    <w:rsid w:val="00E212D1"/>
    <w:rsid w:val="00E22106"/>
    <w:rsid w:val="00E22195"/>
    <w:rsid w:val="00E47559"/>
    <w:rsid w:val="00E62D4E"/>
    <w:rsid w:val="00E64273"/>
    <w:rsid w:val="00E6589B"/>
    <w:rsid w:val="00E66CE3"/>
    <w:rsid w:val="00E70434"/>
    <w:rsid w:val="00E7615F"/>
    <w:rsid w:val="00E95151"/>
    <w:rsid w:val="00E96FFC"/>
    <w:rsid w:val="00EA6C91"/>
    <w:rsid w:val="00EC2F8C"/>
    <w:rsid w:val="00EC700B"/>
    <w:rsid w:val="00EC7B19"/>
    <w:rsid w:val="00ED5354"/>
    <w:rsid w:val="00EE2357"/>
    <w:rsid w:val="00F00BC4"/>
    <w:rsid w:val="00F01116"/>
    <w:rsid w:val="00F114E8"/>
    <w:rsid w:val="00F1402A"/>
    <w:rsid w:val="00F169F9"/>
    <w:rsid w:val="00F16CEA"/>
    <w:rsid w:val="00F30AD1"/>
    <w:rsid w:val="00F44A8D"/>
    <w:rsid w:val="00F80CC8"/>
    <w:rsid w:val="00F8102B"/>
    <w:rsid w:val="00F83C30"/>
    <w:rsid w:val="00F852C3"/>
    <w:rsid w:val="00F9000E"/>
    <w:rsid w:val="00F96EAD"/>
    <w:rsid w:val="00FA3689"/>
    <w:rsid w:val="00FA499D"/>
    <w:rsid w:val="00FA4C4E"/>
    <w:rsid w:val="00FA7CB4"/>
    <w:rsid w:val="00FB4181"/>
    <w:rsid w:val="00FD542B"/>
    <w:rsid w:val="00FE1616"/>
    <w:rsid w:val="00FE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0BBB50"/>
  <w15:chartTrackingRefBased/>
  <w15:docId w15:val="{5E4FDB38-E666-4CFA-8E90-2017ABBC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paragraph" w:styleId="2">
    <w:name w:val="heading 2"/>
    <w:basedOn w:val="a"/>
    <w:next w:val="a"/>
    <w:qFormat/>
    <w:pPr>
      <w:keepNext/>
      <w:adjustRightInd/>
      <w:spacing w:line="240" w:lineRule="auto"/>
      <w:textAlignment w:val="auto"/>
      <w:outlineLvl w:val="1"/>
    </w:pPr>
    <w:rPr>
      <w:b/>
      <w:bCs/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Title"/>
    <w:basedOn w:val="a"/>
    <w:qFormat/>
    <w:pPr>
      <w:adjustRightInd/>
      <w:spacing w:line="240" w:lineRule="auto"/>
      <w:jc w:val="center"/>
      <w:textAlignment w:val="auto"/>
    </w:pPr>
    <w:rPr>
      <w:rFonts w:eastAsia="돋움체"/>
      <w:b/>
      <w:kern w:val="2"/>
      <w:sz w:val="24"/>
    </w:rPr>
  </w:style>
  <w:style w:type="paragraph" w:customStyle="1" w:styleId="a6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9">
    <w:name w:val="9"/>
    <w:basedOn w:val="a"/>
    <w:pPr>
      <w:adjustRightInd/>
      <w:spacing w:line="240" w:lineRule="auto"/>
      <w:jc w:val="center"/>
      <w:textAlignment w:val="auto"/>
    </w:pPr>
    <w:rPr>
      <w:rFonts w:ascii="굴림" w:eastAsia="굴림체"/>
      <w:kern w:val="2"/>
      <w:sz w:val="18"/>
    </w:rPr>
  </w:style>
  <w:style w:type="paragraph" w:customStyle="1" w:styleId="9pt">
    <w:name w:val="표준 + 9 pt"/>
    <w:basedOn w:val="a"/>
    <w:rsid w:val="00401B5B"/>
    <w:pPr>
      <w:autoSpaceDE w:val="0"/>
      <w:autoSpaceDN w:val="0"/>
      <w:adjustRightInd/>
      <w:spacing w:line="240" w:lineRule="auto"/>
      <w:jc w:val="center"/>
      <w:textAlignment w:val="auto"/>
    </w:pPr>
    <w:rPr>
      <w:rFonts w:ascii="바탕" w:eastAsia="바탕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2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6C448-A8A5-413B-A51A-032C81A1C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 인 이 력 카 드</vt:lpstr>
    </vt:vector>
  </TitlesOfParts>
  <Company>기아정보시스템(주)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 인 이 력 카 드</dc:title>
  <dc:subject/>
  <dc:creator>최동수</dc:creator>
  <cp:keywords/>
  <cp:lastModifiedBy>손승연</cp:lastModifiedBy>
  <cp:revision>2</cp:revision>
  <cp:lastPrinted>2000-11-09T04:49:00Z</cp:lastPrinted>
  <dcterms:created xsi:type="dcterms:W3CDTF">2025-03-13T01:19:00Z</dcterms:created>
  <dcterms:modified xsi:type="dcterms:W3CDTF">2025-03-13T01:19:00Z</dcterms:modified>
</cp:coreProperties>
</file>